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190" w:type="pct"/>
        <w:tblLayout w:type="fixed"/>
        <w:tblLook w:val="04A0" w:firstRow="1" w:lastRow="0" w:firstColumn="1" w:lastColumn="0" w:noHBand="0" w:noVBand="1"/>
      </w:tblPr>
      <w:tblGrid>
        <w:gridCol w:w="542"/>
        <w:gridCol w:w="507"/>
        <w:gridCol w:w="2064"/>
        <w:gridCol w:w="2268"/>
        <w:gridCol w:w="2128"/>
        <w:gridCol w:w="2128"/>
        <w:gridCol w:w="1981"/>
        <w:gridCol w:w="10"/>
        <w:gridCol w:w="2259"/>
        <w:gridCol w:w="2086"/>
      </w:tblGrid>
      <w:tr w:rsidR="00993377" w:rsidRPr="008E50FA" w14:paraId="108FA235" w14:textId="77777777" w:rsidTr="00160576">
        <w:trPr>
          <w:cantSplit/>
          <w:trHeight w:val="1134"/>
          <w:tblHeader/>
        </w:trPr>
        <w:tc>
          <w:tcPr>
            <w:tcW w:w="328" w:type="pct"/>
            <w:gridSpan w:val="2"/>
            <w:shd w:val="clear" w:color="auto" w:fill="FFFFFF" w:themeFill="background1"/>
            <w:textDirection w:val="btLr"/>
            <w:vAlign w:val="bottom"/>
          </w:tcPr>
          <w:p w14:paraId="4B59C7D8" w14:textId="61D3FB85" w:rsidR="001B432D" w:rsidRPr="008E50FA" w:rsidRDefault="001B432D" w:rsidP="00160576">
            <w:pPr>
              <w:ind w:left="113" w:right="113"/>
              <w:jc w:val="center"/>
              <w:rPr>
                <w:rFonts w:ascii="Segoe UI" w:hAnsi="Segoe UI" w:cs="Segoe UI"/>
                <w:b/>
                <w:sz w:val="36"/>
                <w:szCs w:val="24"/>
              </w:rPr>
            </w:pPr>
          </w:p>
        </w:tc>
        <w:tc>
          <w:tcPr>
            <w:tcW w:w="4672" w:type="pct"/>
            <w:gridSpan w:val="8"/>
            <w:shd w:val="clear" w:color="auto" w:fill="FFFF00"/>
            <w:vAlign w:val="center"/>
          </w:tcPr>
          <w:p w14:paraId="2066531F" w14:textId="32B45626" w:rsidR="001B432D" w:rsidRPr="008E50FA" w:rsidRDefault="001B432D" w:rsidP="00160576">
            <w:pPr>
              <w:jc w:val="center"/>
              <w:rPr>
                <w:rFonts w:ascii="Segoe UI" w:hAnsi="Segoe UI" w:cs="Segoe UI"/>
                <w:b/>
                <w:sz w:val="36"/>
                <w:szCs w:val="24"/>
              </w:rPr>
            </w:pPr>
            <w:r w:rsidRPr="008E50FA">
              <w:rPr>
                <w:rFonts w:ascii="Segoe UI" w:hAnsi="Segoe UI" w:cs="Segoe UI"/>
                <w:b/>
                <w:sz w:val="36"/>
                <w:szCs w:val="24"/>
              </w:rPr>
              <w:t xml:space="preserve">Knowledge, Skills and Understanding for </w:t>
            </w:r>
            <w:r>
              <w:rPr>
                <w:rFonts w:ascii="Segoe UI" w:hAnsi="Segoe UI" w:cs="Segoe UI"/>
                <w:b/>
                <w:sz w:val="36"/>
                <w:szCs w:val="24"/>
              </w:rPr>
              <w:t xml:space="preserve">RSHE </w:t>
            </w:r>
          </w:p>
        </w:tc>
      </w:tr>
      <w:tr w:rsidR="00160576" w:rsidRPr="0099717B" w14:paraId="63EC460A" w14:textId="77777777" w:rsidTr="00160576">
        <w:trPr>
          <w:cantSplit/>
          <w:trHeight w:val="1134"/>
          <w:tblHeader/>
        </w:trPr>
        <w:tc>
          <w:tcPr>
            <w:tcW w:w="328" w:type="pct"/>
            <w:gridSpan w:val="2"/>
            <w:shd w:val="clear" w:color="auto" w:fill="00B0F0"/>
            <w:textDirection w:val="btLr"/>
            <w:vAlign w:val="bottom"/>
          </w:tcPr>
          <w:p w14:paraId="1DB3C30D" w14:textId="6ADD2F02" w:rsidR="001B432D" w:rsidRDefault="001B432D" w:rsidP="00160576">
            <w:pPr>
              <w:ind w:left="113" w:right="113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00B0F0"/>
            <w:vAlign w:val="center"/>
          </w:tcPr>
          <w:p w14:paraId="56AD7FA3" w14:textId="4E5493B7" w:rsidR="001B432D" w:rsidRPr="0099717B" w:rsidRDefault="001B432D" w:rsidP="0016057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EY</w:t>
            </w:r>
            <w:r w:rsidRPr="0099717B">
              <w:rPr>
                <w:rFonts w:ascii="Segoe UI" w:hAnsi="Segoe UI" w:cs="Segoe UI"/>
                <w:b/>
                <w:sz w:val="24"/>
                <w:szCs w:val="24"/>
              </w:rPr>
              <w:t>FS</w:t>
            </w:r>
          </w:p>
        </w:tc>
        <w:tc>
          <w:tcPr>
            <w:tcW w:w="710" w:type="pct"/>
            <w:shd w:val="clear" w:color="auto" w:fill="00B0F0"/>
            <w:vAlign w:val="center"/>
          </w:tcPr>
          <w:p w14:paraId="590680AE" w14:textId="77777777" w:rsidR="001B432D" w:rsidRPr="0099717B" w:rsidRDefault="001B432D" w:rsidP="0016057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9717B">
              <w:rPr>
                <w:rFonts w:ascii="Segoe UI" w:hAnsi="Segoe UI" w:cs="Segoe UI"/>
                <w:b/>
                <w:sz w:val="24"/>
                <w:szCs w:val="24"/>
              </w:rPr>
              <w:t>Year 1</w:t>
            </w:r>
          </w:p>
        </w:tc>
        <w:tc>
          <w:tcPr>
            <w:tcW w:w="666" w:type="pct"/>
            <w:shd w:val="clear" w:color="auto" w:fill="00B0F0"/>
            <w:vAlign w:val="center"/>
          </w:tcPr>
          <w:p w14:paraId="698385B3" w14:textId="77777777" w:rsidR="001B432D" w:rsidRPr="0099717B" w:rsidRDefault="001B432D" w:rsidP="0016057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9717B">
              <w:rPr>
                <w:rFonts w:ascii="Segoe UI" w:hAnsi="Segoe UI" w:cs="Segoe UI"/>
                <w:b/>
                <w:sz w:val="24"/>
                <w:szCs w:val="24"/>
              </w:rPr>
              <w:t>Year 2</w:t>
            </w:r>
          </w:p>
        </w:tc>
        <w:tc>
          <w:tcPr>
            <w:tcW w:w="666" w:type="pct"/>
            <w:shd w:val="clear" w:color="auto" w:fill="00B0F0"/>
            <w:vAlign w:val="center"/>
          </w:tcPr>
          <w:p w14:paraId="75AD12D8" w14:textId="77777777" w:rsidR="001B432D" w:rsidRPr="0099717B" w:rsidRDefault="001B432D" w:rsidP="0016057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9717B">
              <w:rPr>
                <w:rFonts w:ascii="Segoe UI" w:hAnsi="Segoe UI" w:cs="Segoe UI"/>
                <w:b/>
                <w:sz w:val="24"/>
                <w:szCs w:val="24"/>
              </w:rPr>
              <w:t>Year 3</w:t>
            </w:r>
          </w:p>
        </w:tc>
        <w:tc>
          <w:tcPr>
            <w:tcW w:w="623" w:type="pct"/>
            <w:gridSpan w:val="2"/>
            <w:shd w:val="clear" w:color="auto" w:fill="00B0F0"/>
            <w:vAlign w:val="center"/>
          </w:tcPr>
          <w:p w14:paraId="0BB8DB1D" w14:textId="77777777" w:rsidR="001B432D" w:rsidRPr="0099717B" w:rsidRDefault="001B432D" w:rsidP="0016057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9717B">
              <w:rPr>
                <w:rFonts w:ascii="Segoe UI" w:hAnsi="Segoe UI" w:cs="Segoe UI"/>
                <w:b/>
                <w:sz w:val="24"/>
                <w:szCs w:val="24"/>
              </w:rPr>
              <w:t>Year 4</w:t>
            </w:r>
          </w:p>
        </w:tc>
        <w:tc>
          <w:tcPr>
            <w:tcW w:w="707" w:type="pct"/>
            <w:shd w:val="clear" w:color="auto" w:fill="00B0F0"/>
            <w:vAlign w:val="center"/>
          </w:tcPr>
          <w:p w14:paraId="4DBA97B7" w14:textId="77777777" w:rsidR="001B432D" w:rsidRPr="0099717B" w:rsidRDefault="001B432D" w:rsidP="0016057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9717B">
              <w:rPr>
                <w:rFonts w:ascii="Segoe UI" w:hAnsi="Segoe UI" w:cs="Segoe UI"/>
                <w:b/>
                <w:sz w:val="24"/>
                <w:szCs w:val="24"/>
              </w:rPr>
              <w:t>Year 5</w:t>
            </w:r>
          </w:p>
        </w:tc>
        <w:tc>
          <w:tcPr>
            <w:tcW w:w="653" w:type="pct"/>
            <w:shd w:val="clear" w:color="auto" w:fill="00B0F0"/>
            <w:vAlign w:val="center"/>
          </w:tcPr>
          <w:p w14:paraId="0A5B1975" w14:textId="77777777" w:rsidR="001B432D" w:rsidRPr="0099717B" w:rsidRDefault="001B432D" w:rsidP="0016057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9717B">
              <w:rPr>
                <w:rFonts w:ascii="Segoe UI" w:hAnsi="Segoe UI" w:cs="Segoe UI"/>
                <w:b/>
                <w:sz w:val="24"/>
                <w:szCs w:val="24"/>
              </w:rPr>
              <w:t>Year 6</w:t>
            </w:r>
          </w:p>
        </w:tc>
      </w:tr>
      <w:tr w:rsidR="00160576" w:rsidRPr="00916FCB" w14:paraId="1C2CC7A4" w14:textId="77777777" w:rsidTr="00160576">
        <w:trPr>
          <w:cantSplit/>
          <w:trHeight w:val="2055"/>
        </w:trPr>
        <w:tc>
          <w:tcPr>
            <w:tcW w:w="170" w:type="pct"/>
            <w:vMerge w:val="restart"/>
            <w:shd w:val="clear" w:color="auto" w:fill="FFFF00"/>
            <w:textDirection w:val="btLr"/>
            <w:vAlign w:val="bottom"/>
          </w:tcPr>
          <w:p w14:paraId="4C2D74AA" w14:textId="77871EC1" w:rsidR="001B432D" w:rsidRPr="001B432D" w:rsidRDefault="001B432D" w:rsidP="0016057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Y FEELINGS </w:t>
            </w: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24CF208D" w14:textId="44E17F11" w:rsidR="001B432D" w:rsidRPr="001B432D" w:rsidRDefault="001B432D" w:rsidP="00160576">
            <w:pPr>
              <w:ind w:left="113" w:right="113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Overview </w:t>
            </w:r>
          </w:p>
        </w:tc>
        <w:tc>
          <w:tcPr>
            <w:tcW w:w="646" w:type="pct"/>
            <w:shd w:val="clear" w:color="auto" w:fill="DEEAF6" w:themeFill="accent1" w:themeFillTint="33"/>
          </w:tcPr>
          <w:p w14:paraId="4108F278" w14:textId="144E8EF6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identify a range of feelings and how these are expressed, including words to describe them and simple strategies for managing feelings</w:t>
            </w:r>
          </w:p>
        </w:tc>
        <w:tc>
          <w:tcPr>
            <w:tcW w:w="710" w:type="pct"/>
            <w:shd w:val="clear" w:color="auto" w:fill="DEEAF6" w:themeFill="accent1" w:themeFillTint="33"/>
          </w:tcPr>
          <w:p w14:paraId="0F4AAEA7" w14:textId="16BD5EE1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are able to communicate about feelings, to recognise how others show feelings and know how to respond.</w:t>
            </w:r>
          </w:p>
        </w:tc>
        <w:tc>
          <w:tcPr>
            <w:tcW w:w="666" w:type="pct"/>
            <w:shd w:val="clear" w:color="auto" w:fill="DEEAF6" w:themeFill="accent1" w:themeFillTint="33"/>
          </w:tcPr>
          <w:p w14:paraId="3F1AF3F7" w14:textId="4F1CFF9A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recognise and celebrate their strengths and achievements and set simple but challenging goals</w:t>
            </w:r>
          </w:p>
        </w:tc>
        <w:tc>
          <w:tcPr>
            <w:tcW w:w="666" w:type="pct"/>
            <w:shd w:val="clear" w:color="auto" w:fill="DEEAF6" w:themeFill="accent1" w:themeFillTint="33"/>
          </w:tcPr>
          <w:p w14:paraId="080E2685" w14:textId="7F07E81B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identify their strengths and set aspirational goals for themselves, understanding how this contributes to high self-esteem.</w:t>
            </w:r>
          </w:p>
        </w:tc>
        <w:tc>
          <w:tcPr>
            <w:tcW w:w="623" w:type="pct"/>
            <w:gridSpan w:val="2"/>
            <w:shd w:val="clear" w:color="auto" w:fill="DEEAF6" w:themeFill="accent1" w:themeFillTint="33"/>
          </w:tcPr>
          <w:p w14:paraId="21E8835A" w14:textId="63ECE641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recognise and respond to a wide range of emotions in themselves and others, and ways to respond.</w:t>
            </w:r>
          </w:p>
        </w:tc>
        <w:tc>
          <w:tcPr>
            <w:tcW w:w="707" w:type="pct"/>
            <w:shd w:val="clear" w:color="auto" w:fill="DEEAF6" w:themeFill="accent1" w:themeFillTint="33"/>
          </w:tcPr>
          <w:p w14:paraId="7003CEA9" w14:textId="47672D33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anticipate how their emotions may change as they approach and move through puberty.</w:t>
            </w:r>
          </w:p>
        </w:tc>
        <w:tc>
          <w:tcPr>
            <w:tcW w:w="653" w:type="pct"/>
            <w:shd w:val="clear" w:color="auto" w:fill="DEEAF6" w:themeFill="accent1" w:themeFillTint="33"/>
          </w:tcPr>
          <w:p w14:paraId="5D1C27B9" w14:textId="51D53132" w:rsidR="001B432D" w:rsidRPr="006F0560" w:rsidRDefault="001B432D" w:rsidP="00160576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recognise how images in the media, including online do not reflect reality and can affect how people feel about themselves.</w:t>
            </w:r>
          </w:p>
        </w:tc>
      </w:tr>
      <w:tr w:rsidR="00160576" w:rsidRPr="00916FCB" w14:paraId="19C82C52" w14:textId="77777777" w:rsidTr="00160576">
        <w:trPr>
          <w:cantSplit/>
          <w:trHeight w:val="2055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153F9D07" w14:textId="77777777" w:rsidR="001B432D" w:rsidRPr="006F0560" w:rsidRDefault="001B432D" w:rsidP="00160576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3034C5A7" w14:textId="37DABA77" w:rsidR="001B432D" w:rsidRPr="006F0560" w:rsidRDefault="001B432D" w:rsidP="00160576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B432D">
              <w:rPr>
                <w:rFonts w:ascii="Segoe UI" w:hAnsi="Segoe UI" w:cs="Segoe UI"/>
                <w:i/>
                <w:iCs/>
                <w:sz w:val="20"/>
                <w:szCs w:val="20"/>
              </w:rPr>
              <w:t>Knowledg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 w:themeFill="background1"/>
          </w:tcPr>
          <w:p w14:paraId="431F3CD9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comfortable and uncomfortable feelings?</w:t>
            </w:r>
          </w:p>
          <w:p w14:paraId="5494608D" w14:textId="39208901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5B48E57A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7A337433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and celebrate my strengths?</w:t>
            </w:r>
          </w:p>
          <w:p w14:paraId="16985483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7DFBF4D0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some of my strengths?</w:t>
            </w:r>
          </w:p>
          <w:p w14:paraId="6CEEDB3C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FFFFFF" w:themeFill="background1"/>
          </w:tcPr>
          <w:p w14:paraId="225D8F19" w14:textId="308DBD6B" w:rsidR="001B432D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how using technology can distract me from other things I might do or should be doing in both a positive and negative way?</w:t>
            </w:r>
          </w:p>
        </w:tc>
        <w:tc>
          <w:tcPr>
            <w:tcW w:w="707" w:type="pct"/>
            <w:shd w:val="clear" w:color="auto" w:fill="FFFFFF" w:themeFill="background1"/>
          </w:tcPr>
          <w:p w14:paraId="15C152BF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puberty may affect my emotions?</w:t>
            </w:r>
          </w:p>
          <w:p w14:paraId="34901D8A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A47871F" w14:textId="22C753C3" w:rsidR="001B432D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my changing emotions may affect me?</w:t>
            </w:r>
          </w:p>
        </w:tc>
        <w:tc>
          <w:tcPr>
            <w:tcW w:w="653" w:type="pct"/>
            <w:shd w:val="clear" w:color="auto" w:fill="FFFFFF" w:themeFill="background1"/>
          </w:tcPr>
          <w:p w14:paraId="362B098A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that images in the media, including online do not always reflect reality?</w:t>
            </w:r>
          </w:p>
          <w:p w14:paraId="2C19B226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517B6AF" w14:textId="5D486CE8" w:rsidR="001B432D" w:rsidRP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that the unrealistic media images of the body can have a negative impact on how people feel about themselves?</w:t>
            </w:r>
          </w:p>
        </w:tc>
      </w:tr>
      <w:tr w:rsidR="00160576" w:rsidRPr="00916FCB" w14:paraId="29F668C5" w14:textId="77777777" w:rsidTr="00160576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467DE76A" w14:textId="77777777" w:rsidR="001B432D" w:rsidRPr="006F0560" w:rsidRDefault="001B432D" w:rsidP="00160576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604D420B" w14:textId="7B724AC9" w:rsidR="001B432D" w:rsidRPr="001B432D" w:rsidRDefault="001B432D" w:rsidP="00160576">
            <w:pPr>
              <w:ind w:left="113" w:right="113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Skills</w:t>
            </w:r>
          </w:p>
        </w:tc>
        <w:tc>
          <w:tcPr>
            <w:tcW w:w="646" w:type="pct"/>
            <w:shd w:val="clear" w:color="auto" w:fill="FFFFFF" w:themeFill="background1"/>
          </w:tcPr>
          <w:p w14:paraId="63980F1A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my feelings?</w:t>
            </w:r>
          </w:p>
          <w:p w14:paraId="1653A5C9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FC9B4E3" w14:textId="220BC6B8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how I manage uncomfortable feelings?</w:t>
            </w:r>
          </w:p>
        </w:tc>
        <w:tc>
          <w:tcPr>
            <w:tcW w:w="710" w:type="pct"/>
            <w:shd w:val="clear" w:color="auto" w:fill="FFFFFF" w:themeFill="background1"/>
          </w:tcPr>
          <w:p w14:paraId="213650D0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my feelings?</w:t>
            </w:r>
          </w:p>
          <w:p w14:paraId="5B797109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3FDD1A2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that people may react differently to their feelings?</w:t>
            </w:r>
          </w:p>
          <w:p w14:paraId="2F7E4B06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82D1725" w14:textId="172324F3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understand that all feelings are OK, but some behaviours are not?</w:t>
            </w:r>
          </w:p>
        </w:tc>
        <w:tc>
          <w:tcPr>
            <w:tcW w:w="666" w:type="pct"/>
            <w:shd w:val="clear" w:color="auto" w:fill="FFFFFF" w:themeFill="background1"/>
          </w:tcPr>
          <w:p w14:paraId="3C2EC402" w14:textId="77777777" w:rsidR="001B432D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consider my self-esteem?</w:t>
            </w:r>
          </w:p>
          <w:p w14:paraId="6E28D1A7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5A5E219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apply my understanding to set goals for myself?</w:t>
            </w:r>
          </w:p>
          <w:p w14:paraId="04DDC681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26556116" w14:textId="77777777" w:rsidR="001B432D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the meaning of the term ‘self-esteem’ and know why it is important to have high self-esteem?</w:t>
            </w:r>
          </w:p>
          <w:p w14:paraId="10711BB8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4E3C5EC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and set challenging goals for myself?</w:t>
            </w:r>
          </w:p>
          <w:p w14:paraId="4B14F118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FFFFFF" w:themeFill="background1"/>
          </w:tcPr>
          <w:p w14:paraId="700B5494" w14:textId="77777777" w:rsidR="001B432D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strategies to help manage my emotions?</w:t>
            </w:r>
          </w:p>
          <w:p w14:paraId="673E4E96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DB8927F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ways to recognise and respond to other people’s emotions?</w:t>
            </w:r>
          </w:p>
          <w:p w14:paraId="7D720254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2E858729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how I may respond to overwhelming emotions?</w:t>
            </w:r>
          </w:p>
          <w:p w14:paraId="19D03DD7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4A4A0F46" w14:textId="3BE3C1CE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 xml:space="preserve">Can I identify and describe ways to feel positive about myself and celebrate my body? </w:t>
            </w:r>
          </w:p>
          <w:p w14:paraId="64E1152E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0576" w:rsidRPr="018BB442" w14:paraId="5890F2FF" w14:textId="77777777" w:rsidTr="00160576">
        <w:trPr>
          <w:cantSplit/>
          <w:trHeight w:val="2055"/>
        </w:trPr>
        <w:tc>
          <w:tcPr>
            <w:tcW w:w="170" w:type="pct"/>
            <w:vMerge w:val="restart"/>
            <w:shd w:val="clear" w:color="auto" w:fill="FFFF00"/>
            <w:textDirection w:val="btLr"/>
            <w:vAlign w:val="bottom"/>
          </w:tcPr>
          <w:p w14:paraId="5D311A81" w14:textId="60546483" w:rsidR="001B432D" w:rsidRPr="001B432D" w:rsidRDefault="001B432D" w:rsidP="0016057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Y BODY </w:t>
            </w: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7F09263B" w14:textId="65B50A4C" w:rsidR="001B432D" w:rsidRPr="006F0560" w:rsidRDefault="001B432D" w:rsidP="00160576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Overview </w:t>
            </w:r>
          </w:p>
        </w:tc>
        <w:tc>
          <w:tcPr>
            <w:tcW w:w="646" w:type="pct"/>
            <w:shd w:val="clear" w:color="auto" w:fill="DEEAF6" w:themeFill="accent1" w:themeFillTint="33"/>
          </w:tcPr>
          <w:p w14:paraId="24D5A876" w14:textId="0EEB96E9" w:rsidR="001B432D" w:rsidRPr="006F0560" w:rsidRDefault="001B432D" w:rsidP="00160576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know the importance of basic personal hygiene and understand how to maintain basic personal hygiene</w:t>
            </w:r>
          </w:p>
        </w:tc>
        <w:tc>
          <w:tcPr>
            <w:tcW w:w="710" w:type="pct"/>
            <w:shd w:val="clear" w:color="auto" w:fill="DEEAF6" w:themeFill="accent1" w:themeFillTint="33"/>
          </w:tcPr>
          <w:p w14:paraId="3105FBA2" w14:textId="4C7C1DAF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correctly name the main parts of the body, including external genitalia using scientific terms.</w:t>
            </w:r>
          </w:p>
        </w:tc>
        <w:tc>
          <w:tcPr>
            <w:tcW w:w="666" w:type="pct"/>
            <w:shd w:val="clear" w:color="auto" w:fill="DEEAF6" w:themeFill="accent1" w:themeFillTint="33"/>
          </w:tcPr>
          <w:p w14:paraId="7F31B552" w14:textId="66D8A813" w:rsidR="001B432D" w:rsidRPr="006F0560" w:rsidRDefault="001B432D" w:rsidP="00160576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recognise how they grow and will change as they become older.</w:t>
            </w:r>
          </w:p>
        </w:tc>
        <w:tc>
          <w:tcPr>
            <w:tcW w:w="666" w:type="pct"/>
            <w:shd w:val="clear" w:color="auto" w:fill="DEEAF6" w:themeFill="accent1" w:themeFillTint="33"/>
          </w:tcPr>
          <w:p w14:paraId="0FAF2375" w14:textId="390FE3F0" w:rsidR="001B432D" w:rsidRPr="006F0560" w:rsidRDefault="001B432D" w:rsidP="00160576">
            <w:pPr>
              <w:spacing w:line="257" w:lineRule="auto"/>
              <w:rPr>
                <w:rFonts w:ascii="Segoe UI" w:eastAsia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know how their body may change as they grow and develop, how to care for their body and celebrate their uniqueness.</w:t>
            </w:r>
          </w:p>
        </w:tc>
        <w:tc>
          <w:tcPr>
            <w:tcW w:w="623" w:type="pct"/>
            <w:gridSpan w:val="2"/>
            <w:shd w:val="clear" w:color="auto" w:fill="DEEAF6" w:themeFill="accent1" w:themeFillTint="33"/>
          </w:tcPr>
          <w:p w14:paraId="52B0DE2D" w14:textId="6C3F252D" w:rsidR="001B432D" w:rsidRPr="006F0560" w:rsidRDefault="001B432D" w:rsidP="00160576">
            <w:pPr>
              <w:spacing w:line="257" w:lineRule="auto"/>
              <w:rPr>
                <w:rFonts w:ascii="Segoe UI" w:eastAsia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reflect on how their body has changed and anticipate body changes, understanding that some are related to puberty.</w:t>
            </w:r>
          </w:p>
          <w:p w14:paraId="7C69CA66" w14:textId="77777777" w:rsidR="001B432D" w:rsidRPr="006F0560" w:rsidRDefault="001B432D" w:rsidP="00160576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4CEFEE1C" w14:textId="66483D6F" w:rsidR="001B432D" w:rsidRPr="006F0560" w:rsidRDefault="001B432D" w:rsidP="00160576">
            <w:pPr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DEEAF6" w:themeFill="accent1" w:themeFillTint="33"/>
          </w:tcPr>
          <w:p w14:paraId="2B8E8143" w14:textId="17AD4210" w:rsidR="001B432D" w:rsidRPr="006F0560" w:rsidRDefault="001B432D" w:rsidP="00160576">
            <w:pPr>
              <w:spacing w:line="257" w:lineRule="auto"/>
              <w:rPr>
                <w:rFonts w:ascii="Segoe UI" w:eastAsia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anticipate how their body may change as they approach and move through puberty.</w:t>
            </w:r>
          </w:p>
        </w:tc>
        <w:tc>
          <w:tcPr>
            <w:tcW w:w="653" w:type="pct"/>
            <w:shd w:val="clear" w:color="auto" w:fill="DEEAF6" w:themeFill="accent1" w:themeFillTint="33"/>
          </w:tcPr>
          <w:p w14:paraId="593285D7" w14:textId="3550232C" w:rsidR="001B432D" w:rsidRDefault="001B432D" w:rsidP="00160576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  <w:u w:val="single"/>
              </w:rPr>
            </w:pPr>
            <w:r w:rsidRPr="00A76404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  <w:u w:val="single"/>
              </w:rPr>
              <w:t>NON-COMPULSORY</w:t>
            </w:r>
          </w:p>
          <w:p w14:paraId="5E621B56" w14:textId="77777777" w:rsidR="001B432D" w:rsidRDefault="001B432D" w:rsidP="001605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2433D3C" w14:textId="09749987" w:rsidR="001B432D" w:rsidRPr="006F0560" w:rsidRDefault="001B432D" w:rsidP="00160576">
            <w:pPr>
              <w:spacing w:line="257" w:lineRule="auto"/>
              <w:rPr>
                <w:rFonts w:ascii="Segoe UI" w:eastAsia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explain what sexual intercourse is and how this leads to reproduction, using the correct terms to describe the male and female sexual organs.</w:t>
            </w:r>
          </w:p>
        </w:tc>
      </w:tr>
      <w:tr w:rsidR="00160576" w:rsidRPr="00916FCB" w14:paraId="5B00DF72" w14:textId="77777777" w:rsidTr="00160576">
        <w:trPr>
          <w:cantSplit/>
          <w:trHeight w:val="2055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0FADDC95" w14:textId="77777777" w:rsidR="001B432D" w:rsidRPr="006F0560" w:rsidRDefault="001B432D" w:rsidP="00160576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0B015B88" w14:textId="6D58EB6F" w:rsidR="001B432D" w:rsidRPr="006F0560" w:rsidRDefault="001B432D" w:rsidP="00160576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B432D">
              <w:rPr>
                <w:rFonts w:ascii="Segoe UI" w:hAnsi="Segoe UI" w:cs="Segoe UI"/>
                <w:i/>
                <w:iCs/>
                <w:sz w:val="20"/>
                <w:szCs w:val="20"/>
              </w:rPr>
              <w:t>Knowledg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 w:themeFill="background1"/>
          </w:tcPr>
          <w:p w14:paraId="2B9991E2" w14:textId="1D0CB17A" w:rsidR="001B432D" w:rsidRPr="006F0560" w:rsidRDefault="001B432D" w:rsidP="0016057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A64656D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correctly identify and name the main parts of the body?</w:t>
            </w:r>
          </w:p>
          <w:p w14:paraId="1893B8E1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6283EA4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and name the private part of the body that boys have?</w:t>
            </w:r>
          </w:p>
          <w:p w14:paraId="00F80E8C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D7E4B9E" w14:textId="4752B2CD" w:rsidR="001B432D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and name the private part of the body that girls have?</w:t>
            </w:r>
          </w:p>
        </w:tc>
        <w:tc>
          <w:tcPr>
            <w:tcW w:w="666" w:type="pct"/>
            <w:shd w:val="clear" w:color="auto" w:fill="FFFFFF" w:themeFill="background1"/>
          </w:tcPr>
          <w:p w14:paraId="581ABF23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a baby grows?</w:t>
            </w:r>
          </w:p>
          <w:p w14:paraId="15239974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1C2B4A9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how I have grown and changed?</w:t>
            </w:r>
          </w:p>
          <w:p w14:paraId="75996FBD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A609648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predict how I might grow and change?</w:t>
            </w:r>
          </w:p>
          <w:p w14:paraId="3127AEF0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5DDAC701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understand and describe how my body might change as a I grow and develop?</w:t>
            </w:r>
          </w:p>
          <w:p w14:paraId="5A6EEC0D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FFFFFF" w:themeFill="background1"/>
          </w:tcPr>
          <w:p w14:paraId="7D2F8362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a baby develops?</w:t>
            </w:r>
          </w:p>
          <w:p w14:paraId="22D04C80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C1394C1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a baby is born?</w:t>
            </w:r>
          </w:p>
          <w:p w14:paraId="063E8A2E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847C6ED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my body has changed and how it might change in the future?</w:t>
            </w:r>
          </w:p>
          <w:p w14:paraId="6C6297C5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755FA4F8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how the male body can be affected by puberty?</w:t>
            </w:r>
          </w:p>
          <w:p w14:paraId="7148B8AC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DE1A4FC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how the female body can be affected by puberty?</w:t>
            </w:r>
          </w:p>
          <w:p w14:paraId="24830CD3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6553BC" w14:textId="1A72A796" w:rsidR="001B432D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consider how male and female body changes might make people feel about themselves?</w:t>
            </w:r>
          </w:p>
        </w:tc>
        <w:tc>
          <w:tcPr>
            <w:tcW w:w="653" w:type="pct"/>
            <w:shd w:val="clear" w:color="auto" w:fill="FFFFFF" w:themeFill="background1"/>
          </w:tcPr>
          <w:p w14:paraId="41037204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and name the sexual organs of a man and a woman?</w:t>
            </w:r>
          </w:p>
          <w:p w14:paraId="3C39DA72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27E1CD6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a man and a woman have sexual intercourse?</w:t>
            </w:r>
          </w:p>
          <w:p w14:paraId="0B24F3EB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34A0DD1" w14:textId="3F6B707F" w:rsidR="001B432D" w:rsidRPr="00067C30" w:rsidRDefault="000C2359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sexual intercourse can lead to reproduction?</w:t>
            </w:r>
          </w:p>
        </w:tc>
      </w:tr>
      <w:tr w:rsidR="00160576" w:rsidRPr="008A4A8B" w14:paraId="20E21C46" w14:textId="77777777" w:rsidTr="00160576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789615D3" w14:textId="77777777" w:rsidR="001B432D" w:rsidRPr="006F0560" w:rsidRDefault="001B432D" w:rsidP="00160576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698CB9B6" w14:textId="074CFBC3" w:rsidR="001B432D" w:rsidRPr="006F0560" w:rsidRDefault="001B432D" w:rsidP="00160576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Skills</w:t>
            </w:r>
          </w:p>
        </w:tc>
        <w:tc>
          <w:tcPr>
            <w:tcW w:w="646" w:type="pct"/>
            <w:shd w:val="clear" w:color="auto" w:fill="FFFFFF" w:themeFill="background1"/>
          </w:tcPr>
          <w:p w14:paraId="0063D085" w14:textId="4E212B73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ways to keep clean?</w:t>
            </w:r>
          </w:p>
          <w:p w14:paraId="79AC8F04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E1CEBE0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when it is important to wash my hands?</w:t>
            </w:r>
          </w:p>
          <w:p w14:paraId="3143FA73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34C9509" w14:textId="3CAC531C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I wash my hands?</w:t>
            </w:r>
          </w:p>
        </w:tc>
        <w:tc>
          <w:tcPr>
            <w:tcW w:w="710" w:type="pct"/>
            <w:shd w:val="clear" w:color="auto" w:fill="FFFFFF" w:themeFill="background1"/>
          </w:tcPr>
          <w:p w14:paraId="4BFE3384" w14:textId="6F25DB8B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1F3E8940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FE5D16B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29FF9EB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2B3D26F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D33451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7BA21D4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20B2019" w14:textId="218ADFD8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70101793" w14:textId="77777777" w:rsidR="001B432D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and celebrate everybody’s physical uniqueness?</w:t>
            </w:r>
          </w:p>
          <w:p w14:paraId="0DCD2909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46564B4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to keep my body clean and hygienic?</w:t>
            </w:r>
          </w:p>
          <w:p w14:paraId="2FDB546C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FFFFFF" w:themeFill="background1"/>
          </w:tcPr>
          <w:p w14:paraId="0C427819" w14:textId="77777777" w:rsidR="001B432D" w:rsidRPr="006F0560" w:rsidRDefault="001B432D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6D0607C8" w14:textId="77777777" w:rsidR="001B432D" w:rsidRPr="006F0560" w:rsidRDefault="001B432D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1B658669" w14:textId="77777777" w:rsidR="001B432D" w:rsidRPr="006F0560" w:rsidRDefault="001B432D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0576" w:rsidRPr="018BB442" w14:paraId="5CBDD2C1" w14:textId="77777777" w:rsidTr="00160576">
        <w:trPr>
          <w:cantSplit/>
          <w:trHeight w:val="2055"/>
        </w:trPr>
        <w:tc>
          <w:tcPr>
            <w:tcW w:w="170" w:type="pct"/>
            <w:vMerge w:val="restart"/>
            <w:shd w:val="clear" w:color="auto" w:fill="FFFF00"/>
            <w:textDirection w:val="btLr"/>
            <w:vAlign w:val="bottom"/>
          </w:tcPr>
          <w:p w14:paraId="3C74313E" w14:textId="3CE4265D" w:rsidR="001B432D" w:rsidRPr="001B432D" w:rsidRDefault="001B432D" w:rsidP="00160576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MY RELATIONSHIPS</w:t>
            </w: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393D237F" w14:textId="4C0C035C" w:rsidR="001B432D" w:rsidRPr="006F0560" w:rsidRDefault="001B432D" w:rsidP="00160576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Overview </w:t>
            </w:r>
          </w:p>
        </w:tc>
        <w:tc>
          <w:tcPr>
            <w:tcW w:w="646" w:type="pct"/>
            <w:shd w:val="clear" w:color="auto" w:fill="DEEAF6" w:themeFill="accent1" w:themeFillTint="33"/>
          </w:tcPr>
          <w:p w14:paraId="1548E59F" w14:textId="56BD5A46" w:rsidR="001B432D" w:rsidRPr="006F0560" w:rsidRDefault="001B432D" w:rsidP="00160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understand that there are similarities and differences between everyone and can celebrate this.</w:t>
            </w:r>
          </w:p>
          <w:p w14:paraId="46AEC274" w14:textId="77777777" w:rsidR="001B432D" w:rsidRPr="006F0560" w:rsidRDefault="001B432D" w:rsidP="00160576">
            <w:pPr>
              <w:rPr>
                <w:rStyle w:val="normaltextrun"/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</w:p>
          <w:p w14:paraId="31B40EA3" w14:textId="77777777" w:rsidR="001B432D" w:rsidRPr="006F0560" w:rsidRDefault="001B432D" w:rsidP="00160576">
            <w:pPr>
              <w:rPr>
                <w:rStyle w:val="normaltextrun"/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</w:p>
          <w:p w14:paraId="49367EDE" w14:textId="3966A426" w:rsidR="001B432D" w:rsidRPr="006F0560" w:rsidRDefault="001B432D" w:rsidP="001605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DEEAF6" w:themeFill="accent1" w:themeFillTint="33"/>
          </w:tcPr>
          <w:p w14:paraId="7CA0549D" w14:textId="53B9E521" w:rsidR="001B432D" w:rsidRPr="006F0560" w:rsidRDefault="001B432D" w:rsidP="00160576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understand the importance of listening to other people and playing and working cooperatively, including strategies to resolve simple disagreements through negotiation.</w:t>
            </w:r>
          </w:p>
        </w:tc>
        <w:tc>
          <w:tcPr>
            <w:tcW w:w="666" w:type="pct"/>
            <w:shd w:val="clear" w:color="auto" w:fill="DEEAF6" w:themeFill="accent1" w:themeFillTint="33"/>
          </w:tcPr>
          <w:p w14:paraId="693EBACA" w14:textId="5281703C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recognise different types of teasing and bullying, and understand that these are wrong and unacceptable.</w:t>
            </w:r>
          </w:p>
          <w:p w14:paraId="189B017E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89F5615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191D412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632D380" w14:textId="03B63EBF" w:rsidR="001B432D" w:rsidRPr="006F0560" w:rsidRDefault="001B432D" w:rsidP="001605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EEAF6" w:themeFill="accent1" w:themeFillTint="33"/>
          </w:tcPr>
          <w:p w14:paraId="1B7F1AC6" w14:textId="1B016D07" w:rsidR="001B432D" w:rsidRPr="006F0560" w:rsidRDefault="001B432D" w:rsidP="00160576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recognise a wide range of relationships, including the attributes of positive, healthy relationships.</w:t>
            </w:r>
          </w:p>
        </w:tc>
        <w:tc>
          <w:tcPr>
            <w:tcW w:w="623" w:type="pct"/>
            <w:gridSpan w:val="2"/>
            <w:shd w:val="clear" w:color="auto" w:fill="DEEAF6" w:themeFill="accent1" w:themeFillTint="33"/>
          </w:tcPr>
          <w:p w14:paraId="6D196F86" w14:textId="140890B6" w:rsidR="001B432D" w:rsidRPr="006F0560" w:rsidRDefault="001B432D" w:rsidP="00160576">
            <w:pPr>
              <w:spacing w:line="257" w:lineRule="auto"/>
              <w:rPr>
                <w:rFonts w:ascii="Segoe UI" w:eastAsia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are able to judge what kind of physical behaviours and contact are acceptable and unacceptable, and ways to respond.</w:t>
            </w:r>
          </w:p>
        </w:tc>
        <w:tc>
          <w:tcPr>
            <w:tcW w:w="707" w:type="pct"/>
            <w:shd w:val="clear" w:color="auto" w:fill="DEEAF6" w:themeFill="accent1" w:themeFillTint="33"/>
          </w:tcPr>
          <w:p w14:paraId="03D84CC3" w14:textId="6A917749" w:rsidR="001B432D" w:rsidRPr="006F0560" w:rsidRDefault="001B432D" w:rsidP="00160576">
            <w:pPr>
              <w:spacing w:line="257" w:lineRule="auto"/>
              <w:rPr>
                <w:rFonts w:ascii="Segoe UI" w:eastAsia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identify healthy relationships and recognise the skills to manage and maintain healthy relationships.</w:t>
            </w:r>
          </w:p>
        </w:tc>
        <w:tc>
          <w:tcPr>
            <w:tcW w:w="653" w:type="pct"/>
            <w:shd w:val="clear" w:color="auto" w:fill="DEEAF6" w:themeFill="accent1" w:themeFillTint="33"/>
          </w:tcPr>
          <w:p w14:paraId="3BFC650F" w14:textId="4A1C55EB" w:rsidR="001B432D" w:rsidRPr="006F0560" w:rsidRDefault="001B432D" w:rsidP="00160576">
            <w:pPr>
              <w:spacing w:line="257" w:lineRule="auto"/>
              <w:rPr>
                <w:rFonts w:ascii="Segoe UI" w:eastAsia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realise the nature and consequences of discrimination, including the use of prejudice-based language.</w:t>
            </w:r>
          </w:p>
        </w:tc>
      </w:tr>
      <w:tr w:rsidR="00160576" w:rsidRPr="00916FCB" w14:paraId="79D9FC3E" w14:textId="77777777" w:rsidTr="00160576">
        <w:trPr>
          <w:cantSplit/>
          <w:trHeight w:val="2055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08F0F974" w14:textId="77777777" w:rsidR="001B432D" w:rsidRPr="006F0560" w:rsidRDefault="001B432D" w:rsidP="00160576">
            <w:pPr>
              <w:pStyle w:val="paragraph"/>
              <w:spacing w:before="0" w:beforeAutospacing="0" w:after="0" w:afterAutospacing="0"/>
              <w:ind w:left="360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5E588AC8" w14:textId="03E9AD14" w:rsidR="001B432D" w:rsidRPr="006F0560" w:rsidRDefault="001B432D" w:rsidP="00160576">
            <w:pPr>
              <w:pStyle w:val="paragraph"/>
              <w:spacing w:before="0" w:beforeAutospacing="0" w:after="0" w:afterAutospacing="0"/>
              <w:ind w:left="360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B432D">
              <w:rPr>
                <w:rFonts w:ascii="Segoe UI" w:hAnsi="Segoe UI" w:cs="Segoe UI"/>
                <w:i/>
                <w:iCs/>
                <w:sz w:val="20"/>
                <w:szCs w:val="20"/>
              </w:rPr>
              <w:t>Knowledg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 w:themeFill="background1"/>
          </w:tcPr>
          <w:p w14:paraId="6E88E3B7" w14:textId="77777777" w:rsidR="000C2359" w:rsidRPr="006F0560" w:rsidRDefault="000C2359" w:rsidP="000C235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bCs/>
                <w:sz w:val="20"/>
                <w:szCs w:val="20"/>
              </w:rPr>
              <w:t>Can I explain how people can be the same as each other?</w:t>
            </w:r>
          </w:p>
          <w:p w14:paraId="1494DE37" w14:textId="77777777" w:rsidR="000C2359" w:rsidRPr="006F0560" w:rsidRDefault="000C2359" w:rsidP="000C2359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2E1DABD7" w14:textId="77777777" w:rsidR="000C2359" w:rsidRPr="006F0560" w:rsidRDefault="000C2359" w:rsidP="000C235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bCs/>
                <w:sz w:val="20"/>
                <w:szCs w:val="20"/>
              </w:rPr>
              <w:t>Can I explain how people can be different to each other?</w:t>
            </w:r>
          </w:p>
          <w:p w14:paraId="43561200" w14:textId="77777777" w:rsidR="000C2359" w:rsidRPr="006F0560" w:rsidRDefault="000C2359" w:rsidP="000C2359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1399661C" w14:textId="5A71DC95" w:rsidR="001B432D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bCs/>
                <w:sz w:val="20"/>
                <w:szCs w:val="20"/>
              </w:rPr>
              <w:t>Can I explain that everyone should be OK to be themselves?</w:t>
            </w:r>
          </w:p>
        </w:tc>
        <w:tc>
          <w:tcPr>
            <w:tcW w:w="710" w:type="pct"/>
            <w:shd w:val="clear" w:color="auto" w:fill="FFFFFF" w:themeFill="background1"/>
          </w:tcPr>
          <w:p w14:paraId="7EEF0B8C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1BD2E605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what bullying is?</w:t>
            </w:r>
          </w:p>
          <w:p w14:paraId="04CF0232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493EA5E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bullying can make someone feel?</w:t>
            </w:r>
          </w:p>
          <w:p w14:paraId="339AEFB9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0A071A94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what a relationship is, and the different types of relationships that people enjoy</w:t>
            </w:r>
            <w:r>
              <w:rPr>
                <w:rFonts w:ascii="Segoe UI" w:hAnsi="Segoe UI" w:cs="Segoe UI"/>
                <w:sz w:val="20"/>
                <w:szCs w:val="20"/>
              </w:rPr>
              <w:t>?</w:t>
            </w:r>
          </w:p>
          <w:p w14:paraId="4D934860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64C75F3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the different types of relationship that I am in?</w:t>
            </w:r>
          </w:p>
          <w:p w14:paraId="5E55B468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9EB5B68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FFFFFF" w:themeFill="background1"/>
          </w:tcPr>
          <w:p w14:paraId="51BF39CF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that some things can be done in public and some things should only be done in private?</w:t>
            </w:r>
          </w:p>
          <w:p w14:paraId="351E7E65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2BDE45BC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the relationships that I am in?</w:t>
            </w:r>
          </w:p>
          <w:p w14:paraId="0925F905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0CEDF61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healthy and unhealthy relationships, and how these can make me feel?</w:t>
            </w:r>
          </w:p>
          <w:p w14:paraId="6DE3CBD2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4E0215C5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apply the correct terms to describe gender and sexuality?</w:t>
            </w:r>
          </w:p>
          <w:p w14:paraId="6610AD72" w14:textId="77777777" w:rsidR="001B432D" w:rsidRDefault="001B432D" w:rsidP="00160576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570F1D0A" w14:textId="4D39B926" w:rsidR="000C2359" w:rsidRP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 xml:space="preserve">Can I explain how treating someone as ‘wrong’ or ‘less than’ because of their gender and/or sexuality can constitute homophobic, </w:t>
            </w:r>
            <w:proofErr w:type="spellStart"/>
            <w:r w:rsidRPr="006F0560">
              <w:rPr>
                <w:rFonts w:ascii="Segoe UI" w:hAnsi="Segoe UI" w:cs="Segoe UI"/>
                <w:sz w:val="20"/>
                <w:szCs w:val="20"/>
              </w:rPr>
              <w:t>biphobic</w:t>
            </w:r>
            <w:proofErr w:type="spellEnd"/>
            <w:r w:rsidRPr="006F0560">
              <w:rPr>
                <w:rFonts w:ascii="Segoe UI" w:hAnsi="Segoe UI" w:cs="Segoe UI"/>
                <w:sz w:val="20"/>
                <w:szCs w:val="20"/>
              </w:rPr>
              <w:t xml:space="preserve"> or transphobic bullying?</w:t>
            </w:r>
          </w:p>
        </w:tc>
      </w:tr>
      <w:tr w:rsidR="00160576" w:rsidRPr="008A4A8B" w14:paraId="40232E09" w14:textId="77777777" w:rsidTr="000556C9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20E7F92F" w14:textId="77777777" w:rsidR="001B432D" w:rsidRPr="006F0560" w:rsidRDefault="001B432D" w:rsidP="00160576">
            <w:pPr>
              <w:ind w:left="113" w:right="113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3CECF60D" w14:textId="36A184C6" w:rsidR="001B432D" w:rsidRPr="006F0560" w:rsidRDefault="001B432D" w:rsidP="00160576">
            <w:pPr>
              <w:ind w:left="113" w:right="113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Skills</w:t>
            </w:r>
          </w:p>
        </w:tc>
        <w:tc>
          <w:tcPr>
            <w:tcW w:w="646" w:type="pct"/>
            <w:shd w:val="clear" w:color="auto" w:fill="FFFFFF" w:themeFill="background1"/>
          </w:tcPr>
          <w:p w14:paraId="3F61CA91" w14:textId="77777777" w:rsidR="001B432D" w:rsidRPr="006F0560" w:rsidRDefault="001B432D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5F798750" w14:textId="77777777" w:rsidR="001B432D" w:rsidRPr="006F0560" w:rsidRDefault="001B432D" w:rsidP="0016057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bCs/>
                <w:sz w:val="20"/>
                <w:szCs w:val="20"/>
              </w:rPr>
              <w:t>Can I apply my listening skills?</w:t>
            </w:r>
          </w:p>
          <w:p w14:paraId="0EC3C1EA" w14:textId="77777777" w:rsidR="001B432D" w:rsidRPr="006F0560" w:rsidRDefault="001B432D" w:rsidP="0016057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067DBD0B" w14:textId="77777777" w:rsidR="001B432D" w:rsidRPr="006F0560" w:rsidRDefault="001B432D" w:rsidP="0016057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bCs/>
                <w:sz w:val="20"/>
                <w:szCs w:val="20"/>
              </w:rPr>
              <w:t>Can I explain ways of communicating effectively?</w:t>
            </w:r>
          </w:p>
          <w:p w14:paraId="034EB0CB" w14:textId="77777777" w:rsidR="001B432D" w:rsidRPr="006F0560" w:rsidRDefault="001B432D" w:rsidP="0016057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25A4E0A3" w14:textId="145A668C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bCs/>
                <w:sz w:val="20"/>
                <w:szCs w:val="20"/>
              </w:rPr>
              <w:t>Can I explain ways to resolve disagreements through negotiations?</w:t>
            </w:r>
          </w:p>
        </w:tc>
        <w:tc>
          <w:tcPr>
            <w:tcW w:w="666" w:type="pct"/>
            <w:shd w:val="clear" w:color="auto" w:fill="FFFFFF" w:themeFill="background1"/>
          </w:tcPr>
          <w:p w14:paraId="0D2BA21A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what to do if I am bullies or I see someone else being bullied?</w:t>
            </w:r>
          </w:p>
          <w:p w14:paraId="414A9D63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75370941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ways people show that they care for each other within a relationship?</w:t>
            </w:r>
          </w:p>
          <w:p w14:paraId="6684C670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FFFFFF" w:themeFill="background1"/>
          </w:tcPr>
          <w:p w14:paraId="0760D502" w14:textId="77777777" w:rsidR="001B432D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strategies for safe and fun experiences in a range of online social?</w:t>
            </w:r>
          </w:p>
          <w:p w14:paraId="3F070C68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2D33A03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different types of touch within relationships and how to respond?</w:t>
            </w:r>
          </w:p>
          <w:p w14:paraId="0EBDB0F9" w14:textId="7E60FCE5" w:rsidR="00DE210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different types of behaviours within relationships and how to respond?</w:t>
            </w:r>
          </w:p>
        </w:tc>
        <w:tc>
          <w:tcPr>
            <w:tcW w:w="707" w:type="pct"/>
            <w:shd w:val="clear" w:color="auto" w:fill="FFFFFF" w:themeFill="background1"/>
          </w:tcPr>
          <w:p w14:paraId="75E3556E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the skills needed to respond to an unhealthy relationship?</w:t>
            </w:r>
          </w:p>
          <w:p w14:paraId="1E3B04B8" w14:textId="77777777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930CC87" w14:textId="3AD7C3C3" w:rsidR="001B432D" w:rsidRPr="006F0560" w:rsidRDefault="001B432D" w:rsidP="0016057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appropriate ways to communicate about gender and sexuality?</w:t>
            </w:r>
          </w:p>
        </w:tc>
      </w:tr>
      <w:tr w:rsidR="000C2359" w:rsidRPr="018BB442" w14:paraId="5514444B" w14:textId="77777777" w:rsidTr="000556C9">
        <w:trPr>
          <w:cantSplit/>
          <w:trHeight w:val="2055"/>
        </w:trPr>
        <w:tc>
          <w:tcPr>
            <w:tcW w:w="170" w:type="pct"/>
            <w:vMerge w:val="restart"/>
            <w:shd w:val="clear" w:color="auto" w:fill="FFFF00"/>
            <w:textDirection w:val="btLr"/>
            <w:vAlign w:val="bottom"/>
          </w:tcPr>
          <w:p w14:paraId="41FA7D0E" w14:textId="6B288077" w:rsidR="000C2359" w:rsidRPr="001B432D" w:rsidRDefault="000C2359" w:rsidP="000C2359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Y BELIEFS – Please see alternative unit for Y6</w:t>
            </w: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70D5063E" w14:textId="0D7E8FA0" w:rsidR="000C2359" w:rsidRPr="006F0560" w:rsidRDefault="000C2359" w:rsidP="000C2359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Overview </w:t>
            </w:r>
          </w:p>
        </w:tc>
        <w:tc>
          <w:tcPr>
            <w:tcW w:w="646" w:type="pct"/>
            <w:shd w:val="clear" w:color="auto" w:fill="DEEAF6" w:themeFill="accent1" w:themeFillTint="33"/>
          </w:tcPr>
          <w:p w14:paraId="38811041" w14:textId="69A81907" w:rsidR="000C2359" w:rsidRPr="006F0560" w:rsidRDefault="000C2359" w:rsidP="000C2359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recognise what they like, dislike and feel empowered to make real, informed choices.</w:t>
            </w:r>
          </w:p>
        </w:tc>
        <w:tc>
          <w:tcPr>
            <w:tcW w:w="710" w:type="pct"/>
            <w:shd w:val="clear" w:color="auto" w:fill="DEEAF6" w:themeFill="accent1" w:themeFillTint="33"/>
          </w:tcPr>
          <w:p w14:paraId="360102D3" w14:textId="737D5B15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identify and respect differences and similarities between people, and can celebrate this.</w:t>
            </w:r>
          </w:p>
        </w:tc>
        <w:tc>
          <w:tcPr>
            <w:tcW w:w="666" w:type="pct"/>
            <w:shd w:val="clear" w:color="auto" w:fill="DEEAF6" w:themeFill="accent1" w:themeFillTint="33"/>
          </w:tcPr>
          <w:p w14:paraId="481A5A24" w14:textId="0C6ADC04" w:rsidR="000C2359" w:rsidRPr="006F0560" w:rsidRDefault="000C2359" w:rsidP="000C2359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identify the ways in which people and families are unique, understanding there has never been and will never be another them.</w:t>
            </w:r>
          </w:p>
        </w:tc>
        <w:tc>
          <w:tcPr>
            <w:tcW w:w="666" w:type="pct"/>
            <w:shd w:val="clear" w:color="auto" w:fill="DEEAF6" w:themeFill="accent1" w:themeFillTint="33"/>
          </w:tcPr>
          <w:p w14:paraId="6B86BFEE" w14:textId="4730D7C9" w:rsidR="000C2359" w:rsidRPr="006F0560" w:rsidRDefault="000C2359" w:rsidP="000C2359">
            <w:pPr>
              <w:spacing w:line="257" w:lineRule="auto"/>
              <w:rPr>
                <w:rFonts w:ascii="Segoe UI" w:eastAsia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challenge gender stereotypes, understanding that there is not one way to be a boy or one way to be a girl.</w:t>
            </w:r>
          </w:p>
        </w:tc>
        <w:tc>
          <w:tcPr>
            <w:tcW w:w="623" w:type="pct"/>
            <w:gridSpan w:val="2"/>
            <w:shd w:val="clear" w:color="auto" w:fill="DEEAF6" w:themeFill="accent1" w:themeFillTint="33"/>
          </w:tcPr>
          <w:p w14:paraId="2B7DF623" w14:textId="66019EAD" w:rsidR="000C2359" w:rsidRPr="006F0560" w:rsidRDefault="000C2359" w:rsidP="000C2359">
            <w:pPr>
              <w:spacing w:line="257" w:lineRule="auto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eople recognise differences and similarities between people arise from a number of factors including family and personal identity.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A586D1E" w14:textId="2D2EF10B" w:rsidR="000C2359" w:rsidRPr="006F0560" w:rsidRDefault="000C2359" w:rsidP="000C2359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know the correct terms associated with gender identity and sexual orientation and the unacceptability of homophobic and transphobic bullying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FC7B55" w14:textId="74301EFE" w:rsidR="000C2359" w:rsidRPr="006F0560" w:rsidRDefault="000C2359" w:rsidP="000C2359">
            <w:pPr>
              <w:spacing w:line="257" w:lineRule="auto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</w:tr>
      <w:tr w:rsidR="000C2359" w:rsidRPr="00916FCB" w14:paraId="0491F031" w14:textId="77777777" w:rsidTr="000556C9">
        <w:trPr>
          <w:cantSplit/>
          <w:trHeight w:val="2055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26B32272" w14:textId="77777777" w:rsidR="000C2359" w:rsidRPr="006F0560" w:rsidRDefault="000C2359" w:rsidP="000C2359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18A5410B" w14:textId="4B58A88B" w:rsidR="000C2359" w:rsidRPr="006F0560" w:rsidRDefault="000C2359" w:rsidP="000C2359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B432D">
              <w:rPr>
                <w:rFonts w:ascii="Segoe UI" w:hAnsi="Segoe UI" w:cs="Segoe UI"/>
                <w:i/>
                <w:iCs/>
                <w:sz w:val="20"/>
                <w:szCs w:val="20"/>
              </w:rPr>
              <w:t>Knowledg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 w:themeFill="background1"/>
          </w:tcPr>
          <w:p w14:paraId="0233A401" w14:textId="375D7D86" w:rsidR="000C2359" w:rsidRPr="006F0560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2E086458" w14:textId="55178419" w:rsidR="000C2359" w:rsidRPr="006F0560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40612A27" w14:textId="77777777" w:rsidR="00FE2E16" w:rsidRPr="006F0560" w:rsidRDefault="00FE2E16" w:rsidP="00FE2E1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I am the same as other people in some ways?</w:t>
            </w:r>
          </w:p>
          <w:p w14:paraId="09088083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636D6F1" w14:textId="77777777" w:rsidR="00FE2E16" w:rsidRPr="006F0560" w:rsidRDefault="00FE2E16" w:rsidP="00FE2E1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I am different to other people in some ways?</w:t>
            </w:r>
          </w:p>
          <w:p w14:paraId="12FE45E9" w14:textId="55F73DBE" w:rsidR="00FE2E16" w:rsidRPr="006F0560" w:rsidRDefault="00FE2E16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4B2720CD" w14:textId="77777777" w:rsidR="00FE2E16" w:rsidRDefault="00FE2E16" w:rsidP="00FE2E1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that there are lots of different families?</w:t>
            </w:r>
          </w:p>
          <w:p w14:paraId="3FCCA920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3D488D10" w14:textId="77777777" w:rsidR="00FE2E16" w:rsidRDefault="00FE2E16" w:rsidP="00FE2E1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that there are ways in which some people believe that a boy should behave, and a girl should behave?</w:t>
            </w:r>
          </w:p>
          <w:p w14:paraId="23586DDD" w14:textId="77777777" w:rsidR="00FE2E16" w:rsidRPr="006F0560" w:rsidRDefault="00FE2E16" w:rsidP="00FE2E1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27B82F7" w14:textId="77777777" w:rsidR="00FE2E16" w:rsidRDefault="00FE2E16" w:rsidP="00FE2E1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that girls and boys have lots of similarities?</w:t>
            </w:r>
          </w:p>
          <w:p w14:paraId="29811448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FFFFFF" w:themeFill="background1"/>
          </w:tcPr>
          <w:p w14:paraId="3DDAA915" w14:textId="77777777" w:rsidR="00FE2E16" w:rsidRDefault="00FE2E16" w:rsidP="00FE2E1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how everyone is both similar and different to other people?</w:t>
            </w:r>
          </w:p>
          <w:p w14:paraId="08956A51" w14:textId="77777777" w:rsidR="00FE2E16" w:rsidRPr="006F0560" w:rsidRDefault="00FE2E16" w:rsidP="00FE2E1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71C572D" w14:textId="77777777" w:rsidR="00FE2E16" w:rsidRDefault="00FE2E16" w:rsidP="00FE2E1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my family is unique and special to me?</w:t>
            </w:r>
          </w:p>
          <w:p w14:paraId="57F3D7F6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6B5E403" w14:textId="77777777" w:rsidR="00FE2E16" w:rsidRDefault="00FE2E16" w:rsidP="00FE2E1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apply the terms associated with gender identity and sexual orientation?</w:t>
            </w:r>
          </w:p>
          <w:p w14:paraId="7AF92340" w14:textId="77777777" w:rsidR="00FE2E16" w:rsidRPr="006F0560" w:rsidRDefault="00FE2E16" w:rsidP="00FE2E1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2CA3820" w14:textId="77777777" w:rsidR="00FE2E16" w:rsidRDefault="00FE2E16" w:rsidP="00FE2E1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nfer that using the terms to bully someone is unacceptable?</w:t>
            </w:r>
          </w:p>
          <w:p w14:paraId="40B0CEFC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01727C" w14:textId="7521DF18" w:rsidR="00FE2E16" w:rsidRPr="00FE2E16" w:rsidRDefault="00FE2E16" w:rsidP="00FE2E16"/>
        </w:tc>
      </w:tr>
      <w:tr w:rsidR="000C2359" w:rsidRPr="008A4A8B" w14:paraId="5F1EB138" w14:textId="77777777" w:rsidTr="000556C9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61C0D2E1" w14:textId="77777777" w:rsidR="000C2359" w:rsidRPr="006F0560" w:rsidRDefault="000C2359" w:rsidP="000C2359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6BFA5E19" w14:textId="2346B7E9" w:rsidR="000C2359" w:rsidRPr="006F0560" w:rsidRDefault="000C2359" w:rsidP="000C2359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Skills</w:t>
            </w:r>
          </w:p>
        </w:tc>
        <w:tc>
          <w:tcPr>
            <w:tcW w:w="646" w:type="pct"/>
            <w:shd w:val="clear" w:color="auto" w:fill="FFFFFF" w:themeFill="background1"/>
          </w:tcPr>
          <w:p w14:paraId="404C4C2B" w14:textId="16BD01CA" w:rsidR="000C2359" w:rsidRPr="006F0560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the things that I like?</w:t>
            </w:r>
          </w:p>
          <w:p w14:paraId="513837B2" w14:textId="77777777" w:rsidR="000C2359" w:rsidRPr="006F0560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14985836" w14:textId="77777777" w:rsidR="000C2359" w:rsidRPr="006F0560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the things that I dislike?</w:t>
            </w:r>
          </w:p>
          <w:p w14:paraId="53EAE62D" w14:textId="77777777" w:rsidR="000C2359" w:rsidRPr="006F0560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47463F18" w14:textId="1E8367DF" w:rsidR="000C2359" w:rsidRPr="006F0560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how to make a difficult choice, listening to other people’s opinions?</w:t>
            </w:r>
          </w:p>
        </w:tc>
        <w:tc>
          <w:tcPr>
            <w:tcW w:w="710" w:type="pct"/>
            <w:shd w:val="clear" w:color="auto" w:fill="FFFFFF" w:themeFill="background1"/>
          </w:tcPr>
          <w:p w14:paraId="6CEF58C7" w14:textId="62664EF9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and celebrate the similarities and differences that people have?</w:t>
            </w:r>
          </w:p>
        </w:tc>
        <w:tc>
          <w:tcPr>
            <w:tcW w:w="666" w:type="pct"/>
            <w:shd w:val="clear" w:color="auto" w:fill="FFFFFF" w:themeFill="background1"/>
          </w:tcPr>
          <w:p w14:paraId="32D80E7C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how I am uniquely special?</w:t>
            </w:r>
          </w:p>
          <w:p w14:paraId="76550278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0934262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apply my confidence and not feel under pressure to be different to who I am?</w:t>
            </w:r>
          </w:p>
          <w:p w14:paraId="352DBB10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65661EC8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apply my confidence to follow my aspirations, irrespective of the gender that I was born?</w:t>
            </w:r>
          </w:p>
          <w:p w14:paraId="366E1687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FFFFFF" w:themeFill="background1"/>
          </w:tcPr>
          <w:p w14:paraId="331CDD76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some of the things that make me who I am and can celebrate these?</w:t>
            </w:r>
          </w:p>
          <w:p w14:paraId="3862F7FC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8CDB3A1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ways to respond to identity bullying?</w:t>
            </w:r>
          </w:p>
          <w:p w14:paraId="47D04834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6EBB93" w14:textId="77777777" w:rsidR="000C2359" w:rsidRPr="006F0560" w:rsidRDefault="000C2359" w:rsidP="000C235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2359" w:rsidRPr="008A4A8B" w14:paraId="7A35F444" w14:textId="77777777" w:rsidTr="00160576">
        <w:trPr>
          <w:cantSplit/>
          <w:trHeight w:val="2040"/>
        </w:trPr>
        <w:tc>
          <w:tcPr>
            <w:tcW w:w="170" w:type="pct"/>
            <w:vMerge w:val="restart"/>
            <w:shd w:val="clear" w:color="auto" w:fill="FFFF00"/>
            <w:textDirection w:val="btLr"/>
            <w:vAlign w:val="bottom"/>
          </w:tcPr>
          <w:p w14:paraId="2DE5CFBB" w14:textId="5E63A629" w:rsidR="000C2359" w:rsidRPr="001B432D" w:rsidRDefault="00CA70B6" w:rsidP="000C2359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MY RI</w:t>
            </w:r>
            <w:r w:rsidR="000C235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GHTTS AND RESPONSIBILITIES </w:t>
            </w: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2C2AE295" w14:textId="0883A48F" w:rsidR="000C2359" w:rsidRPr="006F0560" w:rsidRDefault="000C2359" w:rsidP="000C2359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Overview </w:t>
            </w:r>
          </w:p>
        </w:tc>
        <w:tc>
          <w:tcPr>
            <w:tcW w:w="646" w:type="pct"/>
            <w:shd w:val="clear" w:color="auto" w:fill="DEEAF6" w:themeFill="accent1" w:themeFillTint="33"/>
          </w:tcPr>
          <w:p w14:paraId="46FC03A9" w14:textId="7EF8DC5D" w:rsidR="000C2359" w:rsidRPr="006F0560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understand the concept of privacy, including the right to keep things private and the right another person has to privacy.</w:t>
            </w:r>
          </w:p>
        </w:tc>
        <w:tc>
          <w:tcPr>
            <w:tcW w:w="710" w:type="pct"/>
            <w:shd w:val="clear" w:color="auto" w:fill="DEEAF6" w:themeFill="accent1" w:themeFillTint="33"/>
          </w:tcPr>
          <w:p w14:paraId="4D254548" w14:textId="2245A91B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understand that some diseases are spread, the right to be protected from diseases and the responsibility to protect others.</w:t>
            </w:r>
          </w:p>
        </w:tc>
        <w:tc>
          <w:tcPr>
            <w:tcW w:w="666" w:type="pct"/>
            <w:shd w:val="clear" w:color="auto" w:fill="DEEAF6" w:themeFill="accent1" w:themeFillTint="33"/>
          </w:tcPr>
          <w:p w14:paraId="29DFC1A9" w14:textId="6D347789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judge what kind of physical contact is acceptable, comfortable and uncomfortable and how to respond.</w:t>
            </w:r>
          </w:p>
        </w:tc>
        <w:tc>
          <w:tcPr>
            <w:tcW w:w="666" w:type="pct"/>
            <w:shd w:val="clear" w:color="auto" w:fill="DEEAF6" w:themeFill="accent1" w:themeFillTint="33"/>
          </w:tcPr>
          <w:p w14:paraId="08153675" w14:textId="7B8D02C3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understand the right to protect their body from unwanted touch.</w:t>
            </w:r>
          </w:p>
        </w:tc>
        <w:tc>
          <w:tcPr>
            <w:tcW w:w="623" w:type="pct"/>
            <w:gridSpan w:val="2"/>
            <w:shd w:val="clear" w:color="auto" w:fill="DEEAF6" w:themeFill="accent1" w:themeFillTint="33"/>
          </w:tcPr>
          <w:p w14:paraId="30D6D39D" w14:textId="50140D6D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know that marriage is a commitment freely entered into by both people and that no one should marry if they don’t want to or are not making the decision freely for themselves.</w:t>
            </w:r>
          </w:p>
        </w:tc>
        <w:tc>
          <w:tcPr>
            <w:tcW w:w="707" w:type="pct"/>
            <w:shd w:val="clear" w:color="auto" w:fill="DEEAF6" w:themeFill="accent1" w:themeFillTint="33"/>
          </w:tcPr>
          <w:p w14:paraId="3C80EED9" w14:textId="0F14C629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have strategies for keeping safe online; knowing personal information including images of themselves and others can be shared without their permission.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44B5B129" w14:textId="73978AB4" w:rsidR="000C2359" w:rsidRPr="00A76404" w:rsidRDefault="000C2359" w:rsidP="000C2359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  <w:u w:val="single"/>
              </w:rPr>
            </w:pPr>
            <w:r w:rsidRPr="00A76404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  <w:u w:val="single"/>
              </w:rPr>
              <w:t>NON-COMPULSORY</w:t>
            </w:r>
          </w:p>
          <w:p w14:paraId="25C52563" w14:textId="77777777" w:rsidR="000C2359" w:rsidRPr="00A76404" w:rsidRDefault="000C2359" w:rsidP="000C2359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</w:pPr>
          </w:p>
          <w:p w14:paraId="3957D93E" w14:textId="29B2A020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B42DC9">
              <w:rPr>
                <w:rFonts w:ascii="Segoe UI" w:hAnsi="Segoe UI" w:cs="Segoe UI"/>
                <w:sz w:val="20"/>
                <w:szCs w:val="20"/>
              </w:rPr>
              <w:t>Pupils have an awareness that infections can be shared during sexual intercourse and that a condom can help to prevent this.</w:t>
            </w:r>
          </w:p>
        </w:tc>
      </w:tr>
      <w:tr w:rsidR="000C2359" w:rsidRPr="008A4A8B" w14:paraId="266426E9" w14:textId="77777777" w:rsidTr="00160576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2EBC0377" w14:textId="77777777" w:rsidR="000C2359" w:rsidRPr="006F0560" w:rsidRDefault="000C2359" w:rsidP="000C2359">
            <w:pPr>
              <w:pStyle w:val="paragraph"/>
              <w:spacing w:before="0" w:beforeAutospacing="0" w:after="0" w:afterAutospacing="0"/>
              <w:ind w:left="360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22DF55C5" w14:textId="3D4CB61A" w:rsidR="000C2359" w:rsidRPr="006F0560" w:rsidRDefault="000C2359" w:rsidP="000C2359">
            <w:pPr>
              <w:pStyle w:val="paragraph"/>
              <w:spacing w:before="0" w:beforeAutospacing="0" w:after="0" w:afterAutospacing="0"/>
              <w:ind w:left="360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B432D">
              <w:rPr>
                <w:rFonts w:ascii="Segoe UI" w:hAnsi="Segoe UI" w:cs="Segoe UI"/>
                <w:i/>
                <w:iCs/>
                <w:sz w:val="20"/>
                <w:szCs w:val="20"/>
              </w:rPr>
              <w:t>Knowledg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 w:themeFill="background1"/>
          </w:tcPr>
          <w:p w14:paraId="5896EDBE" w14:textId="77777777" w:rsidR="00302442" w:rsidRPr="006F0560" w:rsidRDefault="00302442" w:rsidP="00302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what privacy means?</w:t>
            </w:r>
          </w:p>
          <w:p w14:paraId="312B8484" w14:textId="77777777" w:rsidR="00302442" w:rsidRPr="006F0560" w:rsidRDefault="00302442" w:rsidP="00302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6D878468" w14:textId="77777777" w:rsidR="00302442" w:rsidRPr="006F0560" w:rsidRDefault="00302442" w:rsidP="00302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that some things are done in private?</w:t>
            </w:r>
          </w:p>
          <w:p w14:paraId="1AF4039C" w14:textId="77777777" w:rsidR="000C2359" w:rsidRDefault="000C2359" w:rsidP="00302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4E9D8A23" w14:textId="5CAED841" w:rsidR="00302442" w:rsidRPr="006F0560" w:rsidRDefault="00302442" w:rsidP="00302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an I explain that some people need to be private sometimes and why?</w:t>
            </w:r>
          </w:p>
        </w:tc>
        <w:tc>
          <w:tcPr>
            <w:tcW w:w="710" w:type="pct"/>
            <w:shd w:val="clear" w:color="auto" w:fill="FFFFFF" w:themeFill="background1"/>
          </w:tcPr>
          <w:p w14:paraId="24AA7085" w14:textId="39AB6D24" w:rsidR="00B858C6" w:rsidRDefault="00B858C6" w:rsidP="00B858C6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some ways that diseases are spread?</w:t>
            </w:r>
          </w:p>
          <w:p w14:paraId="0086DB38" w14:textId="0607EF56" w:rsidR="00B858C6" w:rsidRPr="006F0560" w:rsidRDefault="00B858C6" w:rsidP="00B858C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CC93DDB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29991BAE" w14:textId="77777777" w:rsidR="005B7084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that there are different types of touch?</w:t>
            </w:r>
          </w:p>
          <w:p w14:paraId="1F56A592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61CC3B8A" w14:textId="77777777" w:rsidR="005B7084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how it is my right to decide who can touch my body?</w:t>
            </w:r>
          </w:p>
          <w:p w14:paraId="08252B2F" w14:textId="77777777" w:rsidR="005B7084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3A071C3" w14:textId="7315031C" w:rsidR="005B7084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nfer the reasons why some people may need to touch my body?</w:t>
            </w:r>
          </w:p>
          <w:p w14:paraId="5A1A8F8E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FFFFFF" w:themeFill="background1"/>
          </w:tcPr>
          <w:p w14:paraId="4B892946" w14:textId="77777777" w:rsidR="005B7084" w:rsidRPr="006F0560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 xml:space="preserve">Ca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 </w:t>
            </w:r>
            <w:r w:rsidRPr="006F0560">
              <w:rPr>
                <w:rFonts w:ascii="Segoe UI" w:hAnsi="Segoe UI" w:cs="Segoe UI"/>
                <w:sz w:val="20"/>
                <w:szCs w:val="20"/>
              </w:rPr>
              <w:t>describe ways people can be bullied through a range of media (</w:t>
            </w:r>
            <w:proofErr w:type="gramStart"/>
            <w:r w:rsidRPr="006F0560">
              <w:rPr>
                <w:rFonts w:ascii="Segoe UI" w:hAnsi="Segoe UI" w:cs="Segoe UI"/>
                <w:sz w:val="20"/>
                <w:szCs w:val="20"/>
              </w:rPr>
              <w:t>e.g.</w:t>
            </w:r>
            <w:proofErr w:type="gramEnd"/>
            <w:r w:rsidRPr="006F0560">
              <w:rPr>
                <w:rFonts w:ascii="Segoe UI" w:hAnsi="Segoe UI" w:cs="Segoe UI"/>
                <w:sz w:val="20"/>
                <w:szCs w:val="20"/>
              </w:rPr>
              <w:t xml:space="preserve"> image, video, text, chat)?</w:t>
            </w:r>
          </w:p>
          <w:p w14:paraId="680144F5" w14:textId="77777777" w:rsidR="005B7084" w:rsidRPr="006F0560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3BF65BD" w14:textId="77777777" w:rsidR="005B7084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what marriage is and why this is something special between two people?</w:t>
            </w:r>
          </w:p>
          <w:p w14:paraId="30AECB5E" w14:textId="77777777" w:rsidR="005B7084" w:rsidRPr="006F0560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802194C" w14:textId="58FFBE08" w:rsidR="000C2359" w:rsidRPr="006F0560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reasons why some people choose not to get married?</w:t>
            </w:r>
          </w:p>
        </w:tc>
        <w:tc>
          <w:tcPr>
            <w:tcW w:w="707" w:type="pct"/>
            <w:shd w:val="clear" w:color="auto" w:fill="FFFFFF" w:themeFill="background1"/>
          </w:tcPr>
          <w:p w14:paraId="2FD0F539" w14:textId="77777777" w:rsidR="005B7084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fy personal information that is </w:t>
            </w:r>
            <w:r w:rsidRPr="006F0560">
              <w:rPr>
                <w:rFonts w:ascii="Segoe UI" w:hAnsi="Segoe UI" w:cs="Segoe UI"/>
                <w:sz w:val="20"/>
                <w:szCs w:val="20"/>
              </w:rPr>
              <w:t>shared online?</w:t>
            </w:r>
          </w:p>
          <w:p w14:paraId="7E5C5702" w14:textId="77777777" w:rsidR="005B7084" w:rsidRPr="006F0560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782D69F" w14:textId="77777777" w:rsidR="005B7084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quickly personal information and photographs can be shared online?</w:t>
            </w:r>
          </w:p>
          <w:p w14:paraId="31706502" w14:textId="77777777" w:rsidR="005B7084" w:rsidRPr="006F0560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FDFD000" w14:textId="77777777" w:rsidR="005B7084" w:rsidRPr="006F0560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I have a responsibility not to share my own or other people’s photographs online?</w:t>
            </w:r>
          </w:p>
          <w:p w14:paraId="139142DE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42FA15CE" w14:textId="77777777" w:rsidR="005B7084" w:rsidRPr="006F0560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understand that infections can be share during sexual intercourse?</w:t>
            </w:r>
          </w:p>
          <w:p w14:paraId="0F236212" w14:textId="77777777" w:rsidR="005B7084" w:rsidRPr="006F0560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B760509" w14:textId="77777777" w:rsidR="005B7084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understand that infections spread easily, and to lots of people?</w:t>
            </w:r>
          </w:p>
          <w:p w14:paraId="59AC0275" w14:textId="77777777" w:rsidR="005B7084" w:rsidRPr="006F0560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6E73AB1" w14:textId="77777777" w:rsidR="005B7084" w:rsidRPr="006F0560" w:rsidRDefault="005B7084" w:rsidP="005B7084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nfer that a condom can help reduce the spread of infections?</w:t>
            </w:r>
          </w:p>
          <w:p w14:paraId="46BEF259" w14:textId="77777777" w:rsidR="000C2359" w:rsidRPr="006F0560" w:rsidRDefault="000C2359" w:rsidP="000C235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2359" w:rsidRPr="008A4A8B" w14:paraId="056D7745" w14:textId="77777777" w:rsidTr="00160576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3D6F4FF5" w14:textId="77777777" w:rsidR="000C2359" w:rsidRPr="006F0560" w:rsidRDefault="000C2359" w:rsidP="000C2359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6E8B0BEC" w14:textId="42F2C71B" w:rsidR="000C2359" w:rsidRPr="006F0560" w:rsidRDefault="000C2359" w:rsidP="000C2359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Skills</w:t>
            </w:r>
          </w:p>
        </w:tc>
        <w:tc>
          <w:tcPr>
            <w:tcW w:w="646" w:type="pct"/>
            <w:shd w:val="clear" w:color="auto" w:fill="FFFFFF" w:themeFill="background1"/>
          </w:tcPr>
          <w:p w14:paraId="71F0C804" w14:textId="316A4ECF" w:rsidR="000C2359" w:rsidRPr="006F0560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556171BD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some ways that I can protect myself from diseases?</w:t>
            </w:r>
          </w:p>
          <w:p w14:paraId="61ECEE3E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D364494" w14:textId="6FF3F930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some ways that I can protect others from diseases?</w:t>
            </w:r>
          </w:p>
        </w:tc>
        <w:tc>
          <w:tcPr>
            <w:tcW w:w="666" w:type="pct"/>
            <w:shd w:val="clear" w:color="auto" w:fill="FFFFFF" w:themeFill="background1"/>
          </w:tcPr>
          <w:p w14:paraId="11EB5BB1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nfer that people need personal space?</w:t>
            </w:r>
          </w:p>
          <w:p w14:paraId="033070EF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5F1C232" w14:textId="64444BAF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that some touches are unsafe and know how to respond to these?</w:t>
            </w:r>
          </w:p>
        </w:tc>
        <w:tc>
          <w:tcPr>
            <w:tcW w:w="666" w:type="pct"/>
            <w:shd w:val="clear" w:color="auto" w:fill="FFFFFF" w:themeFill="background1"/>
          </w:tcPr>
          <w:p w14:paraId="536C9699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how to respond if someone touches my body without my permission?</w:t>
            </w:r>
          </w:p>
          <w:p w14:paraId="06B3EF9B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FFFFFF" w:themeFill="background1"/>
          </w:tcPr>
          <w:p w14:paraId="3FFBAEF4" w14:textId="77777777" w:rsidR="000C2359" w:rsidRPr="006F0560" w:rsidRDefault="000C2359" w:rsidP="005B70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35738F79" w14:textId="77777777" w:rsidR="000C2359" w:rsidRPr="006F0560" w:rsidRDefault="000C2359" w:rsidP="005B70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2D53DDB7" w14:textId="304F400A" w:rsidR="000C2359" w:rsidRPr="006F0560" w:rsidRDefault="000C2359" w:rsidP="005B70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2359" w:rsidRPr="008A4A8B" w14:paraId="6DD138E5" w14:textId="77777777" w:rsidTr="00160576">
        <w:trPr>
          <w:cantSplit/>
          <w:trHeight w:val="2040"/>
        </w:trPr>
        <w:tc>
          <w:tcPr>
            <w:tcW w:w="170" w:type="pct"/>
            <w:vMerge w:val="restart"/>
            <w:shd w:val="clear" w:color="auto" w:fill="FFFF00"/>
            <w:textDirection w:val="btLr"/>
            <w:vAlign w:val="bottom"/>
          </w:tcPr>
          <w:p w14:paraId="30861B51" w14:textId="01C8B4D5" w:rsidR="000C2359" w:rsidRPr="001B432D" w:rsidRDefault="000C2359" w:rsidP="000C2359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SKING FOR HELP</w:t>
            </w: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4CB96487" w14:textId="39CDD068" w:rsidR="000C2359" w:rsidRPr="006F0560" w:rsidRDefault="000C2359" w:rsidP="000C2359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Overview </w:t>
            </w:r>
          </w:p>
        </w:tc>
        <w:tc>
          <w:tcPr>
            <w:tcW w:w="646" w:type="pct"/>
            <w:shd w:val="clear" w:color="auto" w:fill="DEEAF6" w:themeFill="accent1" w:themeFillTint="33"/>
          </w:tcPr>
          <w:p w14:paraId="09648F62" w14:textId="6755415C" w:rsidR="000C2359" w:rsidRPr="006F0560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identify the special people in their lives, what makes them special and how special people care for one another.</w:t>
            </w:r>
          </w:p>
        </w:tc>
        <w:tc>
          <w:tcPr>
            <w:tcW w:w="710" w:type="pct"/>
            <w:shd w:val="clear" w:color="auto" w:fill="DEEAF6" w:themeFill="accent1" w:themeFillTint="33"/>
          </w:tcPr>
          <w:p w14:paraId="71DD5912" w14:textId="01C7E006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identify the people who look after them, and how to attract their attention if needed.</w:t>
            </w:r>
          </w:p>
        </w:tc>
        <w:tc>
          <w:tcPr>
            <w:tcW w:w="666" w:type="pct"/>
            <w:shd w:val="clear" w:color="auto" w:fill="DEEAF6" w:themeFill="accent1" w:themeFillTint="33"/>
          </w:tcPr>
          <w:p w14:paraId="53AF09C3" w14:textId="1651B2AB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know the difference between secrets and surprises, and the importance of not keeping a secret that makes them feel uncomfortable, worried or afraid.</w:t>
            </w:r>
          </w:p>
        </w:tc>
        <w:tc>
          <w:tcPr>
            <w:tcW w:w="666" w:type="pct"/>
            <w:shd w:val="clear" w:color="auto" w:fill="DEEAF6" w:themeFill="accent1" w:themeFillTint="33"/>
          </w:tcPr>
          <w:p w14:paraId="7D16725A" w14:textId="31755D7E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identify the difference between secrets and surprise, knowing when it is right to break a</w:t>
            </w:r>
          </w:p>
        </w:tc>
        <w:tc>
          <w:tcPr>
            <w:tcW w:w="623" w:type="pct"/>
            <w:gridSpan w:val="2"/>
            <w:shd w:val="clear" w:color="auto" w:fill="DEEAF6" w:themeFill="accent1" w:themeFillTint="33"/>
          </w:tcPr>
          <w:p w14:paraId="2A479A1E" w14:textId="5387EBDB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can recognise when they may need help to manage a situation and have developed the skills to ask for help.</w:t>
            </w:r>
          </w:p>
          <w:p w14:paraId="773F540A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12DD1D7" w14:textId="17F042CC" w:rsidR="000C2359" w:rsidRPr="006F0560" w:rsidRDefault="000C2359" w:rsidP="000C235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DEEAF6" w:themeFill="accent1" w:themeFillTint="33"/>
          </w:tcPr>
          <w:p w14:paraId="35D81BB8" w14:textId="45FF6DBD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have considered how to manage accidental exposure to explicit images and upsetting online material, including who to talk to about what they have seen.</w:t>
            </w:r>
          </w:p>
        </w:tc>
        <w:tc>
          <w:tcPr>
            <w:tcW w:w="653" w:type="pct"/>
            <w:shd w:val="clear" w:color="auto" w:fill="DEEAF6" w:themeFill="accent1" w:themeFillTint="33"/>
          </w:tcPr>
          <w:p w14:paraId="3CB94090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Pupils develop the confidence and skills to know when, who and how to ask for help independently or with support.</w:t>
            </w:r>
          </w:p>
          <w:p w14:paraId="3EAC29ED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2359" w:rsidRPr="008A4A8B" w14:paraId="7A1F50B5" w14:textId="77777777" w:rsidTr="00160576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67832EED" w14:textId="77777777" w:rsidR="000C2359" w:rsidRPr="006F0560" w:rsidRDefault="000C2359" w:rsidP="000C2359">
            <w:pPr>
              <w:pStyle w:val="paragraph"/>
              <w:spacing w:before="0" w:beforeAutospacing="0" w:after="0" w:afterAutospacing="0"/>
              <w:ind w:left="360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15D6AB90" w14:textId="27C0EE9D" w:rsidR="000C2359" w:rsidRPr="006F0560" w:rsidRDefault="000C2359" w:rsidP="000C2359">
            <w:pPr>
              <w:pStyle w:val="paragraph"/>
              <w:spacing w:before="0" w:beforeAutospacing="0" w:after="0" w:afterAutospacing="0"/>
              <w:ind w:left="360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B432D">
              <w:rPr>
                <w:rFonts w:ascii="Segoe UI" w:hAnsi="Segoe UI" w:cs="Segoe UI"/>
                <w:i/>
                <w:iCs/>
                <w:sz w:val="20"/>
                <w:szCs w:val="20"/>
              </w:rPr>
              <w:t>Knowledg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 w:themeFill="background1"/>
          </w:tcPr>
          <w:p w14:paraId="70275B7B" w14:textId="77777777" w:rsidR="009E6B44" w:rsidRPr="006F0560" w:rsidRDefault="009E6B44" w:rsidP="009E6B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the people that are special to me?</w:t>
            </w:r>
          </w:p>
          <w:p w14:paraId="2813A4C2" w14:textId="7F525D6A" w:rsidR="000C2359" w:rsidRPr="006F0560" w:rsidRDefault="000C2359" w:rsidP="00B960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69DA4EE9" w14:textId="77777777" w:rsidR="005B3B42" w:rsidRPr="006F0560" w:rsidRDefault="005B3B42" w:rsidP="005B3B42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the people that can help look after me?</w:t>
            </w:r>
          </w:p>
          <w:p w14:paraId="77122B31" w14:textId="77777777" w:rsidR="005B3B42" w:rsidRPr="006F0560" w:rsidRDefault="005B3B42" w:rsidP="005B3B4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F0FDBE2" w14:textId="77777777" w:rsidR="005B3B42" w:rsidRPr="006F0560" w:rsidRDefault="005B3B42" w:rsidP="005B3B42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the people I can ask for help?</w:t>
            </w:r>
          </w:p>
          <w:p w14:paraId="14A478D3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753A2223" w14:textId="77777777" w:rsidR="005B3B42" w:rsidRDefault="005B3B42" w:rsidP="005B3B42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what a secret is?</w:t>
            </w:r>
          </w:p>
          <w:p w14:paraId="523C982B" w14:textId="77777777" w:rsidR="005B3B42" w:rsidRPr="006F0560" w:rsidRDefault="005B3B42" w:rsidP="005B3B4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9A68DF2" w14:textId="77777777" w:rsidR="005B3B42" w:rsidRDefault="005B3B42" w:rsidP="005B3B42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what a surprise is?</w:t>
            </w:r>
          </w:p>
          <w:p w14:paraId="04BC0209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266CB7A0" w14:textId="77777777" w:rsidR="005B3B42" w:rsidRDefault="005B3B42" w:rsidP="005B3B42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a secret and a surprise, understanding the difference between the two?</w:t>
            </w:r>
          </w:p>
          <w:p w14:paraId="33CD485F" w14:textId="77777777" w:rsidR="005B3B42" w:rsidRPr="006F0560" w:rsidRDefault="005B3B42" w:rsidP="005B3B4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BA6BC68" w14:textId="463A2C95" w:rsidR="000C2359" w:rsidRPr="006F0560" w:rsidRDefault="005B3B42" w:rsidP="005B3B42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how I know that it is OK to keep a surprise and that it is important to share a secret?</w:t>
            </w:r>
          </w:p>
        </w:tc>
        <w:tc>
          <w:tcPr>
            <w:tcW w:w="623" w:type="pct"/>
            <w:gridSpan w:val="2"/>
            <w:shd w:val="clear" w:color="auto" w:fill="FFFFFF" w:themeFill="background1"/>
          </w:tcPr>
          <w:p w14:paraId="386B7FAD" w14:textId="77777777" w:rsidR="00067C30" w:rsidRDefault="00067C30" w:rsidP="00067C30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who I can ask for help?</w:t>
            </w:r>
          </w:p>
          <w:p w14:paraId="0696B0E9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50237B0B" w14:textId="77777777" w:rsidR="00067C30" w:rsidRPr="006F0560" w:rsidRDefault="00067C30" w:rsidP="00067C30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my understanding of how the internet can contain images and information that I find upsetting?</w:t>
            </w:r>
          </w:p>
          <w:p w14:paraId="7C3428B0" w14:textId="77777777" w:rsidR="00067C30" w:rsidRPr="006F0560" w:rsidRDefault="00067C30" w:rsidP="00067C3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809E404" w14:textId="77777777" w:rsidR="00067C30" w:rsidRDefault="00067C30" w:rsidP="00067C30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how people can be upset by different things?</w:t>
            </w:r>
          </w:p>
          <w:p w14:paraId="5E0D86ED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150974B0" w14:textId="77777777" w:rsidR="00067C30" w:rsidRDefault="00067C30" w:rsidP="00067C30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describe a range of problems that may affect people of my age?</w:t>
            </w:r>
          </w:p>
          <w:p w14:paraId="26CE3EAF" w14:textId="77777777" w:rsidR="00067C30" w:rsidRPr="006F0560" w:rsidRDefault="00067C30" w:rsidP="00067C3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14782A2" w14:textId="77777777" w:rsidR="00067C30" w:rsidRDefault="00067C30" w:rsidP="00067C30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different sources of help, advice and support for a range of problems?</w:t>
            </w:r>
          </w:p>
          <w:p w14:paraId="47FE1959" w14:textId="77777777" w:rsidR="000C2359" w:rsidRPr="006F0560" w:rsidRDefault="000C2359" w:rsidP="000C235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2359" w:rsidRPr="008A4A8B" w14:paraId="6D273FCB" w14:textId="77777777" w:rsidTr="00160576">
        <w:trPr>
          <w:cantSplit/>
          <w:trHeight w:val="2040"/>
        </w:trPr>
        <w:tc>
          <w:tcPr>
            <w:tcW w:w="170" w:type="pct"/>
            <w:vMerge/>
            <w:tcBorders>
              <w:bottom w:val="single" w:sz="4" w:space="0" w:color="auto"/>
            </w:tcBorders>
            <w:shd w:val="clear" w:color="auto" w:fill="FFFF00"/>
            <w:textDirection w:val="btLr"/>
            <w:vAlign w:val="bottom"/>
          </w:tcPr>
          <w:p w14:paraId="1EC43EFA" w14:textId="77777777" w:rsidR="000C2359" w:rsidRPr="006F0560" w:rsidRDefault="000C2359" w:rsidP="000C2359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bottom"/>
          </w:tcPr>
          <w:p w14:paraId="4666C8DD" w14:textId="2F8EC5CB" w:rsidR="000C2359" w:rsidRPr="006F0560" w:rsidRDefault="000C2359" w:rsidP="000C2359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Skills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DA4675" w14:textId="77777777" w:rsidR="000C2359" w:rsidRPr="006F0560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what makes people special to each other?</w:t>
            </w:r>
          </w:p>
          <w:p w14:paraId="1E9E7089" w14:textId="77777777" w:rsidR="000C2359" w:rsidRPr="006F0560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14C31847" w14:textId="77777777" w:rsidR="000C2359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how special people look after each other?</w:t>
            </w:r>
          </w:p>
          <w:p w14:paraId="2872AF74" w14:textId="77777777" w:rsidR="000C2359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6EEF3335" w14:textId="77777777" w:rsidR="000C2359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4C749825" w14:textId="77777777" w:rsidR="000C2359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3098B88B" w14:textId="77777777" w:rsidR="000C2359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355300D2" w14:textId="77777777" w:rsidR="000C2359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74FECEBC" w14:textId="4C53543A" w:rsidR="000C2359" w:rsidRPr="006F0560" w:rsidRDefault="000C2359" w:rsidP="000C23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4DF430" w14:textId="2DDCAD11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how I ask for help if I need it?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DAAA6A2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understand that I need to tell someone if I am ask to keep something a secret that makes me feel uncomfortable, worried or afraid?</w:t>
            </w:r>
          </w:p>
          <w:p w14:paraId="3F9DC9F4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87C88D" w14:textId="2A938A79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 xml:space="preserve">Can I describe ways to share a secret appropriately? </w:t>
            </w:r>
          </w:p>
          <w:p w14:paraId="23595A80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E6B8D0" w14:textId="77777777" w:rsidR="000C2359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identify situations that I will need help to manage?</w:t>
            </w:r>
          </w:p>
          <w:p w14:paraId="54B4B760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BEB193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explain how I can ask for help?</w:t>
            </w:r>
          </w:p>
          <w:p w14:paraId="35F1B791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78E5F7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feel confident to talk to a trusted adult about something that I found online that makes me feel upset?</w:t>
            </w:r>
          </w:p>
          <w:p w14:paraId="151C1211" w14:textId="4A92B54D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4FD46689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  <w:r w:rsidRPr="006F0560">
              <w:rPr>
                <w:rFonts w:ascii="Segoe UI" w:hAnsi="Segoe UI" w:cs="Segoe UI"/>
                <w:sz w:val="20"/>
                <w:szCs w:val="20"/>
              </w:rPr>
              <w:t>Can I apply confidence to ask for help and to help other people to ask for help if needed?</w:t>
            </w:r>
          </w:p>
          <w:p w14:paraId="70EDC83A" w14:textId="77777777" w:rsidR="000C2359" w:rsidRPr="006F0560" w:rsidRDefault="000C2359" w:rsidP="000C23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137E0" w:rsidRPr="008A4A8B" w14:paraId="1C259B90" w14:textId="77777777" w:rsidTr="00160576">
        <w:trPr>
          <w:cantSplit/>
          <w:trHeight w:val="204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00"/>
            <w:textDirection w:val="btLr"/>
            <w:vAlign w:val="bottom"/>
          </w:tcPr>
          <w:p w14:paraId="3C9B8BEF" w14:textId="317F321E" w:rsidR="00E137E0" w:rsidRPr="001B432D" w:rsidRDefault="00E137E0" w:rsidP="00E137E0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DRUGS, ALCOOHOL AND TOBACCO – Alternative unit for Y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textDirection w:val="btLr"/>
            <w:vAlign w:val="bottom"/>
          </w:tcPr>
          <w:p w14:paraId="2B7759C0" w14:textId="7B8527BD" w:rsidR="00E137E0" w:rsidRPr="006F0560" w:rsidRDefault="00E137E0" w:rsidP="00E137E0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Overview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AA9FE8" w14:textId="70348FA3" w:rsidR="00E137E0" w:rsidRPr="006F0560" w:rsidRDefault="00E137E0" w:rsidP="00E1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55523" w14:textId="77777777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FC8A0" w14:textId="77777777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082B4" w14:textId="77777777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C338C3" w14:textId="77777777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6576F7" w14:textId="77777777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D0658CA" w14:textId="77777777" w:rsidR="00E137E0" w:rsidRDefault="00E137E0" w:rsidP="00E137E0">
            <w:pPr>
              <w:rPr>
                <w:b/>
                <w:i/>
                <w:u w:val="single"/>
              </w:rPr>
            </w:pPr>
            <w:r w:rsidRPr="003263DD">
              <w:rPr>
                <w:b/>
                <w:i/>
                <w:u w:val="single"/>
              </w:rPr>
              <w:t>3D PSHE</w:t>
            </w:r>
          </w:p>
          <w:p w14:paraId="4789041D" w14:textId="77777777" w:rsidR="00E137E0" w:rsidRPr="003263DD" w:rsidRDefault="00E137E0" w:rsidP="00E137E0">
            <w:pPr>
              <w:rPr>
                <w:b/>
                <w:i/>
                <w:u w:val="single"/>
              </w:rPr>
            </w:pPr>
          </w:p>
          <w:p w14:paraId="6E6FB85B" w14:textId="77777777" w:rsidR="00E137E0" w:rsidRPr="003263DD" w:rsidRDefault="00E137E0" w:rsidP="00E137E0">
            <w:pPr>
              <w:rPr>
                <w:b/>
                <w:u w:val="single"/>
              </w:rPr>
            </w:pPr>
            <w:r w:rsidRPr="003263DD">
              <w:rPr>
                <w:b/>
                <w:u w:val="single"/>
              </w:rPr>
              <w:t>Health and Wellbeing</w:t>
            </w:r>
          </w:p>
          <w:p w14:paraId="4F006382" w14:textId="77777777" w:rsidR="00E137E0" w:rsidRDefault="00E137E0" w:rsidP="00E137E0">
            <w:r w:rsidRPr="003263DD">
              <w:t>Unit 5: Safety</w:t>
            </w:r>
          </w:p>
          <w:p w14:paraId="5CF65428" w14:textId="77777777" w:rsidR="00E137E0" w:rsidRDefault="00E137E0" w:rsidP="00E137E0">
            <w:r>
              <w:t>-Drugs</w:t>
            </w:r>
          </w:p>
          <w:p w14:paraId="71076BE1" w14:textId="77777777" w:rsidR="00E137E0" w:rsidRDefault="00E137E0" w:rsidP="00E137E0">
            <w:r>
              <w:t>-Alcohol</w:t>
            </w:r>
          </w:p>
          <w:p w14:paraId="44C27F6A" w14:textId="77777777" w:rsidR="00E137E0" w:rsidRDefault="00E137E0" w:rsidP="00E137E0">
            <w:r>
              <w:t>-Tobacco</w:t>
            </w:r>
          </w:p>
          <w:p w14:paraId="5391D1AC" w14:textId="749ED5E7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-Substance Abuse</w:t>
            </w:r>
          </w:p>
        </w:tc>
      </w:tr>
      <w:tr w:rsidR="00E137E0" w:rsidRPr="008A4A8B" w14:paraId="21D542D5" w14:textId="77777777" w:rsidTr="00160576">
        <w:trPr>
          <w:cantSplit/>
          <w:trHeight w:val="2040"/>
        </w:trPr>
        <w:tc>
          <w:tcPr>
            <w:tcW w:w="170" w:type="pct"/>
            <w:vMerge/>
            <w:tcBorders>
              <w:left w:val="single" w:sz="4" w:space="0" w:color="auto"/>
              <w:right w:val="nil"/>
            </w:tcBorders>
            <w:shd w:val="clear" w:color="auto" w:fill="FFFF00"/>
            <w:textDirection w:val="btLr"/>
            <w:vAlign w:val="bottom"/>
          </w:tcPr>
          <w:p w14:paraId="556D74D3" w14:textId="77777777" w:rsidR="00E137E0" w:rsidRPr="006F0560" w:rsidRDefault="00E137E0" w:rsidP="00E137E0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textDirection w:val="btLr"/>
            <w:vAlign w:val="bottom"/>
          </w:tcPr>
          <w:p w14:paraId="491E2F5C" w14:textId="3E52892D" w:rsidR="00E137E0" w:rsidRPr="006F0560" w:rsidRDefault="00E137E0" w:rsidP="00E137E0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B432D">
              <w:rPr>
                <w:rFonts w:ascii="Segoe UI" w:hAnsi="Segoe UI" w:cs="Segoe UI"/>
                <w:i/>
                <w:iCs/>
                <w:sz w:val="20"/>
                <w:szCs w:val="20"/>
              </w:rPr>
              <w:t>Knowledg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D5D618" w14:textId="1CBAE635" w:rsidR="00E137E0" w:rsidRPr="006F0560" w:rsidRDefault="00E137E0" w:rsidP="00E1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82F896" w14:textId="77777777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87703B" w14:textId="77777777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E943D3" w14:textId="77777777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DBDEED" w14:textId="77777777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040BCE" w14:textId="77777777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C80FB4D" w14:textId="77777777" w:rsidR="00E137E0" w:rsidRDefault="00E137E0" w:rsidP="00E137E0">
            <w:r>
              <w:t>Can I explain the differences between legal and illegal drugs?</w:t>
            </w:r>
          </w:p>
          <w:p w14:paraId="4B358087" w14:textId="77777777" w:rsidR="00E137E0" w:rsidRDefault="00E137E0" w:rsidP="00E137E0">
            <w:r>
              <w:t>Can I describe the risks associated with drugs?</w:t>
            </w:r>
          </w:p>
          <w:p w14:paraId="5E90A6CA" w14:textId="77777777" w:rsidR="00E137E0" w:rsidRDefault="00E137E0" w:rsidP="00E137E0"/>
          <w:p w14:paraId="6E5B74DD" w14:textId="77777777" w:rsidR="00E137E0" w:rsidRDefault="00E137E0" w:rsidP="00E137E0">
            <w:r>
              <w:t>Can I explain the effects of substance abuse?</w:t>
            </w:r>
          </w:p>
          <w:p w14:paraId="459F2830" w14:textId="77777777" w:rsidR="00E137E0" w:rsidRDefault="00E137E0" w:rsidP="00E137E0"/>
          <w:p w14:paraId="05D5947B" w14:textId="77777777" w:rsidR="00E137E0" w:rsidRDefault="00E137E0" w:rsidP="00E137E0">
            <w:r>
              <w:t>Can I explain the differences between alcoholic and non-alcoholic drinks?</w:t>
            </w:r>
          </w:p>
          <w:p w14:paraId="6DADDA65" w14:textId="77777777" w:rsidR="00E137E0" w:rsidRDefault="00E137E0" w:rsidP="00E137E0">
            <w:r>
              <w:t>Can I explain why it is illegal for children to drink?</w:t>
            </w:r>
          </w:p>
          <w:p w14:paraId="41A038DF" w14:textId="77777777" w:rsidR="00E137E0" w:rsidRDefault="00E137E0" w:rsidP="00E137E0"/>
          <w:p w14:paraId="3AB2974F" w14:textId="77777777" w:rsidR="00E137E0" w:rsidRDefault="00E137E0" w:rsidP="00E137E0">
            <w:r>
              <w:t>Can I describe why smoking is harmful?</w:t>
            </w:r>
          </w:p>
          <w:p w14:paraId="1945B248" w14:textId="7063726F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Can I explain what I would do if I were offered a cigarette?</w:t>
            </w:r>
          </w:p>
        </w:tc>
      </w:tr>
      <w:tr w:rsidR="00E137E0" w:rsidRPr="008A4A8B" w14:paraId="47F6F9F3" w14:textId="77777777" w:rsidTr="005C228D">
        <w:trPr>
          <w:cantSplit/>
          <w:trHeight w:val="1308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extDirection w:val="btLr"/>
            <w:vAlign w:val="bottom"/>
          </w:tcPr>
          <w:p w14:paraId="055A3508" w14:textId="77777777" w:rsidR="00E137E0" w:rsidRPr="006F0560" w:rsidRDefault="00E137E0" w:rsidP="00E137E0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textDirection w:val="btLr"/>
            <w:vAlign w:val="bottom"/>
          </w:tcPr>
          <w:p w14:paraId="2822D39F" w14:textId="7F656593" w:rsidR="00E137E0" w:rsidRPr="006F0560" w:rsidRDefault="00E137E0" w:rsidP="00E137E0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Skills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04EDF8" w14:textId="77777777" w:rsidR="00E137E0" w:rsidRDefault="00E137E0" w:rsidP="00E1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6A7D955D" w14:textId="77777777" w:rsidR="00E137E0" w:rsidRDefault="00E137E0" w:rsidP="00E1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35B70375" w14:textId="3E29F3DF" w:rsidR="00E137E0" w:rsidRPr="006F0560" w:rsidRDefault="00E137E0" w:rsidP="00E1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0C7872" w14:textId="77777777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BAD224" w14:textId="77777777" w:rsidR="00E137E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E757830" w14:textId="22583A21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90D447" w14:textId="77777777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2C97F5" w14:textId="76864F59" w:rsidR="00E137E0" w:rsidRPr="00993377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8F10" w14:textId="77777777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2531270" w14:textId="09542E72" w:rsidR="00E137E0" w:rsidRPr="006F056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137E0" w:rsidRPr="018BB442" w14:paraId="53B2BC9D" w14:textId="77777777" w:rsidTr="00160576">
        <w:trPr>
          <w:cantSplit/>
          <w:trHeight w:val="539"/>
        </w:trPr>
        <w:tc>
          <w:tcPr>
            <w:tcW w:w="170" w:type="pct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  <w:vAlign w:val="bottom"/>
          </w:tcPr>
          <w:p w14:paraId="55D67C91" w14:textId="0F822AE8" w:rsidR="00E137E0" w:rsidRPr="001E605A" w:rsidRDefault="00E137E0" w:rsidP="00E137E0">
            <w:pPr>
              <w:ind w:left="113" w:right="113"/>
              <w:jc w:val="center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E-SAFETY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CCCCFF"/>
            <w:textDirection w:val="btLr"/>
            <w:vAlign w:val="bottom"/>
          </w:tcPr>
          <w:p w14:paraId="0AFF1AC4" w14:textId="70B11DF0" w:rsidR="00E137E0" w:rsidRPr="001E605A" w:rsidRDefault="00E137E0" w:rsidP="00E137E0">
            <w:pPr>
              <w:spacing w:line="257" w:lineRule="auto"/>
              <w:ind w:left="113" w:right="113"/>
              <w:jc w:val="center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4672" w:type="pct"/>
            <w:gridSpan w:val="8"/>
            <w:tcBorders>
              <w:top w:val="single" w:sz="4" w:space="0" w:color="auto"/>
            </w:tcBorders>
            <w:shd w:val="clear" w:color="auto" w:fill="CCCCFF"/>
          </w:tcPr>
          <w:p w14:paraId="243D0342" w14:textId="5B1D3820" w:rsidR="00E137E0" w:rsidRPr="001E605A" w:rsidRDefault="00E137E0" w:rsidP="00E137E0">
            <w:pPr>
              <w:spacing w:line="257" w:lineRule="auto"/>
              <w:jc w:val="center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 w:rsidRPr="001E605A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Self-Image and Identity</w:t>
            </w:r>
          </w:p>
        </w:tc>
      </w:tr>
      <w:tr w:rsidR="00E137E0" w:rsidRPr="00916FCB" w14:paraId="2C941478" w14:textId="77777777" w:rsidTr="00160576">
        <w:trPr>
          <w:cantSplit/>
          <w:trHeight w:val="7499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5E9E16F7" w14:textId="7B7D430C" w:rsidR="00E137E0" w:rsidRPr="00080A82" w:rsidRDefault="00E137E0" w:rsidP="00E137E0">
            <w:pPr>
              <w:ind w:left="113" w:right="113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157F258F" w14:textId="67FD7F81" w:rsidR="00E137E0" w:rsidRPr="00993377" w:rsidRDefault="00E137E0" w:rsidP="00E137E0">
            <w:pPr>
              <w:ind w:left="113" w:right="113"/>
              <w:jc w:val="center"/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Knowledge </w:t>
            </w:r>
          </w:p>
        </w:tc>
        <w:tc>
          <w:tcPr>
            <w:tcW w:w="646" w:type="pct"/>
            <w:shd w:val="clear" w:color="auto" w:fill="FFFFFF" w:themeFill="background1"/>
          </w:tcPr>
          <w:p w14:paraId="0391E51B" w14:textId="77B27D55" w:rsidR="00E137E0" w:rsidRPr="00080A82" w:rsidRDefault="00E137E0" w:rsidP="00E137E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 know that I can say ‘no’ / ‘please stop’ / ‘I’ll tell’ / ‘I’ll ask’ to somebody who asks me to do something that makes me feel sad, embarrassed or upset</w:t>
            </w:r>
          </w:p>
          <w:p w14:paraId="0F0EEAE5" w14:textId="77777777" w:rsidR="00E137E0" w:rsidRPr="00080A82" w:rsidRDefault="00E137E0" w:rsidP="00E137E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A55FB81" w14:textId="77777777" w:rsidR="00E137E0" w:rsidRPr="00080A82" w:rsidRDefault="00E137E0" w:rsidP="00E137E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 can give different examples of how to say ‘no’ / ‘please stop’ / ‘I’ll tell’ / ‘I’ll ask’</w:t>
            </w:r>
          </w:p>
          <w:p w14:paraId="5F9E5310" w14:textId="77777777" w:rsidR="00E137E0" w:rsidRPr="00080A82" w:rsidRDefault="00E137E0" w:rsidP="00E137E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7B3A86FE" w14:textId="55EA7EA1" w:rsidR="00E137E0" w:rsidRPr="00080A82" w:rsidRDefault="00E137E0" w:rsidP="00E137E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 can explain how this could be better to do in real life or online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  <w:p w14:paraId="0F59B6B0" w14:textId="77777777" w:rsidR="00E137E0" w:rsidRPr="00080A82" w:rsidRDefault="00E137E0" w:rsidP="00E137E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39E87A30" w14:textId="77777777" w:rsidR="00E137E0" w:rsidRPr="00080A82" w:rsidRDefault="00E137E0" w:rsidP="00E1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73CF368E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can recognise that there may be people online who could make me feel sad, embarrassed or upset.</w:t>
            </w:r>
          </w:p>
          <w:p w14:paraId="6F6CE496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F8A4A33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 xml:space="preserve">I know when I should ask an adult for help with things online that upset me. </w:t>
            </w:r>
          </w:p>
          <w:p w14:paraId="374D5C2C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DD5CF10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can give examples of different adults I can ask for help.</w:t>
            </w:r>
          </w:p>
          <w:p w14:paraId="26A46825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6A489157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can recognise issues online that might make me feel sad, worried uncomfortable or frightened.</w:t>
            </w:r>
          </w:p>
          <w:p w14:paraId="7CFCA8B8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3E18D30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 xml:space="preserve">I know who I can go to for help. </w:t>
            </w:r>
          </w:p>
          <w:p w14:paraId="7EF2251A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A865F44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know how to ask for help.</w:t>
            </w:r>
          </w:p>
          <w:p w14:paraId="0C3C0BB7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116F8AB0" w14:textId="177E69C3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can explain ways in which and why I might change my identity depending on what I am doing online (e.g. gaming; using an avatar; social media).</w:t>
            </w:r>
          </w:p>
          <w:p w14:paraId="769A2EC3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FFFFFF" w:themeFill="background1"/>
          </w:tcPr>
          <w:p w14:paraId="6E36C1E0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can explain how my online identity can be different to the identity I present in ‘real life’.</w:t>
            </w:r>
          </w:p>
          <w:p w14:paraId="45B8A0A4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6F78D91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 xml:space="preserve">I can explain the reasons for and against changing your identity online and explain how someone might do so. </w:t>
            </w:r>
          </w:p>
          <w:p w14:paraId="71FED348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7FC68AA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can describe the right decisions about how I interact with others online and how this will impact on how others perceive me.</w:t>
            </w:r>
          </w:p>
          <w:p w14:paraId="1400F364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02F39836" w14:textId="7DA5619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understand that I can show my online identity in different ways.</w:t>
            </w:r>
          </w:p>
          <w:p w14:paraId="5622FD66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7600B39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 xml:space="preserve">I know that my online identity can have an impact on others, both positively and negatively. </w:t>
            </w:r>
          </w:p>
          <w:p w14:paraId="5A9B5A07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386033F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23337CC0" w14:textId="66E31D5C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can describe ways in which media can shape ideas about gender, race, religion, disability, culture and other groups.</w:t>
            </w:r>
          </w:p>
          <w:p w14:paraId="0945A6CC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01C99CE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can identify messages about stereotyped roles and make judgements based on them.</w:t>
            </w:r>
          </w:p>
          <w:p w14:paraId="78694E5B" w14:textId="640F9FA3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AEFF9C8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 xml:space="preserve">I can describe issues online that might make me or others feel sad, worried, uncomfortable or frightened. </w:t>
            </w:r>
          </w:p>
          <w:p w14:paraId="634E7041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737390A" w14:textId="291450D2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know and can give examples of how I might get help, both on and offline.</w:t>
            </w:r>
          </w:p>
        </w:tc>
      </w:tr>
      <w:tr w:rsidR="00E137E0" w:rsidRPr="008A4A8B" w14:paraId="25D4DE8E" w14:textId="77777777" w:rsidTr="00160576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4E907485" w14:textId="1C474B42" w:rsidR="00E137E0" w:rsidRPr="00516648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64850F20" w14:textId="32F7C0FA" w:rsidR="00E137E0" w:rsidRPr="00993377" w:rsidRDefault="00E137E0" w:rsidP="00E137E0">
            <w:pPr>
              <w:ind w:left="113" w:right="113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kills</w:t>
            </w:r>
          </w:p>
        </w:tc>
        <w:tc>
          <w:tcPr>
            <w:tcW w:w="646" w:type="pct"/>
            <w:shd w:val="clear" w:color="auto" w:fill="FFFFFF" w:themeFill="background1"/>
          </w:tcPr>
          <w:p w14:paraId="01F41C30" w14:textId="49D0A635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0CEA1C02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0C411F8C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1E239F89" w14:textId="356A653F" w:rsidR="00E137E0" w:rsidRPr="00516648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79395B8F">
              <w:rPr>
                <w:rFonts w:ascii="Segoe UI" w:hAnsi="Segoe UI" w:cs="Segoe UI"/>
                <w:sz w:val="20"/>
                <w:szCs w:val="20"/>
              </w:rPr>
              <w:t>I can show how to represent myself in different ways online.</w:t>
            </w:r>
          </w:p>
          <w:p w14:paraId="3963E56A" w14:textId="1D3F4154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shd w:val="clear" w:color="auto" w:fill="FFFFFF" w:themeFill="background1"/>
          </w:tcPr>
          <w:p w14:paraId="4864DA7E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6A005F3B" w14:textId="77777777" w:rsidR="00E137E0" w:rsidRPr="00516648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4E9D04C7">
              <w:rPr>
                <w:rFonts w:ascii="Segoe UI" w:hAnsi="Segoe UI" w:cs="Segoe UI"/>
                <w:sz w:val="20"/>
                <w:szCs w:val="20"/>
              </w:rPr>
              <w:t>I can demonstrate responsible choices about my online identity, depending on context.</w:t>
            </w:r>
          </w:p>
          <w:p w14:paraId="601EF58E" w14:textId="7632A4E5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72DD8806" w14:textId="77777777" w:rsidR="00E137E0" w:rsidRPr="00516648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18334331">
              <w:rPr>
                <w:rFonts w:ascii="Segoe UI" w:hAnsi="Segoe UI" w:cs="Segoe UI"/>
                <w:sz w:val="20"/>
                <w:szCs w:val="20"/>
              </w:rPr>
              <w:t>I can challenge and explain why it is important to reject inappropriate representations online.</w:t>
            </w:r>
          </w:p>
          <w:p w14:paraId="1EBF2400" w14:textId="4A2FD9C3" w:rsidR="00E137E0" w:rsidRPr="00516648" w:rsidRDefault="00E137E0" w:rsidP="00E137E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137E0" w:rsidRPr="008A4A8B" w14:paraId="23D659AD" w14:textId="77777777" w:rsidTr="00160576">
        <w:trPr>
          <w:cantSplit/>
          <w:trHeight w:val="50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34E88A23" w14:textId="3028CB72" w:rsidR="00E137E0" w:rsidRDefault="00E137E0" w:rsidP="00E137E0">
            <w:pPr>
              <w:ind w:left="113" w:right="113"/>
              <w:jc w:val="center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D9E2F3" w:themeFill="accent5" w:themeFillTint="33"/>
            <w:textDirection w:val="btLr"/>
            <w:vAlign w:val="bottom"/>
          </w:tcPr>
          <w:p w14:paraId="6C2EF542" w14:textId="16D2ED5B" w:rsidR="00E137E0" w:rsidRDefault="00E137E0" w:rsidP="00E137E0">
            <w:pPr>
              <w:ind w:left="113" w:right="113"/>
              <w:jc w:val="center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4672" w:type="pct"/>
            <w:gridSpan w:val="8"/>
            <w:shd w:val="clear" w:color="auto" w:fill="D9E2F3" w:themeFill="accent5" w:themeFillTint="33"/>
          </w:tcPr>
          <w:p w14:paraId="5CCF9D67" w14:textId="5FA23097" w:rsidR="00E137E0" w:rsidRPr="00516648" w:rsidRDefault="00E137E0" w:rsidP="00E137E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 xml:space="preserve">Online Reputation </w:t>
            </w:r>
          </w:p>
        </w:tc>
      </w:tr>
      <w:tr w:rsidR="00E137E0" w:rsidRPr="008A4A8B" w14:paraId="2ACE75A5" w14:textId="77777777" w:rsidTr="00160576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4A881BA0" w14:textId="40A9E1CD" w:rsidR="00E137E0" w:rsidRPr="00080A82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3B868F4A" w14:textId="7CBEB05A" w:rsidR="00E137E0" w:rsidRPr="00080A82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Knowledge </w:t>
            </w:r>
          </w:p>
        </w:tc>
        <w:tc>
          <w:tcPr>
            <w:tcW w:w="646" w:type="pct"/>
            <w:shd w:val="clear" w:color="auto" w:fill="FFFFFF" w:themeFill="background1"/>
          </w:tcPr>
          <w:p w14:paraId="66EA5515" w14:textId="6083CE19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know what the word ‘information’ means</w:t>
            </w:r>
          </w:p>
          <w:p w14:paraId="46CEF3CD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C6BCBE7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know what ‘online’ means</w:t>
            </w:r>
          </w:p>
          <w:p w14:paraId="1E7A1AE3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D663242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understand that I can put information online for others to see.</w:t>
            </w:r>
          </w:p>
          <w:p w14:paraId="64A2E5DE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85951F5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5AA1BD0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9F9E56A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C357394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46447BF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4E5D2349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understand that information that is shared online can stay there for a very long time</w:t>
            </w:r>
          </w:p>
          <w:p w14:paraId="661F919E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4223C07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know that information can copied off the internet</w:t>
            </w:r>
          </w:p>
          <w:p w14:paraId="1065CC63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6213684" w14:textId="2C5E9E66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understand that information about me can be copied by others</w:t>
            </w:r>
          </w:p>
        </w:tc>
        <w:tc>
          <w:tcPr>
            <w:tcW w:w="666" w:type="pct"/>
            <w:shd w:val="clear" w:color="auto" w:fill="FFFFFF" w:themeFill="background1"/>
          </w:tcPr>
          <w:p w14:paraId="359371C3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can describe how anyone's online information can be seen by others.</w:t>
            </w:r>
          </w:p>
          <w:p w14:paraId="74801FE7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254D2F5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can describe strategies to protect my online information.</w:t>
            </w:r>
          </w:p>
          <w:p w14:paraId="3B2DEC87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BD7C3B1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know what is ok to share and what isn’t</w:t>
            </w:r>
          </w:p>
          <w:p w14:paraId="4F7B5689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B39BB6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understand that if I have a worry about something someone else has put online I should talk to a trusted adult</w:t>
            </w:r>
          </w:p>
          <w:p w14:paraId="33352E69" w14:textId="76FBC10A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5EBE4933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understand what ‘personal’ information is</w:t>
            </w:r>
          </w:p>
          <w:p w14:paraId="450B180C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5A65B20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know that I must always ask before I share information about others online</w:t>
            </w:r>
          </w:p>
          <w:p w14:paraId="6A02C180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A423E6D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14:paraId="24C78AD4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understand that others may search my name online to find information about me</w:t>
            </w:r>
          </w:p>
          <w:p w14:paraId="16259B52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BC44406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know that not all information about me online may have been posted online by me</w:t>
            </w:r>
          </w:p>
          <w:p w14:paraId="73726C99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A618BA0" w14:textId="07BD224C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understand that people may alter information or put untrue information about me online with or without my knowledge</w:t>
            </w:r>
          </w:p>
        </w:tc>
        <w:tc>
          <w:tcPr>
            <w:tcW w:w="710" w:type="pct"/>
            <w:gridSpan w:val="2"/>
            <w:shd w:val="clear" w:color="auto" w:fill="FFFFFF" w:themeFill="background1"/>
          </w:tcPr>
          <w:p w14:paraId="27EB547B" w14:textId="6AC0CD13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understand that the information I find may not be accurate</w:t>
            </w:r>
          </w:p>
          <w:p w14:paraId="0A14C290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B366387" w14:textId="5978B38D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understand that people may make judgements against others on the information that they find</w:t>
            </w:r>
          </w:p>
        </w:tc>
        <w:tc>
          <w:tcPr>
            <w:tcW w:w="653" w:type="pct"/>
            <w:shd w:val="clear" w:color="auto" w:fill="FFFFFF" w:themeFill="background1"/>
          </w:tcPr>
          <w:p w14:paraId="25E3CC88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can explain what a digital personality is.</w:t>
            </w:r>
          </w:p>
          <w:p w14:paraId="2F2A4B68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49BB1FF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can explain strategies anyone can use to protect their 'digital personality' and online reputation.</w:t>
            </w:r>
          </w:p>
          <w:p w14:paraId="6408359D" w14:textId="77777777" w:rsidR="00E137E0" w:rsidRPr="00080A82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094E2D2" w14:textId="29FDA7CC" w:rsidR="00E137E0" w:rsidRPr="00080A82" w:rsidRDefault="00E137E0" w:rsidP="00067C30">
            <w:pPr>
              <w:rPr>
                <w:rFonts w:ascii="Segoe UI" w:hAnsi="Segoe UI" w:cs="Segoe UI"/>
                <w:sz w:val="20"/>
                <w:szCs w:val="20"/>
              </w:rPr>
            </w:pPr>
            <w:r w:rsidRPr="00080A82">
              <w:rPr>
                <w:rFonts w:ascii="Segoe UI" w:hAnsi="Segoe UI" w:cs="Segoe UI"/>
                <w:sz w:val="20"/>
                <w:szCs w:val="20"/>
              </w:rPr>
              <w:t>I can explain how online anonymity can protect online reputation.</w:t>
            </w:r>
          </w:p>
        </w:tc>
      </w:tr>
      <w:tr w:rsidR="00E137E0" w:rsidRPr="008A4A8B" w14:paraId="3429D2B7" w14:textId="77777777" w:rsidTr="00160576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15A2248B" w14:textId="32B4AC1D" w:rsidR="00E137E0" w:rsidRPr="00516648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472C90F0" w14:textId="3A807A29" w:rsidR="00E137E0" w:rsidRPr="00516648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kills</w:t>
            </w:r>
          </w:p>
        </w:tc>
        <w:tc>
          <w:tcPr>
            <w:tcW w:w="646" w:type="pct"/>
            <w:shd w:val="clear" w:color="auto" w:fill="FFFFFF" w:themeFill="background1"/>
          </w:tcPr>
          <w:p w14:paraId="0AD42AC8" w14:textId="3433ED8A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0879FF12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6F497E3B" w14:textId="0BC9880C" w:rsidR="00E137E0" w:rsidRPr="00516648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4BBFC3B0">
              <w:rPr>
                <w:rFonts w:ascii="Segoe UI" w:hAnsi="Segoe UI" w:cs="Segoe UI"/>
                <w:sz w:val="20"/>
                <w:szCs w:val="20"/>
              </w:rPr>
              <w:t>I can name 3 different people that can help me if I am worried about something a friend has shared online</w:t>
            </w:r>
          </w:p>
          <w:p w14:paraId="4B3B0E4C" w14:textId="716F6455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7D11DFCA" w14:textId="77777777" w:rsidR="00E137E0" w:rsidRPr="00516648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70EBB09B">
              <w:rPr>
                <w:rFonts w:ascii="Segoe UI" w:hAnsi="Segoe UI" w:cs="Segoe UI"/>
                <w:sz w:val="20"/>
                <w:szCs w:val="20"/>
              </w:rPr>
              <w:t>I can name 3 different places or people that I can go to if I am unsure if information is safe to share</w:t>
            </w:r>
          </w:p>
          <w:p w14:paraId="33A05702" w14:textId="685ACCB0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14:paraId="2936BE58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FF" w:themeFill="background1"/>
          </w:tcPr>
          <w:p w14:paraId="58536D45" w14:textId="77777777" w:rsidR="00E137E0" w:rsidRPr="00516648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1261B14">
              <w:rPr>
                <w:rFonts w:ascii="Segoe UI" w:hAnsi="Segoe UI" w:cs="Segoe UI"/>
                <w:sz w:val="20"/>
                <w:szCs w:val="20"/>
              </w:rPr>
              <w:t>I can use a search engine to search for information about other people and present that information for others to read</w:t>
            </w:r>
          </w:p>
          <w:p w14:paraId="34310EE9" w14:textId="770D9B9D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5915CB6C" w14:textId="77777777" w:rsidR="00E137E0" w:rsidRPr="00516648" w:rsidRDefault="00E137E0" w:rsidP="00E137E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137E0" w:rsidRPr="008A4A8B" w14:paraId="621A8E61" w14:textId="77777777" w:rsidTr="00160576">
        <w:trPr>
          <w:cantSplit/>
          <w:trHeight w:val="5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7D18B374" w14:textId="162007C7" w:rsidR="00E137E0" w:rsidRDefault="00E137E0" w:rsidP="00E137E0">
            <w:pPr>
              <w:ind w:left="113" w:right="113"/>
              <w:jc w:val="center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E2EFD9" w:themeFill="accent6" w:themeFillTint="33"/>
            <w:textDirection w:val="btLr"/>
            <w:vAlign w:val="bottom"/>
          </w:tcPr>
          <w:p w14:paraId="72A140C6" w14:textId="08609AA0" w:rsidR="00E137E0" w:rsidRDefault="00E137E0" w:rsidP="00E137E0">
            <w:pPr>
              <w:ind w:left="113" w:right="113"/>
              <w:jc w:val="center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4672" w:type="pct"/>
            <w:gridSpan w:val="8"/>
            <w:shd w:val="clear" w:color="auto" w:fill="E2EFD9" w:themeFill="accent6" w:themeFillTint="33"/>
          </w:tcPr>
          <w:p w14:paraId="4F71F6EC" w14:textId="13C11DCF" w:rsidR="00E137E0" w:rsidRPr="00516648" w:rsidRDefault="00E137E0" w:rsidP="00E137E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 xml:space="preserve">Online Bullying and Health and Wellbeing </w:t>
            </w:r>
          </w:p>
        </w:tc>
      </w:tr>
      <w:tr w:rsidR="00E137E0" w:rsidRPr="008A4A8B" w14:paraId="26A26A4F" w14:textId="77777777" w:rsidTr="00160576">
        <w:trPr>
          <w:cantSplit/>
          <w:trHeight w:val="1305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78C82BE3" w14:textId="77777777" w:rsidR="00E137E0" w:rsidRPr="002C63F1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19B3E02C" w14:textId="2BCEC428" w:rsidR="00E137E0" w:rsidRPr="002C63F1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Knowledge </w:t>
            </w:r>
          </w:p>
        </w:tc>
        <w:tc>
          <w:tcPr>
            <w:tcW w:w="646" w:type="pct"/>
            <w:shd w:val="clear" w:color="auto" w:fill="FFFFFF" w:themeFill="background1"/>
          </w:tcPr>
          <w:p w14:paraId="346E6F1A" w14:textId="2F3EDD13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Say what being ‘unkind online’ means to them.</w:t>
            </w:r>
          </w:p>
          <w:p w14:paraId="0BA901C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DB6E8A4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Give specific examples/ways that people can be unkind through technology and the internet.</w:t>
            </w:r>
          </w:p>
          <w:p w14:paraId="1D07CD3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F59B27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Recognise differences between kind and unkind behaviours.</w:t>
            </w:r>
          </w:p>
          <w:p w14:paraId="3F2165F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F52690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Tell you the things that they are allowed/not allowed to do when using technology/the internet.</w:t>
            </w:r>
          </w:p>
          <w:p w14:paraId="17954F9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61B70D4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Name some things that might make them happy/unhappy/angry/sad when they use technology </w:t>
            </w:r>
          </w:p>
          <w:p w14:paraId="75C4637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A2875A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Name at least one trusted adult who can help them stay safe when using technology/internet.</w:t>
            </w:r>
          </w:p>
          <w:p w14:paraId="4D36E5D4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E1BE58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F4090D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B01F93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5C2ED7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21D3F2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70BBEB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8A0314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48F1D2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15E290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458AC7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8DC15A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E38C1F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27660C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26B545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A8E466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F2E850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6B2213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AB0A28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F65CE5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A1257F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4CFA28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Recognise that certain behaviours online can upset others.</w:t>
            </w:r>
          </w:p>
          <w:p w14:paraId="1C9A1D4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F632F7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Give examples of behaviours that are unlikely to upset others.</w:t>
            </w:r>
          </w:p>
          <w:p w14:paraId="7B22062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3522EE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Give examples of behaviours that can make others feel more pleasant emotions (e.g. happy, satisfied, proud, etc.)</w:t>
            </w:r>
          </w:p>
          <w:p w14:paraId="62DD303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A8EF2C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Tell you the rules around their own use of technology in and beyond the home and explain.</w:t>
            </w:r>
          </w:p>
          <w:p w14:paraId="3904F63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E65823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dentify rules that apply to safety and rules that apply to health/well-being</w:t>
            </w:r>
          </w:p>
          <w:p w14:paraId="6741CF6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CC51C42" w14:textId="62BE5E35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Emerging awareness of how rules may change with simple changes in context (where they are, what they are doing and who they might be with)</w:t>
            </w:r>
          </w:p>
        </w:tc>
        <w:tc>
          <w:tcPr>
            <w:tcW w:w="666" w:type="pct"/>
            <w:shd w:val="clear" w:color="auto" w:fill="FFFFFF" w:themeFill="background1"/>
          </w:tcPr>
          <w:p w14:paraId="70318C7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dentify some characteristics that are typical of bullying behaviour (online and offline)</w:t>
            </w:r>
          </w:p>
          <w:p w14:paraId="37E7B29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EBB053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Consider the motives behind bullying behaviour.</w:t>
            </w:r>
          </w:p>
          <w:p w14:paraId="77C448A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0240C8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Show awareness of the range of emotions that people involved in a bullying situation may feel.</w:t>
            </w:r>
          </w:p>
          <w:p w14:paraId="42026DF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2426AE8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Recount either rules, guidance or conversations around their own use of technology that they think are important.</w:t>
            </w:r>
          </w:p>
          <w:p w14:paraId="790C4AF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7A54D08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dentify a range of simple health/ well-being issues on which technology can impact</w:t>
            </w:r>
          </w:p>
          <w:p w14:paraId="4B89219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6DB91F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Explain how they can reduce the impact of these issues when using technology</w:t>
            </w:r>
          </w:p>
          <w:p w14:paraId="107AF22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7A91BC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Explain ways in which they can self-manage their use of technology or with support from their parent/carer/mentor</w:t>
            </w:r>
          </w:p>
          <w:p w14:paraId="70D9EA0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1C49ABCB" w14:textId="4C36EC3A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I can explain why I should be kind online vs. unkind </w:t>
            </w:r>
          </w:p>
          <w:p w14:paraId="5150497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I know how I should act online </w:t>
            </w:r>
          </w:p>
          <w:p w14:paraId="101F0EF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28E883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how I make sure I am being kind online</w:t>
            </w:r>
          </w:p>
          <w:p w14:paraId="010CF92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9BE3B9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why some online activities have age restrictions.</w:t>
            </w:r>
          </w:p>
          <w:p w14:paraId="42009FB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CFD0E7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how children can be pressured into watching or doing something online.</w:t>
            </w:r>
          </w:p>
          <w:p w14:paraId="031FFDC4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D56ED3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know who I can talk to if other people pressure me into doing something that makes me feel uncomfortable</w:t>
            </w:r>
          </w:p>
          <w:p w14:paraId="72F4683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14:paraId="292A30E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know what are different types of media online.</w:t>
            </w:r>
          </w:p>
          <w:p w14:paraId="52A3AC1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C0CFC5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the different features of different media</w:t>
            </w:r>
          </w:p>
          <w:p w14:paraId="493877B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65625B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simply describe what bullying online may look like on these different forms of media</w:t>
            </w:r>
          </w:p>
          <w:p w14:paraId="01F19CB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D16246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Give examples of tech/online activities that they engage with for extended periods of time.</w:t>
            </w:r>
          </w:p>
          <w:p w14:paraId="457E2F1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4E0BF3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Demonstrate an awareness of the effects of over engagement on physical health, wellbeing, relationships and work.</w:t>
            </w:r>
          </w:p>
          <w:p w14:paraId="0D14C6F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121189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Give examples of what happens when they have been online for too long.</w:t>
            </w:r>
          </w:p>
          <w:p w14:paraId="1DB846A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17BFFC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Identify times when someone might need to limit the amount of </w:t>
            </w:r>
            <w:proofErr w:type="gramStart"/>
            <w:r w:rsidRPr="002C63F1">
              <w:rPr>
                <w:rFonts w:ascii="Segoe UI" w:hAnsi="Segoe UI" w:cs="Segoe UI"/>
                <w:sz w:val="20"/>
                <w:szCs w:val="20"/>
              </w:rPr>
              <w:t>time</w:t>
            </w:r>
            <w:proofErr w:type="gramEnd"/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 they use technology.</w:t>
            </w:r>
          </w:p>
          <w:p w14:paraId="4D10B0E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54EACB8" w14:textId="593BE5D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Recognise and explain a range of strategies to limit time spent online/using tech. (e.g. self-management strategies, technical solutions such as timers/reminders, external influences)</w:t>
            </w:r>
          </w:p>
        </w:tc>
        <w:tc>
          <w:tcPr>
            <w:tcW w:w="710" w:type="pct"/>
            <w:gridSpan w:val="2"/>
            <w:shd w:val="clear" w:color="auto" w:fill="FFFFFF" w:themeFill="background1"/>
          </w:tcPr>
          <w:p w14:paraId="4AE4502C" w14:textId="2112EA28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Briefly explain the purpose of features that persuade or nudge users into certain behaviours.</w:t>
            </w:r>
          </w:p>
          <w:p w14:paraId="33E475B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E83A24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Consider strategies for mitigating the effects of persuasive design on technology use.</w:t>
            </w:r>
          </w:p>
          <w:p w14:paraId="7AF5404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DAEDBE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I would know who to speak to if someone I know was being bullied online. </w:t>
            </w:r>
          </w:p>
          <w:p w14:paraId="2835E75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identify different support that is available to someone who is being bullied online.</w:t>
            </w:r>
          </w:p>
          <w:p w14:paraId="36F8823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I understand if someone is at risk of </w:t>
            </w:r>
            <w:proofErr w:type="gramStart"/>
            <w:r w:rsidRPr="002C63F1">
              <w:rPr>
                <w:rFonts w:ascii="Segoe UI" w:hAnsi="Segoe UI" w:cs="Segoe UI"/>
                <w:sz w:val="20"/>
                <w:szCs w:val="20"/>
              </w:rPr>
              <w:t>harm</w:t>
            </w:r>
            <w:proofErr w:type="gramEnd"/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 I need to tell a responsible adult.</w:t>
            </w:r>
          </w:p>
          <w:p w14:paraId="5644E53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55A6745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know there are different ways to gather evidence of bullying behaviour online.</w:t>
            </w:r>
          </w:p>
          <w:p w14:paraId="6DCB33D4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1FD4D96" w14:textId="41543861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know it’s important to talk to a trusted adult about being bullied online.</w:t>
            </w:r>
          </w:p>
          <w:p w14:paraId="1D9660F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DF6A54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Briefly explain the purpose of features that persuade or nudge users into certain behaviours.</w:t>
            </w:r>
          </w:p>
          <w:p w14:paraId="5A2F5EF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C1B1932" w14:textId="665B498D" w:rsidR="00E137E0" w:rsidRPr="002C63F1" w:rsidRDefault="00E137E0" w:rsidP="00067C3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Consider strategies for mitigating the effects of persuasive design on technology use.</w:t>
            </w:r>
          </w:p>
        </w:tc>
      </w:tr>
      <w:tr w:rsidR="00E137E0" w:rsidRPr="008A4A8B" w14:paraId="64BD2FC2" w14:textId="77777777" w:rsidTr="00160576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24AAEC40" w14:textId="77777777" w:rsidR="00E137E0" w:rsidRPr="00516648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688A434A" w14:textId="36480674" w:rsidR="00E137E0" w:rsidRPr="00516648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kills</w:t>
            </w:r>
          </w:p>
        </w:tc>
        <w:tc>
          <w:tcPr>
            <w:tcW w:w="646" w:type="pct"/>
            <w:shd w:val="clear" w:color="auto" w:fill="FFFFFF" w:themeFill="background1"/>
          </w:tcPr>
          <w:p w14:paraId="2F9F3426" w14:textId="24ABA94A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09A06814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69C58BAC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5A8C3F77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14:paraId="35CBE364" w14:textId="365C2FE0" w:rsidR="00E137E0" w:rsidRPr="00516648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2374C6E8">
              <w:rPr>
                <w:rFonts w:ascii="Segoe UI" w:hAnsi="Segoe UI" w:cs="Segoe UI"/>
                <w:sz w:val="20"/>
                <w:szCs w:val="20"/>
              </w:rPr>
              <w:t>Begin to evaluate the effectiveness of these strategies on their own use of technology.</w:t>
            </w:r>
          </w:p>
          <w:p w14:paraId="516BAD58" w14:textId="0050AFD4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FF" w:themeFill="background1"/>
          </w:tcPr>
          <w:p w14:paraId="58CD9B6F" w14:textId="77777777" w:rsidR="00E137E0" w:rsidRPr="00516648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F44DFE2">
              <w:rPr>
                <w:rFonts w:ascii="Segoe UI" w:hAnsi="Segoe UI" w:cs="Segoe UI"/>
                <w:sz w:val="20"/>
                <w:szCs w:val="20"/>
              </w:rPr>
              <w:t>Identify examples of persuasive design.</w:t>
            </w:r>
          </w:p>
          <w:p w14:paraId="2AE5DF23" w14:textId="4D7CFE80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75C16DB9" w14:textId="77777777" w:rsidR="00E137E0" w:rsidRPr="00516648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7E90F914">
              <w:rPr>
                <w:rFonts w:ascii="Segoe UI" w:hAnsi="Segoe UI" w:cs="Segoe UI"/>
                <w:sz w:val="20"/>
                <w:szCs w:val="20"/>
              </w:rPr>
              <w:t>I know some different ways to use technology to protect myself from bullying behaviour.</w:t>
            </w:r>
          </w:p>
          <w:p w14:paraId="1FC5FB7C" w14:textId="45A5193E" w:rsidR="00E137E0" w:rsidRPr="00516648" w:rsidRDefault="00E137E0" w:rsidP="00E137E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3457F81" w14:textId="328EFE94" w:rsidR="00E137E0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62B7E7B8">
              <w:rPr>
                <w:rFonts w:ascii="Segoe UI" w:hAnsi="Segoe UI" w:cs="Segoe UI"/>
                <w:sz w:val="20"/>
                <w:szCs w:val="20"/>
              </w:rPr>
              <w:t>Identify examples of persuasive design.</w:t>
            </w:r>
          </w:p>
          <w:p w14:paraId="460313E5" w14:textId="77777777" w:rsidR="00E137E0" w:rsidRPr="00516648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FAE1735" w14:textId="73C21225" w:rsidR="00E137E0" w:rsidRPr="00516648" w:rsidRDefault="00E137E0" w:rsidP="00E137E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137E0" w:rsidRPr="008A4A8B" w14:paraId="3F3CFE27" w14:textId="77777777" w:rsidTr="00160576">
        <w:trPr>
          <w:cantSplit/>
          <w:trHeight w:val="398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5392525D" w14:textId="77777777" w:rsidR="00E137E0" w:rsidRDefault="00E137E0" w:rsidP="00E137E0">
            <w:pPr>
              <w:ind w:left="113" w:right="113"/>
              <w:jc w:val="center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BE4D5" w:themeFill="accent2" w:themeFillTint="33"/>
            <w:textDirection w:val="btLr"/>
            <w:vAlign w:val="bottom"/>
          </w:tcPr>
          <w:p w14:paraId="2618AF07" w14:textId="4C3620BA" w:rsidR="00E137E0" w:rsidRDefault="00E137E0" w:rsidP="00E137E0">
            <w:pPr>
              <w:ind w:left="113" w:right="113"/>
              <w:jc w:val="center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4672" w:type="pct"/>
            <w:gridSpan w:val="8"/>
            <w:shd w:val="clear" w:color="auto" w:fill="FBE4D5" w:themeFill="accent2" w:themeFillTint="33"/>
          </w:tcPr>
          <w:p w14:paraId="2EE5C17F" w14:textId="1B444BB2" w:rsidR="00E137E0" w:rsidRPr="00516648" w:rsidRDefault="00E137E0" w:rsidP="00E137E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 xml:space="preserve">Online Relationships </w:t>
            </w:r>
          </w:p>
        </w:tc>
      </w:tr>
      <w:tr w:rsidR="00E137E0" w:rsidRPr="008A4A8B" w14:paraId="7AF63878" w14:textId="77777777" w:rsidTr="00160576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443B6398" w14:textId="77777777" w:rsidR="00E137E0" w:rsidRPr="002C63F1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2ED2C4F6" w14:textId="37288759" w:rsidR="00E137E0" w:rsidRPr="002C63F1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Knowledge </w:t>
            </w:r>
          </w:p>
        </w:tc>
        <w:tc>
          <w:tcPr>
            <w:tcW w:w="646" w:type="pct"/>
            <w:shd w:val="clear" w:color="auto" w:fill="FFFFFF" w:themeFill="background1"/>
          </w:tcPr>
          <w:p w14:paraId="41AB04CF" w14:textId="1BFF5E56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I can name some ways that members of my family talk to each other and other people using the internet </w:t>
            </w:r>
          </w:p>
          <w:p w14:paraId="58E4439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80252F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lastRenderedPageBreak/>
              <w:t>I can name an app, a piece of software or a technology that I use or could use to talk to people I know</w:t>
            </w:r>
          </w:p>
          <w:p w14:paraId="1C34EC4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558210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0F7D1D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E3A568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F16A46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2ADED1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56C838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EFE065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2470C9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ABB629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1C1EAE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75CCA8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DD167A4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581E1E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2C5621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952000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9D6D77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213E2E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FF5152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83A6E5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4A6BC6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B97280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0E7F94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E53C79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F1C530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3D7636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608D003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lastRenderedPageBreak/>
              <w:t>I can name the people I know and how I know them, describing what they are like.</w:t>
            </w:r>
          </w:p>
          <w:p w14:paraId="1C4E2F8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E80FC1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I can describe how I might use the internet </w:t>
            </w:r>
            <w:r w:rsidRPr="002C63F1">
              <w:rPr>
                <w:rFonts w:ascii="Segoe UI" w:hAnsi="Segoe UI" w:cs="Segoe UI"/>
                <w:sz w:val="20"/>
                <w:szCs w:val="20"/>
              </w:rPr>
              <w:lastRenderedPageBreak/>
              <w:t>to communicate with family or close friends</w:t>
            </w:r>
          </w:p>
          <w:p w14:paraId="3554003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298C2D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understand and can describe why I might need some help from an adult when doing this.</w:t>
            </w:r>
          </w:p>
          <w:p w14:paraId="6977F79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633AB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Tell you the rules around their own use of technology in and beyond the home.</w:t>
            </w:r>
          </w:p>
          <w:p w14:paraId="0BD17CC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EAC3AB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Explain why these rules help keep them safe.</w:t>
            </w:r>
          </w:p>
          <w:p w14:paraId="3054DA84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24FCC9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dentify rules that apply to safety and rules that apply to health/well-being</w:t>
            </w:r>
          </w:p>
          <w:p w14:paraId="0A68F0D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6EC00C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Emerging awareness of how rules may change with simple changes in context (where they are, what they are doing and who they might be with)</w:t>
            </w:r>
          </w:p>
          <w:p w14:paraId="390C315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10AF128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Understand the word permission and give examples when they might ask for permission </w:t>
            </w:r>
          </w:p>
          <w:p w14:paraId="2765992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FB1798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Give examples of when they might </w:t>
            </w:r>
            <w:r w:rsidRPr="002C63F1">
              <w:rPr>
                <w:rFonts w:ascii="Segoe UI" w:hAnsi="Segoe UI" w:cs="Segoe UI"/>
                <w:sz w:val="20"/>
                <w:szCs w:val="20"/>
              </w:rPr>
              <w:lastRenderedPageBreak/>
              <w:t>need to ask for, give or deny permission when online or when using technology</w:t>
            </w:r>
          </w:p>
          <w:p w14:paraId="568F523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35291C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Give examples of where to find support and who they might ask if they are unsure</w:t>
            </w:r>
          </w:p>
          <w:p w14:paraId="21AE574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8581C0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Understand the feelings associated with being asked to do something positive and something which concerns them. </w:t>
            </w:r>
          </w:p>
          <w:p w14:paraId="273850C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6807F8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Identify when to say ‘no’ and that they have the right to say ‘no’ online and when to seek advice. </w:t>
            </w:r>
          </w:p>
          <w:p w14:paraId="7AA9E4B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3CCC94B" w14:textId="62B9206B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dentify who they might ask if they are</w:t>
            </w:r>
          </w:p>
        </w:tc>
        <w:tc>
          <w:tcPr>
            <w:tcW w:w="666" w:type="pct"/>
            <w:shd w:val="clear" w:color="auto" w:fill="FFFFFF" w:themeFill="background1"/>
          </w:tcPr>
          <w:p w14:paraId="2D6F394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lastRenderedPageBreak/>
              <w:t>I can explain what is meant by trusting someone online</w:t>
            </w:r>
          </w:p>
          <w:p w14:paraId="1EF627C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4619B5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I can give examples of what ‘liking' someone online </w:t>
            </w:r>
            <w:r w:rsidRPr="002C63F1">
              <w:rPr>
                <w:rFonts w:ascii="Segoe UI" w:hAnsi="Segoe UI" w:cs="Segoe UI"/>
                <w:sz w:val="20"/>
                <w:szCs w:val="20"/>
              </w:rPr>
              <w:lastRenderedPageBreak/>
              <w:t>means and how it can be done</w:t>
            </w:r>
          </w:p>
          <w:p w14:paraId="0F92525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B6CE03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understand and can explain the difference between trusting and liking someone online.</w:t>
            </w:r>
          </w:p>
          <w:p w14:paraId="1AE2825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EADF2E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the importance of giving permission before sharing things online;</w:t>
            </w:r>
          </w:p>
          <w:p w14:paraId="724D735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04DE92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the importance of gaining permission before sharing things online;</w:t>
            </w:r>
          </w:p>
          <w:p w14:paraId="67F576D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253060F" w14:textId="4EDC3C5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understand that the principles of sharing online is the same as sharing offline e.g. sharing images and videos.</w:t>
            </w:r>
          </w:p>
        </w:tc>
        <w:tc>
          <w:tcPr>
            <w:tcW w:w="620" w:type="pct"/>
            <w:shd w:val="clear" w:color="auto" w:fill="FFFFFF" w:themeFill="background1"/>
          </w:tcPr>
          <w:p w14:paraId="71C9E4B8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lastRenderedPageBreak/>
              <w:t>I can describe what it feels like to be safe online.</w:t>
            </w:r>
          </w:p>
          <w:p w14:paraId="6958497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B069C1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I can list a number of things I can do to make sure I have </w:t>
            </w:r>
            <w:r w:rsidRPr="002C63F1">
              <w:rPr>
                <w:rFonts w:ascii="Segoe UI" w:hAnsi="Segoe UI" w:cs="Segoe UI"/>
                <w:sz w:val="20"/>
                <w:szCs w:val="20"/>
              </w:rPr>
              <w:lastRenderedPageBreak/>
              <w:t>a positive and safe experience online.</w:t>
            </w:r>
          </w:p>
          <w:p w14:paraId="479FEE7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61C2FB0" w14:textId="5D8CDEE4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give examples of when I have used or may have to use these in my online life.</w:t>
            </w:r>
          </w:p>
        </w:tc>
        <w:tc>
          <w:tcPr>
            <w:tcW w:w="710" w:type="pct"/>
            <w:gridSpan w:val="2"/>
            <w:shd w:val="clear" w:color="auto" w:fill="FFFFFF" w:themeFill="background1"/>
          </w:tcPr>
          <w:p w14:paraId="47092FD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lastRenderedPageBreak/>
              <w:t>I can describe what is meant by harm.</w:t>
            </w:r>
          </w:p>
          <w:p w14:paraId="467C762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FCCF74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I understand that not everyone I communicate with online is pleasant and </w:t>
            </w:r>
            <w:r w:rsidRPr="002C63F1">
              <w:rPr>
                <w:rFonts w:ascii="Segoe UI" w:hAnsi="Segoe UI" w:cs="Segoe UI"/>
                <w:sz w:val="20"/>
                <w:szCs w:val="20"/>
              </w:rPr>
              <w:lastRenderedPageBreak/>
              <w:t>may not have my best intentions at heart</w:t>
            </w:r>
          </w:p>
          <w:p w14:paraId="653835F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87B1B4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why some people choose to act in a certain way online, that it is their decision and that I am not responsible.</w:t>
            </w:r>
          </w:p>
          <w:p w14:paraId="65D21E6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8E5245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Understand that communication online does not have to be text-based.</w:t>
            </w:r>
          </w:p>
          <w:p w14:paraId="19AF1B88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DBFFDA8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Understand that a variety of communication methods have been developed specific to online communication </w:t>
            </w:r>
            <w:proofErr w:type="spellStart"/>
            <w:r w:rsidRPr="002C63F1">
              <w:rPr>
                <w:rFonts w:ascii="Segoe UI" w:hAnsi="Segoe UI" w:cs="Segoe UI"/>
                <w:sz w:val="20"/>
                <w:szCs w:val="20"/>
              </w:rPr>
              <w:t>eg</w:t>
            </w:r>
            <w:proofErr w:type="spellEnd"/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 gifs, memes.</w:t>
            </w:r>
          </w:p>
          <w:p w14:paraId="7972FA48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25E3C4B" w14:textId="4AF89DDB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Understand that the appropriate use of technology specific communication </w:t>
            </w:r>
            <w:proofErr w:type="spellStart"/>
            <w:r w:rsidRPr="002C63F1">
              <w:rPr>
                <w:rFonts w:ascii="Segoe UI" w:hAnsi="Segoe UI" w:cs="Segoe UI"/>
                <w:sz w:val="20"/>
                <w:szCs w:val="20"/>
              </w:rPr>
              <w:t>eg</w:t>
            </w:r>
            <w:proofErr w:type="spellEnd"/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 meme and gifs depends on circumstance and context.</w:t>
            </w:r>
          </w:p>
        </w:tc>
        <w:tc>
          <w:tcPr>
            <w:tcW w:w="653" w:type="pct"/>
            <w:shd w:val="clear" w:color="auto" w:fill="FFFFFF" w:themeFill="background1"/>
          </w:tcPr>
          <w:p w14:paraId="6EF6533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lastRenderedPageBreak/>
              <w:t>Understand the term inappropriate, give alternatives, and understand that ‘inappropriate’ might mean different things to different people.</w:t>
            </w:r>
          </w:p>
          <w:p w14:paraId="7AE3A79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AA05B3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Understand what an ‘inappropriate’ picture might be and give examples. </w:t>
            </w:r>
          </w:p>
          <w:p w14:paraId="44D90CD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5CECAE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Understand the potential impact of sharing ‘inappropriate’ pictures, both for the sharer and the person having pictures shared.</w:t>
            </w:r>
          </w:p>
          <w:p w14:paraId="794BEE1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0F9DC3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Understand the concept of consequence online and give examples.</w:t>
            </w:r>
          </w:p>
          <w:p w14:paraId="3C813D1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512380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Understand that reactions to events online can determine the consequences. </w:t>
            </w:r>
          </w:p>
          <w:p w14:paraId="66FB809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43BF36C" w14:textId="5980EEDB" w:rsidR="00E137E0" w:rsidRPr="002C63F1" w:rsidRDefault="00E137E0" w:rsidP="00067C3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Understand that sharing online can be positive as well as negative and be able to give examples of both.</w:t>
            </w:r>
          </w:p>
        </w:tc>
      </w:tr>
      <w:tr w:rsidR="00E137E0" w:rsidRPr="008A4A8B" w14:paraId="3D2619AE" w14:textId="77777777" w:rsidTr="00160576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075977BD" w14:textId="77777777" w:rsidR="00E137E0" w:rsidRPr="00516648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76281150" w14:textId="28DD2153" w:rsidR="00E137E0" w:rsidRPr="00516648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kills</w:t>
            </w:r>
          </w:p>
        </w:tc>
        <w:tc>
          <w:tcPr>
            <w:tcW w:w="646" w:type="pct"/>
            <w:shd w:val="clear" w:color="auto" w:fill="FFFFFF" w:themeFill="background1"/>
          </w:tcPr>
          <w:p w14:paraId="43CCA2CB" w14:textId="66DAE24A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6187D33" w14:textId="77777777" w:rsidR="00E137E0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DA408BB" w14:textId="77777777" w:rsidR="00E137E0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C8E0FA1" w14:textId="6487ED35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10FA562D" w14:textId="7FF7E73C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6EC8C926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14:paraId="27D9979D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FF" w:themeFill="background1"/>
          </w:tcPr>
          <w:p w14:paraId="619A2F96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73206741" w14:textId="77777777" w:rsidR="00E137E0" w:rsidRPr="00516648" w:rsidRDefault="00E137E0" w:rsidP="00E137E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137E0" w:rsidRPr="008A4A8B" w14:paraId="19D1CF27" w14:textId="77777777" w:rsidTr="00160576">
        <w:trPr>
          <w:cantSplit/>
          <w:trHeight w:val="398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2BB184FB" w14:textId="77777777" w:rsidR="00E137E0" w:rsidRDefault="00E137E0" w:rsidP="00E137E0">
            <w:pPr>
              <w:ind w:left="113" w:right="113"/>
              <w:jc w:val="center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D0CECE" w:themeFill="background2" w:themeFillShade="E6"/>
            <w:textDirection w:val="btLr"/>
            <w:vAlign w:val="bottom"/>
          </w:tcPr>
          <w:p w14:paraId="306AF3A8" w14:textId="0E534602" w:rsidR="00E137E0" w:rsidRDefault="00E137E0" w:rsidP="00E137E0">
            <w:pPr>
              <w:ind w:left="113" w:right="113"/>
              <w:jc w:val="center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4672" w:type="pct"/>
            <w:gridSpan w:val="8"/>
            <w:shd w:val="clear" w:color="auto" w:fill="D0CECE" w:themeFill="background2" w:themeFillShade="E6"/>
          </w:tcPr>
          <w:p w14:paraId="50E26F39" w14:textId="7A2D217F" w:rsidR="00E137E0" w:rsidRPr="00516648" w:rsidRDefault="00E137E0" w:rsidP="00E137E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 xml:space="preserve">Privacy and Security </w:t>
            </w:r>
          </w:p>
        </w:tc>
      </w:tr>
      <w:tr w:rsidR="00E137E0" w:rsidRPr="008A4A8B" w14:paraId="208406C4" w14:textId="77777777" w:rsidTr="00160576">
        <w:trPr>
          <w:cantSplit/>
          <w:trHeight w:val="2135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52EA3676" w14:textId="77777777" w:rsidR="00E137E0" w:rsidRPr="002C63F1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62CF3ADB" w14:textId="7BB7E203" w:rsidR="00E137E0" w:rsidRPr="002C63F1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Knowledge </w:t>
            </w:r>
          </w:p>
        </w:tc>
        <w:tc>
          <w:tcPr>
            <w:tcW w:w="646" w:type="pct"/>
            <w:shd w:val="clear" w:color="auto" w:fill="FFFFFF" w:themeFill="background1"/>
          </w:tcPr>
          <w:p w14:paraId="678A0114" w14:textId="12124AE0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dentify and name examples of their own personal information.</w:t>
            </w:r>
          </w:p>
          <w:p w14:paraId="3458451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95F619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Name people they trust and why.</w:t>
            </w:r>
          </w:p>
          <w:p w14:paraId="1B30B13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60B0AA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dentify and name examples of their own personal information.</w:t>
            </w:r>
          </w:p>
          <w:p w14:paraId="60A5998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C00254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Name people they trust and why.</w:t>
            </w:r>
          </w:p>
          <w:p w14:paraId="3CA35FC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29E0B3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4221AF8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B7186F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52A624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6BC7DB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82F5F4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C67B89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220FB0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64B1FA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B09F08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75E5BD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9F6224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28E734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7C4A3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4E48A40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Understand how passwords and PINs keep devices and information secure.</w:t>
            </w:r>
          </w:p>
          <w:p w14:paraId="53C9E3B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332747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Recognise some examples of strong and poor password practice.</w:t>
            </w:r>
          </w:p>
          <w:p w14:paraId="41AA0864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310A90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Demonstrate the types of data that may be personal to you.</w:t>
            </w:r>
          </w:p>
          <w:p w14:paraId="2131C4C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B377A5E" w14:textId="0D566EC5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Able to articulate under what conditions I would ask an adult for help.</w:t>
            </w:r>
          </w:p>
        </w:tc>
        <w:tc>
          <w:tcPr>
            <w:tcW w:w="666" w:type="pct"/>
            <w:shd w:val="clear" w:color="auto" w:fill="FFFFFF" w:themeFill="background1"/>
          </w:tcPr>
          <w:p w14:paraId="24960D8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Describe the difference between information shared on public platforms (YouTube) and privately (WhatsApp/Direct message).</w:t>
            </w:r>
          </w:p>
          <w:p w14:paraId="2B9245B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58879F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dentify the appropriate types of content that can be shared online and suggest ways to protect this.</w:t>
            </w:r>
          </w:p>
          <w:p w14:paraId="7FBC747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BCDC53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Describe the difference between information shared on public platforms (YouTube) and privately (WhatsApp/Direct message).</w:t>
            </w:r>
          </w:p>
          <w:p w14:paraId="2014894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5E3AF2" w14:textId="4EE44E93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dentify the appropriate types of content that can be shared online and suggest ways to protect this.</w:t>
            </w:r>
          </w:p>
        </w:tc>
        <w:tc>
          <w:tcPr>
            <w:tcW w:w="666" w:type="pct"/>
            <w:shd w:val="clear" w:color="auto" w:fill="FFFFFF" w:themeFill="background1"/>
          </w:tcPr>
          <w:p w14:paraId="062E696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Demonstrate an awareness of the people I trust.</w:t>
            </w:r>
          </w:p>
          <w:p w14:paraId="3D8EA00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39D55C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Make decisions about what information they share and with whom.</w:t>
            </w:r>
          </w:p>
          <w:p w14:paraId="65F08018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C0824BD" w14:textId="566EF986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Recognise that smart devices often collect and share personal information and other information about people (e.g. tech usage).</w:t>
            </w:r>
          </w:p>
        </w:tc>
        <w:tc>
          <w:tcPr>
            <w:tcW w:w="620" w:type="pct"/>
            <w:shd w:val="clear" w:color="auto" w:fill="FFFFFF" w:themeFill="background1"/>
          </w:tcPr>
          <w:p w14:paraId="6570C0D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Explain the reasons why internet use may be monitored.</w:t>
            </w:r>
          </w:p>
          <w:p w14:paraId="31A404E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C5DD0B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Understand how monitoring services are used to keep children and users safe online.</w:t>
            </w:r>
          </w:p>
          <w:p w14:paraId="361DB7E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D25F43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Structure an argument from one perspective and convey this with effective and clear contributions.</w:t>
            </w:r>
          </w:p>
          <w:p w14:paraId="241691C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0E3A184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describe how some online services may seek consent to store information about me;</w:t>
            </w:r>
          </w:p>
          <w:p w14:paraId="07B8021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93534F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know what the digital age of consent is;</w:t>
            </w:r>
          </w:p>
          <w:p w14:paraId="493D2D2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F7643CB" w14:textId="4AF96FE8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know how to get help if I am unsure about consenting to an online service.</w:t>
            </w:r>
          </w:p>
        </w:tc>
        <w:tc>
          <w:tcPr>
            <w:tcW w:w="710" w:type="pct"/>
            <w:gridSpan w:val="2"/>
            <w:shd w:val="clear" w:color="auto" w:fill="FFFFFF" w:themeFill="background1"/>
          </w:tcPr>
          <w:p w14:paraId="3D6FFBB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dentify the risks posed by not protecting accounts and information online.</w:t>
            </w:r>
          </w:p>
          <w:p w14:paraId="0C1873D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1201F0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Suggest appropriate strategies for creating strong passwords and explain why these are effective.</w:t>
            </w:r>
          </w:p>
          <w:p w14:paraId="6853EE7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6EF522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Understand how apps request permission to access data and functions on a device.</w:t>
            </w:r>
          </w:p>
          <w:p w14:paraId="562F414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713BA7C" w14:textId="6DE78FDD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Suggest some reasons as to why apps/companies request access to personal data</w:t>
            </w:r>
          </w:p>
        </w:tc>
        <w:tc>
          <w:tcPr>
            <w:tcW w:w="653" w:type="pct"/>
            <w:shd w:val="clear" w:color="auto" w:fill="FFFFFF" w:themeFill="background1"/>
          </w:tcPr>
          <w:p w14:paraId="0FB42EB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Recognise and select effective strategies for managing passwords.</w:t>
            </w:r>
          </w:p>
          <w:p w14:paraId="0E71B2B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E12CA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Suggest methods for managing situations where passwords are lost or stolen.</w:t>
            </w:r>
          </w:p>
          <w:p w14:paraId="6B7BFD2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EAAC6B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Distinguish between genuine and fake content/sites</w:t>
            </w:r>
          </w:p>
          <w:p w14:paraId="4896FBE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34BA6E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Understand some tactics employed by scammers</w:t>
            </w:r>
          </w:p>
          <w:p w14:paraId="685017F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E5E4B7" w14:textId="63B4ED5F" w:rsidR="00E137E0" w:rsidRPr="002C63F1" w:rsidRDefault="00E137E0" w:rsidP="00067C3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dentify the features of scam communications</w:t>
            </w:r>
          </w:p>
        </w:tc>
      </w:tr>
      <w:tr w:rsidR="00E137E0" w:rsidRPr="008A4A8B" w14:paraId="036B6FE0" w14:textId="77777777" w:rsidTr="00160576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4F05F353" w14:textId="77777777" w:rsidR="00E137E0" w:rsidRPr="00516648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1C3F70D9" w14:textId="58669A41" w:rsidR="00E137E0" w:rsidRPr="00516648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kills</w:t>
            </w:r>
          </w:p>
        </w:tc>
        <w:tc>
          <w:tcPr>
            <w:tcW w:w="646" w:type="pct"/>
            <w:shd w:val="clear" w:color="auto" w:fill="FFFFFF" w:themeFill="background1"/>
          </w:tcPr>
          <w:p w14:paraId="4DBE560C" w14:textId="4311C856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9F7FAD4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595E6324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150E4AE6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14:paraId="605C25D4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FF" w:themeFill="background1"/>
          </w:tcPr>
          <w:p w14:paraId="4A2432C5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69BC99F6" w14:textId="5298F27C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137E0" w:rsidRPr="008A4A8B" w14:paraId="3A277C13" w14:textId="77777777" w:rsidTr="00160576">
        <w:trPr>
          <w:cantSplit/>
          <w:trHeight w:val="5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735C1A26" w14:textId="77777777" w:rsidR="00E137E0" w:rsidRDefault="00E137E0" w:rsidP="00E137E0">
            <w:pPr>
              <w:ind w:left="113" w:right="113"/>
              <w:jc w:val="center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FE599" w:themeFill="accent4" w:themeFillTint="66"/>
            <w:textDirection w:val="btLr"/>
            <w:vAlign w:val="bottom"/>
          </w:tcPr>
          <w:p w14:paraId="46155C32" w14:textId="32549EC8" w:rsidR="00E137E0" w:rsidRDefault="00E137E0" w:rsidP="00E137E0">
            <w:pPr>
              <w:ind w:left="113" w:right="113"/>
              <w:jc w:val="center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4672" w:type="pct"/>
            <w:gridSpan w:val="8"/>
            <w:shd w:val="clear" w:color="auto" w:fill="FFE599" w:themeFill="accent4" w:themeFillTint="66"/>
          </w:tcPr>
          <w:p w14:paraId="49361098" w14:textId="73586088" w:rsidR="00E137E0" w:rsidRPr="00993377" w:rsidRDefault="00E137E0" w:rsidP="00E137E0">
            <w:pPr>
              <w:jc w:val="center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Managing Online Content</w:t>
            </w:r>
          </w:p>
        </w:tc>
      </w:tr>
      <w:tr w:rsidR="00E137E0" w:rsidRPr="008A4A8B" w14:paraId="396CB8AB" w14:textId="77777777" w:rsidTr="00160576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2B4E25F2" w14:textId="77777777" w:rsidR="00E137E0" w:rsidRPr="002C63F1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67855CC6" w14:textId="61B1E208" w:rsidR="00E137E0" w:rsidRPr="002C63F1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Knowledge </w:t>
            </w:r>
          </w:p>
        </w:tc>
        <w:tc>
          <w:tcPr>
            <w:tcW w:w="646" w:type="pct"/>
            <w:shd w:val="clear" w:color="auto" w:fill="FFFFFF" w:themeFill="background1"/>
          </w:tcPr>
          <w:p w14:paraId="31006010" w14:textId="3C7ECCD8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talk about how I can use the internet to find things out.</w:t>
            </w:r>
          </w:p>
          <w:p w14:paraId="7672072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F8925A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identify devices I could use to access information on the internet.</w:t>
            </w:r>
          </w:p>
          <w:p w14:paraId="1B756FD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34FBF6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56FA74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770C06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B924B6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6642874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B70C92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0E19CF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A4E466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7EFC57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478638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98F8D2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3262FA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B0040B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3BF74C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2F027C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916E5B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B4B2CB8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know that we can encounter a range of things online including things we like and don't like.</w:t>
            </w:r>
          </w:p>
          <w:p w14:paraId="4DFF537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73257D8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know that we can encounter things online which are real or make believe / a joke.</w:t>
            </w:r>
          </w:p>
          <w:p w14:paraId="4160E238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CD355A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know I can get help if I see content that makes me feel sad, uncomfortable, worried or frightened.</w:t>
            </w:r>
          </w:p>
          <w:p w14:paraId="1289192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0966C7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know how to get help from a trusted adult.</w:t>
            </w:r>
          </w:p>
          <w:p w14:paraId="15CD05A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55D9B8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know that we can encounter a range of things online including things we like and don't like.</w:t>
            </w:r>
          </w:p>
          <w:p w14:paraId="232439B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FC64F9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know that we can encounter things online which are real or make believe / a joke.</w:t>
            </w:r>
          </w:p>
          <w:p w14:paraId="35E7F2E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E5D5CD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know I can get help if I see content that makes me feel sad, uncomfortable, worried or frightened.</w:t>
            </w:r>
          </w:p>
          <w:p w14:paraId="7EC0237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C1D40E8" w14:textId="77777777" w:rsidR="00E137E0" w:rsidRPr="002C63F1" w:rsidRDefault="00E137E0" w:rsidP="00E137E0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know how to get help from a trusted adult.</w:t>
            </w:r>
          </w:p>
          <w:p w14:paraId="6E7668D3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0FD07FE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what voice activated searching is and how it might be used (</w:t>
            </w:r>
            <w:proofErr w:type="gramStart"/>
            <w:r w:rsidRPr="002C63F1">
              <w:rPr>
                <w:rFonts w:ascii="Segoe UI" w:hAnsi="Segoe UI" w:cs="Segoe UI"/>
                <w:sz w:val="20"/>
                <w:szCs w:val="20"/>
              </w:rPr>
              <w:t>e.g.</w:t>
            </w:r>
            <w:proofErr w:type="gramEnd"/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 Alexa, Google Now, Siri).</w:t>
            </w:r>
          </w:p>
          <w:p w14:paraId="4CC81CC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40415C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the difference between things that are imaginary, ‘made up’ or ‘make believe’ and things that are ‘true’ or ‘real’.</w:t>
            </w:r>
          </w:p>
          <w:p w14:paraId="1BC3F17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714613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why some information I find online may not be true.</w:t>
            </w:r>
          </w:p>
          <w:p w14:paraId="73E1564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6B82548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what voice activated searching is and how it might be used (</w:t>
            </w:r>
            <w:proofErr w:type="gramStart"/>
            <w:r w:rsidRPr="002C63F1">
              <w:rPr>
                <w:rFonts w:ascii="Segoe UI" w:hAnsi="Segoe UI" w:cs="Segoe UI"/>
                <w:sz w:val="20"/>
                <w:szCs w:val="20"/>
              </w:rPr>
              <w:t>e.g.</w:t>
            </w:r>
            <w:proofErr w:type="gramEnd"/>
            <w:r w:rsidRPr="002C63F1">
              <w:rPr>
                <w:rFonts w:ascii="Segoe UI" w:hAnsi="Segoe UI" w:cs="Segoe UI"/>
                <w:sz w:val="20"/>
                <w:szCs w:val="20"/>
              </w:rPr>
              <w:t xml:space="preserve"> Alexa, Google Now, Siri).</w:t>
            </w:r>
          </w:p>
          <w:p w14:paraId="017B114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95192C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the difference between things that are imaginary, ‘made up’ or ‘make believe’ and things that are ‘true’ or ‘real’.</w:t>
            </w:r>
          </w:p>
          <w:p w14:paraId="79789D8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3413DE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why some information I find online may not be true.</w:t>
            </w:r>
          </w:p>
          <w:p w14:paraId="4FA06954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3FC327F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use key phrases in search engines.</w:t>
            </w:r>
          </w:p>
          <w:p w14:paraId="3CE0ABA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2263B14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what autocomplete is.</w:t>
            </w:r>
          </w:p>
          <w:p w14:paraId="5FB5291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3F5FB0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how to choose the best suggestion.</w:t>
            </w:r>
          </w:p>
          <w:p w14:paraId="4EABDA5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1E4082F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am aware that autocomplete suggestions may not be truthful.</w:t>
            </w:r>
          </w:p>
          <w:p w14:paraId="141ABEF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11D56B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the difference between a ‘belief’, an ‘opinion’ and a ‘fact’.</w:t>
            </w:r>
          </w:p>
          <w:p w14:paraId="3D9542F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235C67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analyse information and differentiate between ‘opinions’, ‘beliefs’ and ‘facts’.</w:t>
            </w:r>
          </w:p>
          <w:p w14:paraId="040B451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F66E50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understand what criteria have to be met before something is a ‘fact’.</w:t>
            </w:r>
          </w:p>
          <w:p w14:paraId="696D8E5E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AFB8EE8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how to evaluate evidence to determine its credibility.</w:t>
            </w:r>
          </w:p>
          <w:p w14:paraId="0FA61D3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7F58CF6" w14:textId="72BAC281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identify how to get help from a trusted adult if needed.</w:t>
            </w:r>
          </w:p>
        </w:tc>
        <w:tc>
          <w:tcPr>
            <w:tcW w:w="620" w:type="pct"/>
            <w:shd w:val="clear" w:color="auto" w:fill="FFFFFF" w:themeFill="background1"/>
          </w:tcPr>
          <w:p w14:paraId="022DA438" w14:textId="189D814E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describe how I can search for information within a wide group of technologies (e.g. social media, image sites, video sites).</w:t>
            </w:r>
          </w:p>
        </w:tc>
        <w:tc>
          <w:tcPr>
            <w:tcW w:w="710" w:type="pct"/>
            <w:gridSpan w:val="2"/>
            <w:shd w:val="clear" w:color="auto" w:fill="FFFFFF" w:themeFill="background1"/>
          </w:tcPr>
          <w:p w14:paraId="6AB9EC3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what is meant by ‘being sceptical’.</w:t>
            </w:r>
          </w:p>
          <w:p w14:paraId="79A7CC0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54AFE6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understand the difference between online mis-information (inaccurate information distributed by accident) and dis-information (inaccurate information deliberately distributed and intended to mislead).</w:t>
            </w:r>
          </w:p>
          <w:p w14:paraId="190EE248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B0B995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valuate flawed reasoning.</w:t>
            </w:r>
          </w:p>
          <w:p w14:paraId="3707108D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512B8A2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why information I see online may be personalised</w:t>
            </w:r>
          </w:p>
          <w:p w14:paraId="5A41D64C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AC70B56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identify some of the methods used to get my attention online</w:t>
            </w:r>
          </w:p>
          <w:p w14:paraId="310AA109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C01AC92" w14:textId="7FD091FC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understand that the information I see may be targeted based on my interests</w:t>
            </w:r>
          </w:p>
        </w:tc>
        <w:tc>
          <w:tcPr>
            <w:tcW w:w="653" w:type="pct"/>
            <w:shd w:val="clear" w:color="auto" w:fill="FFFFFF" w:themeFill="background1"/>
          </w:tcPr>
          <w:p w14:paraId="418D8D1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describe how some online information can be opinion and can offer examples.</w:t>
            </w:r>
          </w:p>
          <w:p w14:paraId="6E6A8FF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9228E37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how and why some people may present ‘opinions’ as ‘facts’.</w:t>
            </w:r>
          </w:p>
          <w:p w14:paraId="0DB69B8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179C285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define the terms ‘influence’, ‘manipulation’ and ‘persuasion’ and explain how I might encounter these online (e.g. advertising and ‘ad targeting’).</w:t>
            </w:r>
          </w:p>
          <w:p w14:paraId="2728237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E43F3A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describe how some online information can be opinion and can offer examples.</w:t>
            </w:r>
          </w:p>
          <w:p w14:paraId="545A6F1B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C655340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explain how and why some people may present ‘opinions’ as ‘facts’.</w:t>
            </w:r>
          </w:p>
          <w:p w14:paraId="46377C11" w14:textId="77777777" w:rsidR="00E137E0" w:rsidRPr="002C63F1" w:rsidRDefault="00E137E0" w:rsidP="00E137E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74627AB" w14:textId="599F6C65" w:rsidR="00E137E0" w:rsidRPr="002C63F1" w:rsidRDefault="00E137E0" w:rsidP="00067C30">
            <w:pPr>
              <w:rPr>
                <w:rFonts w:ascii="Segoe UI" w:hAnsi="Segoe UI" w:cs="Segoe UI"/>
                <w:sz w:val="20"/>
                <w:szCs w:val="20"/>
              </w:rPr>
            </w:pPr>
            <w:r w:rsidRPr="002C63F1">
              <w:rPr>
                <w:rFonts w:ascii="Segoe UI" w:hAnsi="Segoe UI" w:cs="Segoe UI"/>
                <w:sz w:val="20"/>
                <w:szCs w:val="20"/>
              </w:rPr>
              <w:t>I can define the terms ‘influence’, ‘manipulation’ and ‘persuasion’ and explain how I might encounter these online (e.g. advertising and ‘ad targeting’).</w:t>
            </w:r>
          </w:p>
        </w:tc>
      </w:tr>
      <w:tr w:rsidR="00E137E0" w:rsidRPr="008A4A8B" w14:paraId="409A1A2B" w14:textId="77777777" w:rsidTr="00160576">
        <w:trPr>
          <w:cantSplit/>
          <w:trHeight w:val="2040"/>
        </w:trPr>
        <w:tc>
          <w:tcPr>
            <w:tcW w:w="170" w:type="pct"/>
            <w:vMerge/>
            <w:shd w:val="clear" w:color="auto" w:fill="FFFF00"/>
            <w:textDirection w:val="btLr"/>
            <w:vAlign w:val="bottom"/>
          </w:tcPr>
          <w:p w14:paraId="128B38D5" w14:textId="77777777" w:rsidR="00E137E0" w:rsidRPr="00516648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DEEAF6" w:themeFill="accent1" w:themeFillTint="33"/>
            <w:textDirection w:val="btLr"/>
            <w:vAlign w:val="bottom"/>
          </w:tcPr>
          <w:p w14:paraId="2BC7CF8C" w14:textId="00393FB3" w:rsidR="00E137E0" w:rsidRPr="00516648" w:rsidRDefault="00E137E0" w:rsidP="00E137E0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kills</w:t>
            </w:r>
          </w:p>
        </w:tc>
        <w:tc>
          <w:tcPr>
            <w:tcW w:w="646" w:type="pct"/>
            <w:shd w:val="clear" w:color="auto" w:fill="FFFFFF" w:themeFill="background1"/>
          </w:tcPr>
          <w:p w14:paraId="4A574434" w14:textId="0244FDC3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0E054B0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091D9698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4F26F09A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14:paraId="23E9244E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FF" w:themeFill="background1"/>
          </w:tcPr>
          <w:p w14:paraId="42228E71" w14:textId="77777777" w:rsidR="00E137E0" w:rsidRPr="00516648" w:rsidRDefault="00E137E0" w:rsidP="00E137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14:paraId="42BF512E" w14:textId="77777777" w:rsidR="00E137E0" w:rsidRPr="00516648" w:rsidRDefault="00E137E0" w:rsidP="00E137E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26ABD28" w14:textId="77777777" w:rsidR="0027628B" w:rsidRDefault="0027628B"/>
    <w:sectPr w:rsidR="0027628B" w:rsidSect="00C76131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C641"/>
    <w:multiLevelType w:val="hybridMultilevel"/>
    <w:tmpl w:val="CCB26916"/>
    <w:lvl w:ilvl="0" w:tplc="DC9CF30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78A02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9E23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30FC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1280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5EA10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20F9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0EFC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66F6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143C6"/>
    <w:multiLevelType w:val="hybridMultilevel"/>
    <w:tmpl w:val="05DC3812"/>
    <w:lvl w:ilvl="0" w:tplc="917497D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770D3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DC93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4A98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88AA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98C9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F88D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1EC8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92E8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07F95"/>
    <w:multiLevelType w:val="hybridMultilevel"/>
    <w:tmpl w:val="AFDC072A"/>
    <w:lvl w:ilvl="0" w:tplc="343C5210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176D382"/>
    <w:multiLevelType w:val="hybridMultilevel"/>
    <w:tmpl w:val="12F816B8"/>
    <w:lvl w:ilvl="0" w:tplc="F614FB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2A0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E9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CD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EE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6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C0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61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CD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2FC16"/>
    <w:multiLevelType w:val="hybridMultilevel"/>
    <w:tmpl w:val="95AED38C"/>
    <w:lvl w:ilvl="0" w:tplc="605057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3A4C6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6C1E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D22F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F211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16C5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E6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7015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2F85D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763D9"/>
    <w:multiLevelType w:val="hybridMultilevel"/>
    <w:tmpl w:val="7AC2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8F90D"/>
    <w:multiLevelType w:val="hybridMultilevel"/>
    <w:tmpl w:val="D5F80A24"/>
    <w:lvl w:ilvl="0" w:tplc="7DB29BD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70449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50B6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36E0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F266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E40E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28F5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D02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E0C5F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07C2B1"/>
    <w:multiLevelType w:val="hybridMultilevel"/>
    <w:tmpl w:val="0722FBA4"/>
    <w:lvl w:ilvl="0" w:tplc="5EB4BD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E67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E4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26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20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8B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ED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F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4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61389"/>
    <w:multiLevelType w:val="multilevel"/>
    <w:tmpl w:val="4CE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9422208">
    <w:abstractNumId w:val="7"/>
  </w:num>
  <w:num w:numId="2" w16cid:durableId="119999744">
    <w:abstractNumId w:val="3"/>
  </w:num>
  <w:num w:numId="3" w16cid:durableId="1354257982">
    <w:abstractNumId w:val="1"/>
  </w:num>
  <w:num w:numId="4" w16cid:durableId="740755772">
    <w:abstractNumId w:val="4"/>
  </w:num>
  <w:num w:numId="5" w16cid:durableId="484668376">
    <w:abstractNumId w:val="0"/>
  </w:num>
  <w:num w:numId="6" w16cid:durableId="2070839266">
    <w:abstractNumId w:val="6"/>
  </w:num>
  <w:num w:numId="7" w16cid:durableId="149640293">
    <w:abstractNumId w:val="5"/>
  </w:num>
  <w:num w:numId="8" w16cid:durableId="121966334">
    <w:abstractNumId w:val="8"/>
  </w:num>
  <w:num w:numId="9" w16cid:durableId="177081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3D"/>
    <w:rsid w:val="000119BC"/>
    <w:rsid w:val="00024EC8"/>
    <w:rsid w:val="0002730A"/>
    <w:rsid w:val="00031A7D"/>
    <w:rsid w:val="00043565"/>
    <w:rsid w:val="00044E1A"/>
    <w:rsid w:val="000556C9"/>
    <w:rsid w:val="00060631"/>
    <w:rsid w:val="00067C30"/>
    <w:rsid w:val="00073F54"/>
    <w:rsid w:val="00080726"/>
    <w:rsid w:val="00080A82"/>
    <w:rsid w:val="00081138"/>
    <w:rsid w:val="000A161B"/>
    <w:rsid w:val="000A1BAC"/>
    <w:rsid w:val="000B610B"/>
    <w:rsid w:val="000C2359"/>
    <w:rsid w:val="000D2ADC"/>
    <w:rsid w:val="000E7AC5"/>
    <w:rsid w:val="001322D5"/>
    <w:rsid w:val="0013289D"/>
    <w:rsid w:val="00145C1C"/>
    <w:rsid w:val="00157E83"/>
    <w:rsid w:val="00160576"/>
    <w:rsid w:val="00166E64"/>
    <w:rsid w:val="001716D2"/>
    <w:rsid w:val="00184919"/>
    <w:rsid w:val="00190B46"/>
    <w:rsid w:val="001A6CC1"/>
    <w:rsid w:val="001B0F9A"/>
    <w:rsid w:val="001B432D"/>
    <w:rsid w:val="001C47FE"/>
    <w:rsid w:val="001C4C5F"/>
    <w:rsid w:val="001D35AC"/>
    <w:rsid w:val="001E605A"/>
    <w:rsid w:val="001F580A"/>
    <w:rsid w:val="001F6729"/>
    <w:rsid w:val="00200B48"/>
    <w:rsid w:val="00241237"/>
    <w:rsid w:val="00242A70"/>
    <w:rsid w:val="00262D40"/>
    <w:rsid w:val="0027628B"/>
    <w:rsid w:val="00286DEF"/>
    <w:rsid w:val="00290F6E"/>
    <w:rsid w:val="002914C6"/>
    <w:rsid w:val="00291726"/>
    <w:rsid w:val="0029604D"/>
    <w:rsid w:val="002B1BBA"/>
    <w:rsid w:val="002B3125"/>
    <w:rsid w:val="002B4B67"/>
    <w:rsid w:val="002C3705"/>
    <w:rsid w:val="002C63F1"/>
    <w:rsid w:val="002E53DB"/>
    <w:rsid w:val="00301553"/>
    <w:rsid w:val="00302442"/>
    <w:rsid w:val="003044FB"/>
    <w:rsid w:val="00305B6B"/>
    <w:rsid w:val="00307457"/>
    <w:rsid w:val="003206ED"/>
    <w:rsid w:val="0032161B"/>
    <w:rsid w:val="00335D6B"/>
    <w:rsid w:val="0035372A"/>
    <w:rsid w:val="00356C2E"/>
    <w:rsid w:val="0037482E"/>
    <w:rsid w:val="003770F3"/>
    <w:rsid w:val="0039125A"/>
    <w:rsid w:val="0039363F"/>
    <w:rsid w:val="0039374C"/>
    <w:rsid w:val="003B3D9E"/>
    <w:rsid w:val="003C0DCA"/>
    <w:rsid w:val="003E7F91"/>
    <w:rsid w:val="003F3C95"/>
    <w:rsid w:val="004011CB"/>
    <w:rsid w:val="00430D4C"/>
    <w:rsid w:val="00441F42"/>
    <w:rsid w:val="004546C4"/>
    <w:rsid w:val="0047063C"/>
    <w:rsid w:val="0047074A"/>
    <w:rsid w:val="004766C2"/>
    <w:rsid w:val="00482049"/>
    <w:rsid w:val="00494D71"/>
    <w:rsid w:val="004971A7"/>
    <w:rsid w:val="004B2D44"/>
    <w:rsid w:val="004C4B4A"/>
    <w:rsid w:val="004D0E60"/>
    <w:rsid w:val="004F06F1"/>
    <w:rsid w:val="00505837"/>
    <w:rsid w:val="005146F0"/>
    <w:rsid w:val="00516648"/>
    <w:rsid w:val="00537E64"/>
    <w:rsid w:val="00560BF2"/>
    <w:rsid w:val="00564F44"/>
    <w:rsid w:val="00591077"/>
    <w:rsid w:val="005B3B42"/>
    <w:rsid w:val="005B7084"/>
    <w:rsid w:val="005C228D"/>
    <w:rsid w:val="005E15A1"/>
    <w:rsid w:val="005F3DA8"/>
    <w:rsid w:val="005F4D20"/>
    <w:rsid w:val="00612547"/>
    <w:rsid w:val="00644475"/>
    <w:rsid w:val="00657F23"/>
    <w:rsid w:val="00667A3E"/>
    <w:rsid w:val="00671431"/>
    <w:rsid w:val="00677B0F"/>
    <w:rsid w:val="006873A1"/>
    <w:rsid w:val="00695F10"/>
    <w:rsid w:val="006B3B56"/>
    <w:rsid w:val="006B4B4F"/>
    <w:rsid w:val="006B6475"/>
    <w:rsid w:val="006C055E"/>
    <w:rsid w:val="006F0560"/>
    <w:rsid w:val="006F5146"/>
    <w:rsid w:val="0071304C"/>
    <w:rsid w:val="0072584F"/>
    <w:rsid w:val="00735A3F"/>
    <w:rsid w:val="00744A66"/>
    <w:rsid w:val="00753443"/>
    <w:rsid w:val="00753B03"/>
    <w:rsid w:val="00754BBA"/>
    <w:rsid w:val="007634B3"/>
    <w:rsid w:val="00794206"/>
    <w:rsid w:val="007A3E69"/>
    <w:rsid w:val="007B2654"/>
    <w:rsid w:val="007B4F04"/>
    <w:rsid w:val="007D2426"/>
    <w:rsid w:val="007F17D7"/>
    <w:rsid w:val="007F2860"/>
    <w:rsid w:val="0081088A"/>
    <w:rsid w:val="00821366"/>
    <w:rsid w:val="00836BAF"/>
    <w:rsid w:val="008424B9"/>
    <w:rsid w:val="00845AFA"/>
    <w:rsid w:val="008619AA"/>
    <w:rsid w:val="00863799"/>
    <w:rsid w:val="00870116"/>
    <w:rsid w:val="008772DC"/>
    <w:rsid w:val="008918D0"/>
    <w:rsid w:val="00896EB7"/>
    <w:rsid w:val="008A4A8B"/>
    <w:rsid w:val="008B3ABB"/>
    <w:rsid w:val="008B6293"/>
    <w:rsid w:val="008C47A7"/>
    <w:rsid w:val="008D27F3"/>
    <w:rsid w:val="008F618D"/>
    <w:rsid w:val="008F7BC0"/>
    <w:rsid w:val="00916FCB"/>
    <w:rsid w:val="009371BA"/>
    <w:rsid w:val="009516C0"/>
    <w:rsid w:val="00956490"/>
    <w:rsid w:val="00977E54"/>
    <w:rsid w:val="00993377"/>
    <w:rsid w:val="00997A18"/>
    <w:rsid w:val="009A6D3B"/>
    <w:rsid w:val="009C2986"/>
    <w:rsid w:val="009C6439"/>
    <w:rsid w:val="009E6B44"/>
    <w:rsid w:val="00A16195"/>
    <w:rsid w:val="00A21780"/>
    <w:rsid w:val="00A311CE"/>
    <w:rsid w:val="00A404FA"/>
    <w:rsid w:val="00A50BA1"/>
    <w:rsid w:val="00A606B5"/>
    <w:rsid w:val="00A71029"/>
    <w:rsid w:val="00A7324F"/>
    <w:rsid w:val="00A76404"/>
    <w:rsid w:val="00A85DBE"/>
    <w:rsid w:val="00A923E9"/>
    <w:rsid w:val="00AA25A2"/>
    <w:rsid w:val="00AA7A2A"/>
    <w:rsid w:val="00AC348F"/>
    <w:rsid w:val="00AE7651"/>
    <w:rsid w:val="00AF5131"/>
    <w:rsid w:val="00AF61DD"/>
    <w:rsid w:val="00B00997"/>
    <w:rsid w:val="00B04C8F"/>
    <w:rsid w:val="00B07979"/>
    <w:rsid w:val="00B10C25"/>
    <w:rsid w:val="00B11358"/>
    <w:rsid w:val="00B2010B"/>
    <w:rsid w:val="00B27359"/>
    <w:rsid w:val="00B33434"/>
    <w:rsid w:val="00B42DC9"/>
    <w:rsid w:val="00B53095"/>
    <w:rsid w:val="00B73D68"/>
    <w:rsid w:val="00B858C6"/>
    <w:rsid w:val="00B91AE0"/>
    <w:rsid w:val="00B9283C"/>
    <w:rsid w:val="00B960F7"/>
    <w:rsid w:val="00B9739D"/>
    <w:rsid w:val="00B97684"/>
    <w:rsid w:val="00B979AC"/>
    <w:rsid w:val="00B979F4"/>
    <w:rsid w:val="00BA0749"/>
    <w:rsid w:val="00BA623F"/>
    <w:rsid w:val="00BB48B9"/>
    <w:rsid w:val="00BB66C6"/>
    <w:rsid w:val="00BC51F1"/>
    <w:rsid w:val="00BE718F"/>
    <w:rsid w:val="00C04D86"/>
    <w:rsid w:val="00C05133"/>
    <w:rsid w:val="00C108B0"/>
    <w:rsid w:val="00C15CAC"/>
    <w:rsid w:val="00C20F32"/>
    <w:rsid w:val="00C2709E"/>
    <w:rsid w:val="00C430E5"/>
    <w:rsid w:val="00C54013"/>
    <w:rsid w:val="00C57C01"/>
    <w:rsid w:val="00C70145"/>
    <w:rsid w:val="00C70C4A"/>
    <w:rsid w:val="00C76131"/>
    <w:rsid w:val="00C97035"/>
    <w:rsid w:val="00CA0613"/>
    <w:rsid w:val="00CA70B6"/>
    <w:rsid w:val="00CC413A"/>
    <w:rsid w:val="00CD77AC"/>
    <w:rsid w:val="00CE4D77"/>
    <w:rsid w:val="00CE714D"/>
    <w:rsid w:val="00CE7847"/>
    <w:rsid w:val="00CF0188"/>
    <w:rsid w:val="00D143E5"/>
    <w:rsid w:val="00D20887"/>
    <w:rsid w:val="00D33231"/>
    <w:rsid w:val="00D35867"/>
    <w:rsid w:val="00D44C53"/>
    <w:rsid w:val="00D479DD"/>
    <w:rsid w:val="00D628F3"/>
    <w:rsid w:val="00D67683"/>
    <w:rsid w:val="00D71932"/>
    <w:rsid w:val="00D8484B"/>
    <w:rsid w:val="00D86E3D"/>
    <w:rsid w:val="00DA3466"/>
    <w:rsid w:val="00DC33A6"/>
    <w:rsid w:val="00DD06F6"/>
    <w:rsid w:val="00DD1E65"/>
    <w:rsid w:val="00DE0863"/>
    <w:rsid w:val="00DE210D"/>
    <w:rsid w:val="00DF2EE5"/>
    <w:rsid w:val="00E04F6B"/>
    <w:rsid w:val="00E05B27"/>
    <w:rsid w:val="00E121BA"/>
    <w:rsid w:val="00E137E0"/>
    <w:rsid w:val="00E20B12"/>
    <w:rsid w:val="00E25D69"/>
    <w:rsid w:val="00E2DBAB"/>
    <w:rsid w:val="00E30D73"/>
    <w:rsid w:val="00E50B81"/>
    <w:rsid w:val="00E54C1E"/>
    <w:rsid w:val="00E606B8"/>
    <w:rsid w:val="00E61B98"/>
    <w:rsid w:val="00E62121"/>
    <w:rsid w:val="00E64FDD"/>
    <w:rsid w:val="00E809F3"/>
    <w:rsid w:val="00E8474B"/>
    <w:rsid w:val="00E87FB8"/>
    <w:rsid w:val="00EA1FEA"/>
    <w:rsid w:val="00EA4AD0"/>
    <w:rsid w:val="00EB2C6C"/>
    <w:rsid w:val="00EC61E6"/>
    <w:rsid w:val="00ED739E"/>
    <w:rsid w:val="00EE0FD2"/>
    <w:rsid w:val="00EE5631"/>
    <w:rsid w:val="00EF55C7"/>
    <w:rsid w:val="00EF5BE2"/>
    <w:rsid w:val="00EF6B02"/>
    <w:rsid w:val="00F2498A"/>
    <w:rsid w:val="00F62CBB"/>
    <w:rsid w:val="00F71AA0"/>
    <w:rsid w:val="00F730E6"/>
    <w:rsid w:val="00FD4350"/>
    <w:rsid w:val="00FD60ED"/>
    <w:rsid w:val="00FE155C"/>
    <w:rsid w:val="00FE1BEF"/>
    <w:rsid w:val="00FE2E16"/>
    <w:rsid w:val="00FE3F79"/>
    <w:rsid w:val="01261B14"/>
    <w:rsid w:val="01830B70"/>
    <w:rsid w:val="018BB442"/>
    <w:rsid w:val="02CE9056"/>
    <w:rsid w:val="03FC6EDF"/>
    <w:rsid w:val="04035C2B"/>
    <w:rsid w:val="046A60B7"/>
    <w:rsid w:val="08CF456A"/>
    <w:rsid w:val="08F493E1"/>
    <w:rsid w:val="0A186C70"/>
    <w:rsid w:val="0A86002B"/>
    <w:rsid w:val="0F44DFE2"/>
    <w:rsid w:val="11078E99"/>
    <w:rsid w:val="11CE9361"/>
    <w:rsid w:val="1539D859"/>
    <w:rsid w:val="16EABF34"/>
    <w:rsid w:val="174FE3C5"/>
    <w:rsid w:val="18334331"/>
    <w:rsid w:val="18F86FE0"/>
    <w:rsid w:val="1C13BBAA"/>
    <w:rsid w:val="1C77305B"/>
    <w:rsid w:val="1CD22EEE"/>
    <w:rsid w:val="1E4D5EA2"/>
    <w:rsid w:val="1EEB4965"/>
    <w:rsid w:val="1FD00D49"/>
    <w:rsid w:val="202966B5"/>
    <w:rsid w:val="209DD1BE"/>
    <w:rsid w:val="21E30F1C"/>
    <w:rsid w:val="2239A21F"/>
    <w:rsid w:val="2374C6E8"/>
    <w:rsid w:val="249BD0D4"/>
    <w:rsid w:val="254E8FCA"/>
    <w:rsid w:val="266D5540"/>
    <w:rsid w:val="26EA602B"/>
    <w:rsid w:val="29C1853E"/>
    <w:rsid w:val="2C23290B"/>
    <w:rsid w:val="2CC30C81"/>
    <w:rsid w:val="2DE9F319"/>
    <w:rsid w:val="31AFE2DA"/>
    <w:rsid w:val="31E7846B"/>
    <w:rsid w:val="33B4F085"/>
    <w:rsid w:val="34CE1E66"/>
    <w:rsid w:val="3669EEC7"/>
    <w:rsid w:val="37FCDA33"/>
    <w:rsid w:val="3988672C"/>
    <w:rsid w:val="3AFB0349"/>
    <w:rsid w:val="3C450DD1"/>
    <w:rsid w:val="3C96D3AA"/>
    <w:rsid w:val="3CC007EE"/>
    <w:rsid w:val="3D5F301C"/>
    <w:rsid w:val="3F65D1B1"/>
    <w:rsid w:val="45352523"/>
    <w:rsid w:val="4591607B"/>
    <w:rsid w:val="45E6885F"/>
    <w:rsid w:val="463DB5F0"/>
    <w:rsid w:val="46C6DCEF"/>
    <w:rsid w:val="49CA9C35"/>
    <w:rsid w:val="4B133947"/>
    <w:rsid w:val="4BBFC3B0"/>
    <w:rsid w:val="4BF6D9DD"/>
    <w:rsid w:val="4D00FB09"/>
    <w:rsid w:val="4E9D04C7"/>
    <w:rsid w:val="4FE49836"/>
    <w:rsid w:val="511D22B1"/>
    <w:rsid w:val="51806897"/>
    <w:rsid w:val="52A9B1F9"/>
    <w:rsid w:val="5324267E"/>
    <w:rsid w:val="532F61DE"/>
    <w:rsid w:val="5494976E"/>
    <w:rsid w:val="54BFF6DF"/>
    <w:rsid w:val="5507F347"/>
    <w:rsid w:val="55DFE3CC"/>
    <w:rsid w:val="5653D9BA"/>
    <w:rsid w:val="56557A30"/>
    <w:rsid w:val="56D9CB18"/>
    <w:rsid w:val="5775E10D"/>
    <w:rsid w:val="57F797A1"/>
    <w:rsid w:val="580F771A"/>
    <w:rsid w:val="59384178"/>
    <w:rsid w:val="598B7A7C"/>
    <w:rsid w:val="59936802"/>
    <w:rsid w:val="5B81140B"/>
    <w:rsid w:val="5B8DBB56"/>
    <w:rsid w:val="5BBB3F52"/>
    <w:rsid w:val="5CBBC995"/>
    <w:rsid w:val="5CCB08C4"/>
    <w:rsid w:val="5E347DD3"/>
    <w:rsid w:val="5ED76F3F"/>
    <w:rsid w:val="5F62BA79"/>
    <w:rsid w:val="5FD04E34"/>
    <w:rsid w:val="6002A986"/>
    <w:rsid w:val="6045DF73"/>
    <w:rsid w:val="606FA5C9"/>
    <w:rsid w:val="608448A1"/>
    <w:rsid w:val="60DE55D7"/>
    <w:rsid w:val="60F97378"/>
    <w:rsid w:val="60FE8ADA"/>
    <w:rsid w:val="6117B337"/>
    <w:rsid w:val="6143D650"/>
    <w:rsid w:val="619E79E7"/>
    <w:rsid w:val="62B7E7B8"/>
    <w:rsid w:val="6312267A"/>
    <w:rsid w:val="633A4A48"/>
    <w:rsid w:val="63CDE924"/>
    <w:rsid w:val="650ECDF4"/>
    <w:rsid w:val="6519E2A8"/>
    <w:rsid w:val="67C6C0AB"/>
    <w:rsid w:val="684843AD"/>
    <w:rsid w:val="69099CBF"/>
    <w:rsid w:val="690CDE37"/>
    <w:rsid w:val="69118A45"/>
    <w:rsid w:val="6A920F3E"/>
    <w:rsid w:val="6AA56D20"/>
    <w:rsid w:val="6C492B07"/>
    <w:rsid w:val="6CE12C8E"/>
    <w:rsid w:val="6DE5F767"/>
    <w:rsid w:val="6F579785"/>
    <w:rsid w:val="6FC87EE3"/>
    <w:rsid w:val="70EBB09B"/>
    <w:rsid w:val="7114AEA4"/>
    <w:rsid w:val="747FA4AE"/>
    <w:rsid w:val="76099A2D"/>
    <w:rsid w:val="77805124"/>
    <w:rsid w:val="778BDDAE"/>
    <w:rsid w:val="7927AE0F"/>
    <w:rsid w:val="79395B8F"/>
    <w:rsid w:val="7A383968"/>
    <w:rsid w:val="7AC37E70"/>
    <w:rsid w:val="7C5F4ED1"/>
    <w:rsid w:val="7E90F914"/>
    <w:rsid w:val="7ECBC547"/>
    <w:rsid w:val="7F17D1F8"/>
    <w:rsid w:val="7F227FE1"/>
    <w:rsid w:val="7F70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AEF82"/>
  <w15:chartTrackingRefBased/>
  <w15:docId w15:val="{3F6BF913-1968-47F3-AE15-81F379CF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86E3D"/>
  </w:style>
  <w:style w:type="paragraph" w:styleId="ListParagraph">
    <w:name w:val="List Paragraph"/>
    <w:basedOn w:val="Normal"/>
    <w:uiPriority w:val="34"/>
    <w:qFormat/>
    <w:rsid w:val="00D86E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3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F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AF61DD"/>
  </w:style>
  <w:style w:type="character" w:styleId="Hyperlink">
    <w:name w:val="Hyperlink"/>
    <w:basedOn w:val="DefaultParagraphFont"/>
    <w:uiPriority w:val="99"/>
    <w:unhideWhenUsed/>
    <w:rsid w:val="00132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85d33-31a4-4674-8b12-74954d0627b5" xsi:nil="true"/>
    <lcf76f155ced4ddcb4097134ff3c332f xmlns="d2de1c12-6384-4379-ae70-874ee3295b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8B5CDBDF65741A5FCE6B2AD101B9A" ma:contentTypeVersion="16" ma:contentTypeDescription="Create a new document." ma:contentTypeScope="" ma:versionID="a8f574fa2d351605d16063fa4c683f94">
  <xsd:schema xmlns:xsd="http://www.w3.org/2001/XMLSchema" xmlns:xs="http://www.w3.org/2001/XMLSchema" xmlns:p="http://schemas.microsoft.com/office/2006/metadata/properties" xmlns:ns2="d2de1c12-6384-4379-ae70-874ee3295b76" xmlns:ns3="d5385d33-31a4-4674-8b12-74954d0627b5" targetNamespace="http://schemas.microsoft.com/office/2006/metadata/properties" ma:root="true" ma:fieldsID="ad119358a12feace91288f63dfbcb099" ns2:_="" ns3:_="">
    <xsd:import namespace="d2de1c12-6384-4379-ae70-874ee3295b76"/>
    <xsd:import namespace="d5385d33-31a4-4674-8b12-74954d062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e1c12-6384-4379-ae70-874ee3295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20cd77-83dd-4e34-995d-61f95aa76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5d33-31a4-4674-8b12-74954d062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f89c1d-fc4e-4f2b-ab49-5eccb9f3c455}" ma:internalName="TaxCatchAll" ma:showField="CatchAllData" ma:web="d5385d33-31a4-4674-8b12-74954d062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F41B4-5266-4EA3-92F0-662DA80C1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2BFA7-A9D0-482E-9D1D-4F78D684BD0D}">
  <ds:schemaRefs>
    <ds:schemaRef ds:uri="d5385d33-31a4-4674-8b12-74954d0627b5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2de1c12-6384-4379-ae70-874ee3295b76"/>
  </ds:schemaRefs>
</ds:datastoreItem>
</file>

<file path=customXml/itemProps3.xml><?xml version="1.0" encoding="utf-8"?>
<ds:datastoreItem xmlns:ds="http://schemas.openxmlformats.org/officeDocument/2006/customXml" ds:itemID="{66076A65-A254-4A2D-9B2E-687950726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1EB51-7B13-4B99-8D3B-8724B6994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e1c12-6384-4379-ae70-874ee3295b76"/>
    <ds:schemaRef ds:uri="d5385d33-31a4-4674-8b12-74954d062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645</Words>
  <Characters>26482</Characters>
  <Application>Microsoft Office Word</Application>
  <DocSecurity>4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George (Costessey Primary School)</dc:creator>
  <cp:keywords/>
  <dc:description/>
  <cp:lastModifiedBy>Ms A Burrell</cp:lastModifiedBy>
  <cp:revision>2</cp:revision>
  <cp:lastPrinted>2023-01-18T17:34:00Z</cp:lastPrinted>
  <dcterms:created xsi:type="dcterms:W3CDTF">2023-01-31T08:51:00Z</dcterms:created>
  <dcterms:modified xsi:type="dcterms:W3CDTF">2023-01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8B5CDBDF65741A5FCE6B2AD101B9A</vt:lpwstr>
  </property>
  <property fmtid="{D5CDD505-2E9C-101B-9397-08002B2CF9AE}" pid="3" name="MediaServiceImageTags">
    <vt:lpwstr/>
  </property>
</Properties>
</file>